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77777777" w:rsidR="00C80584" w:rsidRDefault="00EE3468" w:rsidP="002215D9">
      <w:pPr>
        <w:pStyle w:val="Heading1"/>
      </w:pPr>
      <w:r>
        <w:t>Hadoop on Azure Virtual Machines</w:t>
      </w:r>
    </w:p>
    <w:p w14:paraId="6A462E4A" w14:textId="23A2E7BD" w:rsidR="00EE3468" w:rsidRDefault="0011621F" w:rsidP="002215D9">
      <w:pPr>
        <w:pStyle w:val="Heading2"/>
      </w:pPr>
      <w:r>
        <w:t>Cloudera CDH</w:t>
      </w:r>
      <w:r w:rsidR="00EE3468">
        <w:t xml:space="preserve"> Edition</w:t>
      </w:r>
    </w:p>
    <w:p w14:paraId="216AACDE" w14:textId="11D41168" w:rsidR="00DD2535" w:rsidRDefault="00DD2535">
      <w:r>
        <w:t xml:space="preserve">The framework will automate many of the steps for creating a Hadoop cluster on Windows Azure Virtual Machines.  This framework is designed to deploy </w:t>
      </w:r>
      <w:r w:rsidR="00CC6560">
        <w:t xml:space="preserve">Cloudera’s CDH </w:t>
      </w:r>
      <w:r>
        <w:t xml:space="preserve">on Linux using </w:t>
      </w:r>
      <w:r w:rsidR="00CC6560">
        <w:t>Cloudera Manager</w:t>
      </w:r>
      <w:r>
        <w:t xml:space="preserve">.  </w:t>
      </w:r>
    </w:p>
    <w:p w14:paraId="14768E47" w14:textId="5927F1C6" w:rsidR="00DD2535" w:rsidRDefault="00DD2535">
      <w:r>
        <w:t xml:space="preserve">The framework will automate the generation of the Azure based infrastructure, and walk through the manual steps to configure the environment.  The framework is a blend of PowerShell based automation coupled with manual configuration.  </w:t>
      </w:r>
    </w:p>
    <w:p w14:paraId="4E6CD07B" w14:textId="77777777" w:rsidR="00982725" w:rsidRDefault="00982725" w:rsidP="00982725">
      <w:r>
        <w:t xml:space="preserve">The following instructions were tested on Ubuntu 12.04.3 LTS, Oracle Linux 6 and CentOS 6.3/6.5.  </w:t>
      </w:r>
    </w:p>
    <w:p w14:paraId="233CF42A" w14:textId="77777777" w:rsidR="00DD2535" w:rsidRDefault="00DD2535" w:rsidP="00DD2535">
      <w:pPr>
        <w:pStyle w:val="Heading1"/>
      </w:pPr>
      <w:r>
        <w:t>Requirements</w:t>
      </w:r>
    </w:p>
    <w:p w14:paraId="746FB5D6" w14:textId="77777777" w:rsidR="00DD2535" w:rsidRDefault="00DD2535" w:rsidP="00A763EC">
      <w:pPr>
        <w:pStyle w:val="ListParagraph"/>
        <w:numPr>
          <w:ilvl w:val="0"/>
          <w:numId w:val="5"/>
        </w:numPr>
      </w:pPr>
      <w:r>
        <w:t xml:space="preserve">Windows Azure PowerShell:  </w:t>
      </w:r>
      <w:hyperlink r:id="rId9" w:history="1">
        <w:r w:rsidRPr="00A82962">
          <w:rPr>
            <w:rStyle w:val="Hyperlink"/>
          </w:rPr>
          <w:t>http://www.windowsazure.com/en-us/documentation/articles/install-configure-powershell/</w:t>
        </w:r>
      </w:hyperlink>
      <w:r>
        <w:t xml:space="preserve"> </w:t>
      </w:r>
    </w:p>
    <w:p w14:paraId="7C9FD6FD" w14:textId="71976EA3" w:rsidR="00DD2535" w:rsidRDefault="00DD2535" w:rsidP="00A763EC">
      <w:pPr>
        <w:pStyle w:val="ListParagraph"/>
        <w:numPr>
          <w:ilvl w:val="0"/>
          <w:numId w:val="5"/>
        </w:numPr>
      </w:pPr>
      <w:r>
        <w:t xml:space="preserve">PuTTY </w:t>
      </w:r>
      <w:r w:rsidR="0012253C">
        <w:t>or another SSH tool</w:t>
      </w:r>
      <w:r w:rsidR="007C277F">
        <w:t xml:space="preserve">: </w:t>
      </w:r>
      <w:hyperlink r:id="rId10" w:history="1">
        <w:r w:rsidR="007C277F" w:rsidRPr="00D55D40">
          <w:rPr>
            <w:rStyle w:val="Hyperlink"/>
          </w:rPr>
          <w:t>http://www.putty.org</w:t>
        </w:r>
      </w:hyperlink>
      <w:r w:rsidR="007C277F">
        <w:t xml:space="preserve">  </w:t>
      </w:r>
    </w:p>
    <w:p w14:paraId="41701659" w14:textId="6FC772FF" w:rsidR="0087231A" w:rsidRDefault="0087231A" w:rsidP="00A763EC">
      <w:pPr>
        <w:pStyle w:val="ListParagraph"/>
        <w:numPr>
          <w:ilvl w:val="0"/>
          <w:numId w:val="5"/>
        </w:numPr>
      </w:pPr>
      <w:r>
        <w:t>WinSCP or another tool to tr</w:t>
      </w:r>
      <w:r w:rsidR="007C277F">
        <w:t xml:space="preserve">ansfer files to the Linux image: </w:t>
      </w:r>
      <w:hyperlink r:id="rId11" w:history="1">
        <w:r w:rsidR="007C277F" w:rsidRPr="00F8256C">
          <w:rPr>
            <w:rStyle w:val="Hyperlink"/>
          </w:rPr>
          <w:t>http://winscp.net/eng/index.php</w:t>
        </w:r>
      </w:hyperlink>
    </w:p>
    <w:p w14:paraId="1B0798AE" w14:textId="64D8E174" w:rsidR="00872BEA" w:rsidRDefault="00872BEA" w:rsidP="00A763EC">
      <w:pPr>
        <w:pStyle w:val="ListParagraph"/>
        <w:numPr>
          <w:ilvl w:val="0"/>
          <w:numId w:val="5"/>
        </w:numPr>
      </w:pPr>
      <w:r>
        <w:t>Windows Azure</w:t>
      </w:r>
      <w:r w:rsidR="007423DA">
        <w:t xml:space="preserve"> Subscription with </w:t>
      </w:r>
      <w:r>
        <w:t>Storage Account</w:t>
      </w:r>
      <w:r w:rsidR="00081696">
        <w:t>.  Steps below assist with creating the storage account and containers.</w:t>
      </w:r>
    </w:p>
    <w:p w14:paraId="44DCD934" w14:textId="09AAD21D" w:rsidR="001878B7" w:rsidRDefault="001878B7" w:rsidP="00A763EC">
      <w:pPr>
        <w:pStyle w:val="ListParagraph"/>
        <w:numPr>
          <w:ilvl w:val="1"/>
          <w:numId w:val="5"/>
        </w:numPr>
      </w:pPr>
      <w:r>
        <w:t>Create a public container in the account and move the st.pl perl script to the container</w:t>
      </w:r>
    </w:p>
    <w:p w14:paraId="0D790CED" w14:textId="77777777" w:rsidR="00DD2535" w:rsidRDefault="00DD2535" w:rsidP="002215D9">
      <w:pPr>
        <w:pStyle w:val="Heading1"/>
      </w:pPr>
      <w:r>
        <w:t>Overview</w:t>
      </w:r>
    </w:p>
    <w:p w14:paraId="77F19F09" w14:textId="2CC418D3" w:rsidR="00582BDF" w:rsidRDefault="00325F3C" w:rsidP="00582BDF">
      <w:pPr>
        <w:pStyle w:val="ListParagraph"/>
        <w:numPr>
          <w:ilvl w:val="0"/>
          <w:numId w:val="1"/>
        </w:numPr>
      </w:pPr>
      <w:r>
        <w:t xml:space="preserve">Create the Management Node: </w:t>
      </w:r>
      <w:r w:rsidR="00582BDF">
        <w:t>Execut</w:t>
      </w:r>
      <w:r>
        <w:t>e 1_Management_Node</w:t>
      </w:r>
      <w:r w:rsidR="0075444A">
        <w:t>.ps1</w:t>
      </w:r>
    </w:p>
    <w:p w14:paraId="0B6F0C4A" w14:textId="7338E72F" w:rsidR="00582BDF" w:rsidRDefault="00582BDF" w:rsidP="00582BDF">
      <w:pPr>
        <w:pStyle w:val="ListParagraph"/>
        <w:numPr>
          <w:ilvl w:val="1"/>
          <w:numId w:val="1"/>
        </w:numPr>
      </w:pPr>
      <w:r>
        <w:t>Create the Affinity Group</w:t>
      </w:r>
      <w:r w:rsidR="00325F3C">
        <w:t xml:space="preserve"> (if it doesn’t exist)</w:t>
      </w:r>
    </w:p>
    <w:p w14:paraId="3E373BA3" w14:textId="0542D085" w:rsidR="00582BDF" w:rsidRDefault="00582BDF" w:rsidP="00582BDF">
      <w:pPr>
        <w:pStyle w:val="ListParagraph"/>
        <w:numPr>
          <w:ilvl w:val="1"/>
          <w:numId w:val="1"/>
        </w:numPr>
      </w:pPr>
      <w:r>
        <w:t>Create the Virtual Network</w:t>
      </w:r>
      <w:r w:rsidR="00325F3C">
        <w:t xml:space="preserve"> (if it doesn’t exist)</w:t>
      </w:r>
    </w:p>
    <w:p w14:paraId="39B5D4FC" w14:textId="12209FA7" w:rsidR="00582BDF" w:rsidRDefault="00325F3C" w:rsidP="00C0198C">
      <w:pPr>
        <w:pStyle w:val="ListParagraph"/>
        <w:numPr>
          <w:ilvl w:val="1"/>
          <w:numId w:val="1"/>
        </w:numPr>
      </w:pPr>
      <w:r>
        <w:t>Create the Storage Account (if it doesn’t exist)</w:t>
      </w:r>
    </w:p>
    <w:p w14:paraId="1D982845" w14:textId="4B402A89" w:rsidR="00325F3C" w:rsidRDefault="00325F3C" w:rsidP="00C0198C">
      <w:pPr>
        <w:pStyle w:val="ListParagraph"/>
        <w:numPr>
          <w:ilvl w:val="1"/>
          <w:numId w:val="1"/>
        </w:numPr>
      </w:pPr>
      <w:r>
        <w:t>Create the Management virtual machine</w:t>
      </w:r>
    </w:p>
    <w:p w14:paraId="7409E0D0" w14:textId="0C14A108" w:rsidR="00325F3C" w:rsidRDefault="00325F3C" w:rsidP="00325F3C">
      <w:pPr>
        <w:pStyle w:val="ListParagraph"/>
        <w:numPr>
          <w:ilvl w:val="0"/>
          <w:numId w:val="1"/>
        </w:numPr>
      </w:pPr>
      <w:r>
        <w:t xml:space="preserve">Create the </w:t>
      </w:r>
      <w:r w:rsidR="008D3D71">
        <w:t>Clone: Execute 2_Clone</w:t>
      </w:r>
      <w:r>
        <w:t>_Node.ps1</w:t>
      </w:r>
    </w:p>
    <w:p w14:paraId="0FB8909B" w14:textId="7F84BA67" w:rsidR="00582BDF" w:rsidRDefault="00582BDF" w:rsidP="00582BDF">
      <w:pPr>
        <w:pStyle w:val="ListParagraph"/>
        <w:numPr>
          <w:ilvl w:val="0"/>
          <w:numId w:val="1"/>
        </w:numPr>
      </w:pPr>
      <w:r>
        <w:t xml:space="preserve">Manually configure the Management and </w:t>
      </w:r>
      <w:r w:rsidR="008D3D71">
        <w:t>Clone</w:t>
      </w:r>
      <w:r>
        <w:t xml:space="preserve"> nodes</w:t>
      </w:r>
    </w:p>
    <w:p w14:paraId="5731B318" w14:textId="77777777" w:rsidR="00582BDF" w:rsidRDefault="00582BDF" w:rsidP="00582BDF">
      <w:pPr>
        <w:pStyle w:val="ListParagraph"/>
        <w:numPr>
          <w:ilvl w:val="1"/>
          <w:numId w:val="1"/>
        </w:numPr>
      </w:pPr>
      <w:r>
        <w:t>Set root passwords</w:t>
      </w:r>
    </w:p>
    <w:p w14:paraId="28B08D1E" w14:textId="028116D5" w:rsidR="00582BDF" w:rsidRDefault="00582BDF" w:rsidP="00582BDF">
      <w:pPr>
        <w:pStyle w:val="ListParagraph"/>
        <w:numPr>
          <w:ilvl w:val="1"/>
          <w:numId w:val="1"/>
        </w:numPr>
      </w:pPr>
      <w:r>
        <w:t xml:space="preserve">Set up passwordless SSH between the Management Node and the </w:t>
      </w:r>
      <w:r w:rsidR="005B500E">
        <w:t>Clone</w:t>
      </w:r>
      <w:r>
        <w:t xml:space="preserve"> Node</w:t>
      </w:r>
    </w:p>
    <w:p w14:paraId="182272DF" w14:textId="7F9B92D9" w:rsidR="00582BDF" w:rsidRDefault="00582BDF" w:rsidP="00582BDF">
      <w:pPr>
        <w:pStyle w:val="ListParagraph"/>
        <w:numPr>
          <w:ilvl w:val="1"/>
          <w:numId w:val="1"/>
        </w:numPr>
      </w:pPr>
      <w:r>
        <w:t xml:space="preserve">Set various server configurations to meet </w:t>
      </w:r>
      <w:r w:rsidR="00CC6560">
        <w:t>CDH</w:t>
      </w:r>
      <w:r>
        <w:t xml:space="preserve"> requirements </w:t>
      </w:r>
    </w:p>
    <w:p w14:paraId="1CE54356" w14:textId="33A133F0" w:rsidR="00325F3C" w:rsidRDefault="00A516D0" w:rsidP="00325F3C">
      <w:pPr>
        <w:pStyle w:val="ListParagraph"/>
        <w:numPr>
          <w:ilvl w:val="1"/>
          <w:numId w:val="1"/>
        </w:numPr>
      </w:pPr>
      <w:r>
        <w:t>Mount disks</w:t>
      </w:r>
    </w:p>
    <w:p w14:paraId="42421851" w14:textId="3D8CA65F" w:rsidR="00582BDF" w:rsidRDefault="0075444A" w:rsidP="00582BDF">
      <w:pPr>
        <w:pStyle w:val="ListParagraph"/>
        <w:numPr>
          <w:ilvl w:val="0"/>
          <w:numId w:val="1"/>
        </w:numPr>
      </w:pPr>
      <w:r>
        <w:t xml:space="preserve">Prepare the </w:t>
      </w:r>
      <w:r w:rsidR="008D3D71">
        <w:t>Clone</w:t>
      </w:r>
      <w:r>
        <w:t xml:space="preserve"> Node for p</w:t>
      </w:r>
      <w:r w:rsidR="00582BDF">
        <w:t>rovisioning</w:t>
      </w:r>
    </w:p>
    <w:p w14:paraId="7CABA8D3" w14:textId="2254F523" w:rsidR="00582BDF" w:rsidRDefault="00582BDF" w:rsidP="00582BDF">
      <w:pPr>
        <w:pStyle w:val="ListParagraph"/>
        <w:numPr>
          <w:ilvl w:val="1"/>
          <w:numId w:val="1"/>
        </w:numPr>
      </w:pPr>
      <w:r>
        <w:t xml:space="preserve">Update waagent.conf </w:t>
      </w:r>
    </w:p>
    <w:p w14:paraId="607898D7" w14:textId="304D10B7" w:rsidR="00582BDF" w:rsidRDefault="00582BDF" w:rsidP="00582BDF">
      <w:pPr>
        <w:pStyle w:val="ListParagraph"/>
        <w:numPr>
          <w:ilvl w:val="1"/>
          <w:numId w:val="1"/>
        </w:numPr>
      </w:pPr>
      <w:r>
        <w:t xml:space="preserve">Run waagent –deprovision </w:t>
      </w:r>
    </w:p>
    <w:p w14:paraId="0D8C696B" w14:textId="0C08581C" w:rsidR="00582BDF" w:rsidRDefault="00582BDF" w:rsidP="00A516D0">
      <w:pPr>
        <w:pStyle w:val="ListParagraph"/>
        <w:numPr>
          <w:ilvl w:val="0"/>
          <w:numId w:val="1"/>
        </w:numPr>
      </w:pPr>
      <w:r>
        <w:t xml:space="preserve">Create the Windows Azure </w:t>
      </w:r>
      <w:r w:rsidR="005B500E">
        <w:t>Clone</w:t>
      </w:r>
      <w:r w:rsidR="00325F3C">
        <w:t xml:space="preserve"> </w:t>
      </w:r>
      <w:r>
        <w:t>Image</w:t>
      </w:r>
      <w:r w:rsidR="00A516D0">
        <w:t xml:space="preserve">: </w:t>
      </w:r>
      <w:r w:rsidR="00A516D0" w:rsidRPr="00A516D0">
        <w:t>0_Capture_Image.ps1</w:t>
      </w:r>
    </w:p>
    <w:p w14:paraId="5EB4E444" w14:textId="471A0BE5" w:rsidR="00582BDF" w:rsidRDefault="00582BDF" w:rsidP="00582BDF">
      <w:pPr>
        <w:pStyle w:val="ListParagraph"/>
        <w:numPr>
          <w:ilvl w:val="1"/>
          <w:numId w:val="1"/>
        </w:numPr>
      </w:pPr>
      <w:r>
        <w:t xml:space="preserve">Stop the </w:t>
      </w:r>
      <w:r w:rsidR="008D3D71">
        <w:t>Clone</w:t>
      </w:r>
      <w:r>
        <w:t xml:space="preserve"> Node</w:t>
      </w:r>
    </w:p>
    <w:p w14:paraId="5CA5FFF5" w14:textId="77777777" w:rsidR="00582BDF" w:rsidRDefault="00582BDF" w:rsidP="00582BDF">
      <w:pPr>
        <w:pStyle w:val="ListParagraph"/>
        <w:numPr>
          <w:ilvl w:val="1"/>
          <w:numId w:val="1"/>
        </w:numPr>
      </w:pPr>
      <w:r>
        <w:t>Capture an image</w:t>
      </w:r>
    </w:p>
    <w:p w14:paraId="6759527D" w14:textId="3682B373" w:rsidR="00582BDF" w:rsidRDefault="00325F3C" w:rsidP="00582BDF">
      <w:pPr>
        <w:pStyle w:val="ListParagraph"/>
        <w:numPr>
          <w:ilvl w:val="0"/>
          <w:numId w:val="1"/>
        </w:numPr>
      </w:pPr>
      <w:r>
        <w:t>Execute 3</w:t>
      </w:r>
      <w:r w:rsidR="00582BDF">
        <w:t>_Cluster_Nodes</w:t>
      </w:r>
    </w:p>
    <w:p w14:paraId="68BE623F" w14:textId="760857DF" w:rsidR="00582BDF" w:rsidRDefault="00582BDF" w:rsidP="00582BDF">
      <w:pPr>
        <w:pStyle w:val="ListParagraph"/>
        <w:numPr>
          <w:ilvl w:val="1"/>
          <w:numId w:val="1"/>
        </w:numPr>
      </w:pPr>
      <w:r>
        <w:t xml:space="preserve">Creates multiple Windows Azure Virtual Machines using the </w:t>
      </w:r>
      <w:r w:rsidR="008D3D71">
        <w:t>Clone</w:t>
      </w:r>
      <w:r>
        <w:t xml:space="preserve"> image</w:t>
      </w:r>
    </w:p>
    <w:p w14:paraId="06EC6322" w14:textId="3728CF30" w:rsidR="00325F3C" w:rsidRDefault="000B3D10" w:rsidP="00694A76">
      <w:pPr>
        <w:pStyle w:val="ListParagraph"/>
        <w:numPr>
          <w:ilvl w:val="0"/>
          <w:numId w:val="1"/>
        </w:numPr>
      </w:pPr>
      <w:r>
        <w:t xml:space="preserve">Update </w:t>
      </w:r>
      <w:r w:rsidR="00325F3C">
        <w:t>hosts</w:t>
      </w:r>
      <w:r>
        <w:t xml:space="preserve"> </w:t>
      </w:r>
    </w:p>
    <w:p w14:paraId="6ACBE6BF" w14:textId="30F3FA31" w:rsidR="00582BDF" w:rsidRDefault="00582BDF" w:rsidP="00582BDF">
      <w:pPr>
        <w:pStyle w:val="ListParagraph"/>
        <w:numPr>
          <w:ilvl w:val="0"/>
          <w:numId w:val="1"/>
        </w:numPr>
      </w:pPr>
      <w:r>
        <w:t xml:space="preserve">Install </w:t>
      </w:r>
      <w:r w:rsidR="00CC6560">
        <w:t>Cloudera Manager</w:t>
      </w:r>
      <w:r>
        <w:t xml:space="preserve"> on Management Node</w:t>
      </w:r>
    </w:p>
    <w:p w14:paraId="21FBA00A" w14:textId="0EBEB201" w:rsidR="0075444A" w:rsidRDefault="0075444A" w:rsidP="0075444A">
      <w:pPr>
        <w:pStyle w:val="ListParagraph"/>
        <w:numPr>
          <w:ilvl w:val="0"/>
          <w:numId w:val="1"/>
        </w:numPr>
      </w:pPr>
      <w:r>
        <w:t xml:space="preserve">Install </w:t>
      </w:r>
      <w:r w:rsidR="00CC6560">
        <w:t>CDH</w:t>
      </w:r>
      <w:r w:rsidR="00325F3C">
        <w:t xml:space="preserve"> on cluster</w:t>
      </w:r>
      <w:r>
        <w:t xml:space="preserve"> using </w:t>
      </w:r>
      <w:r w:rsidR="00CC6560">
        <w:t>Cloudera Manager</w:t>
      </w:r>
    </w:p>
    <w:p w14:paraId="4D375894" w14:textId="0E6C3F32" w:rsidR="002215D9" w:rsidRDefault="002215D9" w:rsidP="002215D9">
      <w:pPr>
        <w:pStyle w:val="Heading1"/>
      </w:pPr>
      <w:r>
        <w:lastRenderedPageBreak/>
        <w:t xml:space="preserve">Installing </w:t>
      </w:r>
      <w:r w:rsidR="00CC6560">
        <w:t>CDH</w:t>
      </w:r>
      <w:r>
        <w:t xml:space="preserve"> on Windows Azure Virtual Machines</w:t>
      </w:r>
    </w:p>
    <w:p w14:paraId="63497A63" w14:textId="7564302F" w:rsidR="007007CC" w:rsidRDefault="007007CC" w:rsidP="00037A96">
      <w:pPr>
        <w:pStyle w:val="Heading2"/>
      </w:pPr>
      <w:r>
        <w:t>Preparation</w:t>
      </w:r>
    </w:p>
    <w:p w14:paraId="3E340DFD" w14:textId="7CD8855C" w:rsidR="007007CC" w:rsidRDefault="007007CC" w:rsidP="007007CC">
      <w:pPr>
        <w:pStyle w:val="Heading4"/>
      </w:pPr>
      <w:r>
        <w:t xml:space="preserve">Windows Azure PowerShell </w:t>
      </w:r>
    </w:p>
    <w:p w14:paraId="3E46C630" w14:textId="6929BDE4" w:rsidR="00970651" w:rsidRDefault="00970651" w:rsidP="00970651">
      <w:r>
        <w:t xml:space="preserve">Download and install Windows Azure PowerShell: </w:t>
      </w:r>
      <w:hyperlink r:id="rId12" w:history="1">
        <w:r w:rsidRPr="00D55D40">
          <w:rPr>
            <w:rStyle w:val="Hyperlink"/>
          </w:rPr>
          <w:t>http://www.windowsazure.com/en-us/downloads/</w:t>
        </w:r>
      </w:hyperlink>
      <w:r>
        <w:t xml:space="preserve">.  </w:t>
      </w:r>
    </w:p>
    <w:p w14:paraId="28C43F44" w14:textId="314B8FD8" w:rsidR="003D49D0" w:rsidRDefault="003D49D0" w:rsidP="00970651">
      <w:r>
        <w:t xml:space="preserve">Follow online instructions for setting up the subscription with Windows Azure PowerShell: </w:t>
      </w:r>
      <w:hyperlink r:id="rId13" w:history="1">
        <w:r w:rsidRPr="00F672FF">
          <w:rPr>
            <w:rStyle w:val="Hyperlink"/>
          </w:rPr>
          <w:t>http://www.windowsazure.com/en-us/documentation/articles/install-configure-powershell/</w:t>
        </w:r>
      </w:hyperlink>
      <w:r>
        <w:t xml:space="preserve">.   </w:t>
      </w:r>
    </w:p>
    <w:p w14:paraId="33652283" w14:textId="0D23B4B6" w:rsidR="003F475C" w:rsidRDefault="003F475C" w:rsidP="00970651">
      <w:r>
        <w:t xml:space="preserve">The PowerShell ISE (Integrated Scripting Environment) is often easier to use when developing and testing script execution.  If you are in the traditional </w:t>
      </w:r>
      <w:r w:rsidR="003D6115">
        <w:t xml:space="preserve">Windows Azure </w:t>
      </w:r>
      <w:r>
        <w:t xml:space="preserve">PowerShell interface, type ISE to open the PowerShell ISE. </w:t>
      </w:r>
    </w:p>
    <w:p w14:paraId="17BA697D" w14:textId="3419764C" w:rsidR="003D49D0" w:rsidRDefault="003D49D0" w:rsidP="003D49D0">
      <w:pPr>
        <w:pStyle w:val="Heading4"/>
      </w:pPr>
      <w:r>
        <w:t>Configure Windows Azure PowerShell Environment</w:t>
      </w:r>
    </w:p>
    <w:p w14:paraId="5363BB68" w14:textId="3B8D3633" w:rsidR="003D49D0" w:rsidRDefault="006C5711" w:rsidP="003D49D0">
      <w:r>
        <w:t>Set</w:t>
      </w:r>
      <w:r w:rsidR="003F475C">
        <w:t xml:space="preserve"> PowerShell</w:t>
      </w:r>
      <w:r>
        <w:t xml:space="preserve"> defaults for the new storage account.  </w:t>
      </w:r>
      <w:r w:rsidR="003F475C">
        <w:t>In the PowerShell ISE execute the following command.</w:t>
      </w:r>
    </w:p>
    <w:p w14:paraId="35484ADF" w14:textId="53F364FC" w:rsidR="00083E1E" w:rsidRPr="006C5711" w:rsidRDefault="006C5711" w:rsidP="0087231A">
      <w:pPr>
        <w:ind w:left="1260" w:hanging="540"/>
        <w:rPr>
          <w:rFonts w:ascii="Courier New" w:hAnsi="Courier New" w:cs="Courier New"/>
          <w:b/>
          <w:sz w:val="20"/>
        </w:rPr>
      </w:pPr>
      <w:r w:rsidRPr="006C5711">
        <w:rPr>
          <w:rFonts w:ascii="Courier New" w:hAnsi="Courier New" w:cs="Courier New"/>
          <w:b/>
          <w:sz w:val="20"/>
        </w:rPr>
        <w:t xml:space="preserve">Set-AzureSubscription </w:t>
      </w:r>
      <w:r w:rsidR="00083E1E">
        <w:rPr>
          <w:rFonts w:ascii="Courier New" w:hAnsi="Courier New" w:cs="Courier New"/>
          <w:b/>
          <w:sz w:val="20"/>
        </w:rPr>
        <w:t xml:space="preserve">–SubscriptionName </w:t>
      </w:r>
      <w:r w:rsidRPr="006C5711">
        <w:rPr>
          <w:rFonts w:ascii="Courier New" w:hAnsi="Courier New" w:cs="Courier New"/>
          <w:b/>
          <w:sz w:val="20"/>
        </w:rPr>
        <w:t>$subscrip</w:t>
      </w:r>
      <w:r>
        <w:rPr>
          <w:rFonts w:ascii="Courier New" w:hAnsi="Courier New" w:cs="Courier New"/>
          <w:b/>
          <w:sz w:val="20"/>
        </w:rPr>
        <w:t xml:space="preserve">tionName </w:t>
      </w:r>
      <w:r w:rsidR="00083E1E">
        <w:rPr>
          <w:rFonts w:ascii="Courier New" w:hAnsi="Courier New" w:cs="Courier New"/>
          <w:b/>
          <w:sz w:val="20"/>
        </w:rPr>
        <w:br/>
      </w:r>
      <w:r>
        <w:rPr>
          <w:rFonts w:ascii="Courier New" w:hAnsi="Courier New" w:cs="Courier New"/>
          <w:b/>
          <w:sz w:val="20"/>
        </w:rPr>
        <w:t>–CurrentStorageAccount $clusterStorageAccount</w:t>
      </w:r>
      <w:r w:rsidRPr="006C5711">
        <w:rPr>
          <w:rFonts w:ascii="Courier New" w:hAnsi="Courier New" w:cs="Courier New"/>
          <w:b/>
          <w:sz w:val="20"/>
        </w:rPr>
        <w:t xml:space="preserve"> </w:t>
      </w:r>
    </w:p>
    <w:p w14:paraId="069CD842" w14:textId="25DC65DF" w:rsidR="007007CC" w:rsidRDefault="007007CC" w:rsidP="007007CC">
      <w:pPr>
        <w:pStyle w:val="Heading4"/>
      </w:pPr>
      <w:r>
        <w:t>PuTTY</w:t>
      </w:r>
    </w:p>
    <w:p w14:paraId="2B34B4DD" w14:textId="1C51F604" w:rsidR="00970651" w:rsidRPr="00970651" w:rsidRDefault="00970651" w:rsidP="00970651">
      <w:r>
        <w:t xml:space="preserve">Download and install PuTTY or another SSH tool: </w:t>
      </w:r>
      <w:hyperlink r:id="rId14" w:history="1">
        <w:r w:rsidRPr="00D55D40">
          <w:rPr>
            <w:rStyle w:val="Hyperlink"/>
          </w:rPr>
          <w:t>http://www.putty.org</w:t>
        </w:r>
      </w:hyperlink>
      <w:r>
        <w:t xml:space="preserve">  </w:t>
      </w:r>
    </w:p>
    <w:p w14:paraId="3A26ED31" w14:textId="77777777" w:rsidR="0087231A" w:rsidRDefault="0087231A" w:rsidP="007007CC">
      <w:pPr>
        <w:pStyle w:val="Heading4"/>
      </w:pPr>
      <w:r>
        <w:t>WinSCP</w:t>
      </w:r>
    </w:p>
    <w:p w14:paraId="1EE1FF27" w14:textId="4DFAF62A" w:rsidR="003870F0" w:rsidRDefault="0087231A" w:rsidP="00533CCC">
      <w:r>
        <w:t xml:space="preserve">Download and install WinSCP: </w:t>
      </w:r>
      <w:hyperlink r:id="rId15" w:history="1">
        <w:r w:rsidRPr="00F8256C">
          <w:rPr>
            <w:rStyle w:val="Hyperlink"/>
          </w:rPr>
          <w:t>http://winscp.net/eng/index.php</w:t>
        </w:r>
      </w:hyperlink>
      <w:r>
        <w:t xml:space="preserve"> </w:t>
      </w:r>
    </w:p>
    <w:p w14:paraId="407242F6" w14:textId="2952B3A2" w:rsidR="00037A96" w:rsidRDefault="00037A96" w:rsidP="007007CC">
      <w:pPr>
        <w:pStyle w:val="Heading4"/>
      </w:pPr>
      <w:r>
        <w:t>Virtual Network Configuration</w:t>
      </w:r>
      <w:r w:rsidR="007007CC">
        <w:t xml:space="preserve"> Files</w:t>
      </w:r>
    </w:p>
    <w:p w14:paraId="7A7FA72A" w14:textId="767C0AD0" w:rsidR="00037A96" w:rsidRDefault="00037A96" w:rsidP="00037A96">
      <w:r>
        <w:t xml:space="preserve">The way that the network is created depends on whether you have existing virtual networks defined. If your subscription has existing networks defined, you can merge the new network configuration into the existing configuration. If your subscription does not have existing networks defined, you can create the entire network from </w:t>
      </w:r>
      <w:r w:rsidR="00D814AF">
        <w:t>scratch. The 1_Management_Node</w:t>
      </w:r>
      <w:r>
        <w:t>.ps1 script in the following step automatically detects which scenario you have and acts accordingly.</w:t>
      </w:r>
    </w:p>
    <w:p w14:paraId="4E622969" w14:textId="77777777" w:rsidR="00D814AF" w:rsidRDefault="00FC3AEA" w:rsidP="00037A96">
      <w:r>
        <w:t xml:space="preserve">The scripts assume that the virtual network subnet does not already exist.  If you are using an existing virtual network and subnet, comment out the </w:t>
      </w:r>
      <w:r w:rsidR="005540B2">
        <w:t>“create virtual network”</w:t>
      </w:r>
      <w:r>
        <w:t xml:space="preserve"> sections from the </w:t>
      </w:r>
      <w:r w:rsidR="00D814AF">
        <w:t>1_Management_Node</w:t>
      </w:r>
      <w:r w:rsidRPr="009100C9">
        <w:t>.ps1</w:t>
      </w:r>
      <w:r>
        <w:t xml:space="preserve"> script.</w:t>
      </w:r>
    </w:p>
    <w:p w14:paraId="3615BB00" w14:textId="3647AEE1" w:rsidR="00D814AF" w:rsidRP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rPr>
          <w:sz w:val="28"/>
        </w:rPr>
      </w:pPr>
      <w:r w:rsidRPr="00D814AF">
        <w:rPr>
          <w:b/>
          <w:sz w:val="28"/>
        </w:rPr>
        <w:t>Known issue</w:t>
      </w:r>
      <w:r w:rsidRPr="00D814AF">
        <w:rPr>
          <w:sz w:val="28"/>
        </w:rPr>
        <w:t xml:space="preserve"> </w:t>
      </w:r>
    </w:p>
    <w:p w14:paraId="1E9DCBF1" w14:textId="6C5447C4" w:rsidR="00FC3AEA"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pPr>
      <w:r>
        <w:t>The virtual network create commands are called from both the 1_Management_Node.ps1 and 2_</w:t>
      </w:r>
      <w:r w:rsidR="005B500E">
        <w:t>Clone</w:t>
      </w:r>
      <w:r>
        <w:t>_Node.ps1 script, and may produce errors if the network was already created.</w:t>
      </w:r>
      <w:r w:rsidR="00FC3AEA">
        <w:t xml:space="preserve">  </w:t>
      </w:r>
      <w:r>
        <w:t xml:space="preserve">These errors may be ignored for the current version.  </w:t>
      </w:r>
    </w:p>
    <w:p w14:paraId="0E3CE142" w14:textId="77777777" w:rsidR="00037A96" w:rsidRDefault="00037A96" w:rsidP="00037A96">
      <w:r>
        <w:t xml:space="preserve">You will create two files as defined below.  The script will use these files to add the new Virtual Network configuration settings.  </w:t>
      </w:r>
    </w:p>
    <w:p w14:paraId="509A6323" w14:textId="09D3F386" w:rsidR="00037A96" w:rsidRDefault="00037A96" w:rsidP="00037A96">
      <w:pPr>
        <w:pStyle w:val="ListParagraph"/>
        <w:numPr>
          <w:ilvl w:val="0"/>
          <w:numId w:val="3"/>
        </w:numPr>
        <w:spacing w:line="256" w:lineRule="auto"/>
      </w:pPr>
      <w:r>
        <w:t>Save the following XML block into a file named “C:\Temp\NetworkDef.xml”.  Replace “</w:t>
      </w:r>
      <w:r>
        <w:rPr>
          <w:i/>
        </w:rPr>
        <w:t>insert network address</w:t>
      </w:r>
      <w:r>
        <w:t xml:space="preserve">” with the appropriate network address.  </w:t>
      </w:r>
    </w:p>
    <w:p w14:paraId="4DDA1E77"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VirtualNetworkSite</w:t>
      </w:r>
      <w:r>
        <w:rPr>
          <w:rFonts w:ascii="Lucida Console" w:hAnsi="Lucida Console" w:cs="Lucida Console"/>
          <w:sz w:val="18"/>
          <w:szCs w:val="18"/>
        </w:rPr>
        <w:t xml:space="preserve"> </w:t>
      </w:r>
      <w:r>
        <w:rPr>
          <w:rFonts w:ascii="Lucida Console" w:hAnsi="Lucida Console" w:cs="Lucida Console"/>
          <w:color w:val="8A2BE2"/>
          <w:sz w:val="18"/>
          <w:szCs w:val="18"/>
        </w:rPr>
        <w:t>name="placeholder-network"</w:t>
      </w:r>
      <w:r>
        <w:rPr>
          <w:rFonts w:ascii="Lucida Console" w:hAnsi="Lucida Console" w:cs="Lucida Console"/>
          <w:sz w:val="18"/>
          <w:szCs w:val="18"/>
        </w:rPr>
        <w:t xml:space="preserve"> </w:t>
      </w:r>
      <w:r>
        <w:rPr>
          <w:rFonts w:ascii="Lucida Console" w:hAnsi="Lucida Console" w:cs="Lucida Console"/>
          <w:color w:val="8A2BE2"/>
          <w:sz w:val="18"/>
          <w:szCs w:val="18"/>
        </w:rPr>
        <w:t>AffinityGroup="placeholder-affinitygroup"&gt;</w:t>
      </w:r>
    </w:p>
    <w:p w14:paraId="43CF9286"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Space&gt;</w:t>
      </w:r>
    </w:p>
    <w:p w14:paraId="0D34E99D" w14:textId="0B7DDCDC"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Prefix&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AddressPrefix&gt;</w:t>
      </w:r>
    </w:p>
    <w:p w14:paraId="41F2D1B9"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Space&gt;</w:t>
      </w:r>
    </w:p>
    <w:p w14:paraId="1B648E0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7BAAA5D8"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w:t>
      </w:r>
      <w:r>
        <w:rPr>
          <w:rFonts w:ascii="Lucida Console" w:hAnsi="Lucida Console" w:cs="Lucida Console"/>
          <w:sz w:val="18"/>
          <w:szCs w:val="18"/>
        </w:rPr>
        <w:t xml:space="preserve"> </w:t>
      </w:r>
      <w:r>
        <w:rPr>
          <w:rFonts w:ascii="Lucida Console" w:hAnsi="Lucida Console" w:cs="Lucida Console"/>
          <w:color w:val="8A2BE2"/>
          <w:sz w:val="18"/>
          <w:szCs w:val="18"/>
        </w:rPr>
        <w:t>name="App"&gt;</w:t>
      </w:r>
    </w:p>
    <w:p w14:paraId="5CA94BD9" w14:textId="7DBB0A0F"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Prefix&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AddressPrefix&gt;</w:t>
      </w:r>
    </w:p>
    <w:p w14:paraId="65CFB1C0"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gt;</w:t>
      </w:r>
    </w:p>
    <w:p w14:paraId="6BE2FE7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7E4A2F9D"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VirtualNetworkSite&gt;</w:t>
      </w:r>
    </w:p>
    <w:p w14:paraId="7F11A65F" w14:textId="77777777" w:rsidR="00037A96" w:rsidRDefault="00037A96" w:rsidP="00037A96">
      <w:pPr>
        <w:pStyle w:val="NoSpacing"/>
        <w:rPr>
          <w:rFonts w:ascii="Courier New" w:hAnsi="Courier New" w:cs="Courier New"/>
          <w:sz w:val="18"/>
          <w:szCs w:val="18"/>
        </w:rPr>
      </w:pPr>
    </w:p>
    <w:p w14:paraId="632892F4" w14:textId="2509AA2F" w:rsidR="00037A96" w:rsidRDefault="00037A96" w:rsidP="00037A96">
      <w:pPr>
        <w:pStyle w:val="ListParagraph"/>
        <w:numPr>
          <w:ilvl w:val="0"/>
          <w:numId w:val="3"/>
        </w:numPr>
        <w:spacing w:line="256" w:lineRule="auto"/>
      </w:pPr>
      <w:r>
        <w:t>Save the following XML block into a file named “C:\Temp\NetworkDef-Full.xml”.  Replace “</w:t>
      </w:r>
      <w:r>
        <w:rPr>
          <w:i/>
        </w:rPr>
        <w:t>insert network address</w:t>
      </w:r>
      <w:r>
        <w:t>” with the appropriate network address.</w:t>
      </w:r>
    </w:p>
    <w:p w14:paraId="269A9201"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NetworkConfiguration</w:t>
      </w:r>
      <w:r>
        <w:rPr>
          <w:rFonts w:ascii="Lucida Console" w:hAnsi="Lucida Console" w:cs="Lucida Console"/>
          <w:sz w:val="18"/>
          <w:szCs w:val="18"/>
        </w:rPr>
        <w:t xml:space="preserve"> </w:t>
      </w:r>
      <w:r>
        <w:rPr>
          <w:rFonts w:ascii="Lucida Console" w:hAnsi="Lucida Console" w:cs="Lucida Console"/>
          <w:color w:val="8A2BE2"/>
          <w:sz w:val="18"/>
          <w:szCs w:val="18"/>
        </w:rPr>
        <w:t>xmlns:xsd="http://www.w3.org/2001/XMLSchema"</w:t>
      </w:r>
      <w:r>
        <w:rPr>
          <w:rFonts w:ascii="Lucida Console" w:hAnsi="Lucida Console" w:cs="Lucida Console"/>
          <w:sz w:val="18"/>
          <w:szCs w:val="18"/>
        </w:rPr>
        <w:t xml:space="preserve"> </w:t>
      </w:r>
      <w:r>
        <w:rPr>
          <w:rFonts w:ascii="Lucida Console" w:hAnsi="Lucida Console" w:cs="Lucida Console"/>
          <w:color w:val="8A2BE2"/>
          <w:sz w:val="18"/>
          <w:szCs w:val="18"/>
        </w:rPr>
        <w:t>xmlns:xsi="http://www.w3.org/2001/XMLSchema-instance"</w:t>
      </w:r>
      <w:r>
        <w:rPr>
          <w:rFonts w:ascii="Lucida Console" w:hAnsi="Lucida Console" w:cs="Lucida Console"/>
          <w:sz w:val="18"/>
          <w:szCs w:val="18"/>
        </w:rPr>
        <w:t xml:space="preserve"> </w:t>
      </w:r>
      <w:r>
        <w:rPr>
          <w:rFonts w:ascii="Lucida Console" w:hAnsi="Lucida Console" w:cs="Lucida Console"/>
          <w:color w:val="8A2BE2"/>
          <w:sz w:val="18"/>
          <w:szCs w:val="18"/>
        </w:rPr>
        <w:t>xmlns="http://schemas.microsoft.com/ServiceHosting/2011/07/NetworkConfiguration"&gt;</w:t>
      </w:r>
    </w:p>
    <w:p w14:paraId="12DFF167"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Configuration&gt;</w:t>
      </w:r>
    </w:p>
    <w:p w14:paraId="343CC95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Dns</w:t>
      </w:r>
      <w:r>
        <w:rPr>
          <w:rFonts w:ascii="Lucida Console" w:hAnsi="Lucida Console" w:cs="Lucida Console"/>
          <w:sz w:val="18"/>
          <w:szCs w:val="18"/>
        </w:rPr>
        <w:t xml:space="preserve"> </w:t>
      </w:r>
      <w:r>
        <w:rPr>
          <w:rFonts w:ascii="Lucida Console" w:hAnsi="Lucida Console" w:cs="Lucida Console"/>
          <w:color w:val="8A2BE2"/>
          <w:sz w:val="18"/>
          <w:szCs w:val="18"/>
        </w:rPr>
        <w:t>/&gt;</w:t>
      </w:r>
    </w:p>
    <w:p w14:paraId="1B0609E5"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Sites&gt;</w:t>
      </w:r>
    </w:p>
    <w:p w14:paraId="51B65B80"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Site</w:t>
      </w:r>
      <w:r>
        <w:rPr>
          <w:rFonts w:ascii="Lucida Console" w:hAnsi="Lucida Console" w:cs="Lucida Console"/>
          <w:sz w:val="18"/>
          <w:szCs w:val="18"/>
        </w:rPr>
        <w:t xml:space="preserve"> </w:t>
      </w:r>
      <w:r>
        <w:rPr>
          <w:rFonts w:ascii="Lucida Console" w:hAnsi="Lucida Console" w:cs="Lucida Console"/>
          <w:color w:val="8A2BE2"/>
          <w:sz w:val="18"/>
          <w:szCs w:val="18"/>
        </w:rPr>
        <w:t>name="placeholder-network"</w:t>
      </w:r>
      <w:r>
        <w:rPr>
          <w:rFonts w:ascii="Lucida Console" w:hAnsi="Lucida Console" w:cs="Lucida Console"/>
          <w:sz w:val="18"/>
          <w:szCs w:val="18"/>
        </w:rPr>
        <w:t xml:space="preserve"> </w:t>
      </w:r>
      <w:r>
        <w:rPr>
          <w:rFonts w:ascii="Lucida Console" w:hAnsi="Lucida Console" w:cs="Lucida Console"/>
          <w:color w:val="8A2BE2"/>
          <w:sz w:val="18"/>
          <w:szCs w:val="18"/>
        </w:rPr>
        <w:t>AffinityGroup="placeholder-affinitygroup"&gt;</w:t>
      </w:r>
    </w:p>
    <w:p w14:paraId="5BE11803"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Space&gt;</w:t>
      </w:r>
    </w:p>
    <w:p w14:paraId="6563151D" w14:textId="7AD16CEB"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Prefix&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AddressPrefix&gt;</w:t>
      </w:r>
    </w:p>
    <w:p w14:paraId="252DD433"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Space&gt;</w:t>
      </w:r>
    </w:p>
    <w:p w14:paraId="6A327A1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2D83F00C"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w:t>
      </w:r>
      <w:r>
        <w:rPr>
          <w:rFonts w:ascii="Lucida Console" w:hAnsi="Lucida Console" w:cs="Lucida Console"/>
          <w:sz w:val="18"/>
          <w:szCs w:val="18"/>
        </w:rPr>
        <w:t xml:space="preserve"> </w:t>
      </w:r>
      <w:r>
        <w:rPr>
          <w:rFonts w:ascii="Lucida Console" w:hAnsi="Lucida Console" w:cs="Lucida Console"/>
          <w:color w:val="8A2BE2"/>
          <w:sz w:val="18"/>
          <w:szCs w:val="18"/>
        </w:rPr>
        <w:t>name="App"&gt;</w:t>
      </w:r>
    </w:p>
    <w:p w14:paraId="399CCEB5" w14:textId="01334584"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Prefix&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AddressPrefix&gt;</w:t>
      </w:r>
    </w:p>
    <w:p w14:paraId="4FB2C122"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gt;</w:t>
      </w:r>
    </w:p>
    <w:p w14:paraId="17A804DA"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23CEEE52"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Site&gt;</w:t>
      </w:r>
    </w:p>
    <w:p w14:paraId="5499926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Sites&gt;</w:t>
      </w:r>
    </w:p>
    <w:p w14:paraId="22939394"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Configuration&gt;</w:t>
      </w:r>
    </w:p>
    <w:p w14:paraId="129153C9"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NetworkConfiguration&gt;</w:t>
      </w:r>
    </w:p>
    <w:p w14:paraId="3E357649" w14:textId="77777777" w:rsidR="00037A96" w:rsidRPr="00037A96" w:rsidRDefault="00037A96" w:rsidP="00037A96"/>
    <w:p w14:paraId="5F4E0167" w14:textId="593AD862" w:rsidR="0075444A" w:rsidRDefault="006847A1" w:rsidP="0075444A">
      <w:pPr>
        <w:pStyle w:val="Heading2"/>
      </w:pPr>
      <w:r>
        <w:t xml:space="preserve">Create the </w:t>
      </w:r>
      <w:r w:rsidR="00D55BC4">
        <w:t>Management Node</w:t>
      </w:r>
    </w:p>
    <w:p w14:paraId="4E98ABE0" w14:textId="0C53BC21" w:rsidR="0075444A" w:rsidRDefault="008B16C5" w:rsidP="0075444A">
      <w:r>
        <w:t>Execute</w:t>
      </w:r>
      <w:r w:rsidR="0075444A">
        <w:t xml:space="preserve"> the 1_Management_</w:t>
      </w:r>
      <w:r w:rsidR="00D55BC4">
        <w:t>Node</w:t>
      </w:r>
      <w:r w:rsidR="0075444A">
        <w:t xml:space="preserve">.ps1 script in Windows Azure PowerShell Integrated Shell Environment (ISE).  </w:t>
      </w:r>
    </w:p>
    <w:p w14:paraId="520699F3" w14:textId="7D527244" w:rsidR="0075444A" w:rsidRDefault="008B16C5" w:rsidP="0075444A">
      <w:r>
        <w:t>T</w:t>
      </w:r>
      <w:r w:rsidR="00457C16">
        <w:t xml:space="preserve">he script </w:t>
      </w:r>
      <w:r>
        <w:t xml:space="preserve">requires </w:t>
      </w:r>
      <w:r w:rsidR="0075444A">
        <w:t xml:space="preserve">the </w:t>
      </w:r>
      <w:r>
        <w:t xml:space="preserve">following </w:t>
      </w:r>
      <w:r w:rsidR="00457C16">
        <w:t>parameters representing t</w:t>
      </w:r>
      <w:r w:rsidR="0075444A">
        <w:t xml:space="preserve">he environment settings.  </w:t>
      </w:r>
    </w:p>
    <w:tbl>
      <w:tblPr>
        <w:tblStyle w:val="ListTable3-Accent1"/>
        <w:tblW w:w="0" w:type="auto"/>
        <w:tblLook w:val="04A0" w:firstRow="1" w:lastRow="0" w:firstColumn="1" w:lastColumn="0" w:noHBand="0" w:noVBand="1"/>
      </w:tblPr>
      <w:tblGrid>
        <w:gridCol w:w="2799"/>
        <w:gridCol w:w="5656"/>
      </w:tblGrid>
      <w:tr w:rsidR="0075444A" w14:paraId="4037B141" w14:textId="77777777" w:rsidTr="00872B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624CD67E" w14:textId="6648A111" w:rsidR="0075444A" w:rsidRDefault="00F42DA9">
            <w:r>
              <w:rPr>
                <w:b w:val="0"/>
              </w:rPr>
              <w:t>Parameter</w:t>
            </w:r>
            <w:r w:rsidR="0075444A">
              <w:rPr>
                <w:b w:val="0"/>
              </w:rPr>
              <w:t xml:space="preserve"> name</w:t>
            </w:r>
          </w:p>
        </w:tc>
        <w:tc>
          <w:tcPr>
            <w:tcW w:w="5656" w:type="dxa"/>
            <w:hideMark/>
          </w:tcPr>
          <w:p w14:paraId="38CD8A19" w14:textId="77777777" w:rsidR="0075444A" w:rsidRDefault="0097231C">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967E3C" w14:paraId="524983DC"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92D1FD8" w14:textId="77777777" w:rsidR="00967E3C" w:rsidRDefault="00967E3C">
            <w:r>
              <w:t>$imageName</w:t>
            </w:r>
          </w:p>
        </w:tc>
        <w:tc>
          <w:tcPr>
            <w:tcW w:w="5656" w:type="dxa"/>
          </w:tcPr>
          <w:p w14:paraId="232B6189" w14:textId="2611FD78" w:rsidR="00967E3C" w:rsidRDefault="00967E3C" w:rsidP="00967E3C">
            <w:pPr>
              <w:cnfStyle w:val="000000100000" w:firstRow="0" w:lastRow="0" w:firstColumn="0" w:lastColumn="0" w:oddVBand="0" w:evenVBand="0" w:oddHBand="1" w:evenHBand="0" w:firstRowFirstColumn="0" w:firstRowLastColumn="0" w:lastRowFirstColumn="0" w:lastRowLastColumn="0"/>
            </w:pPr>
            <w:r>
              <w:t xml:space="preserve">The name of the Windows Azure image which will be used for provisioning the virtual machines. </w:t>
            </w:r>
            <w:r w:rsidR="007E6E5D">
              <w:t xml:space="preserve"> </w:t>
            </w:r>
          </w:p>
        </w:tc>
      </w:tr>
      <w:tr w:rsidR="00967E3C" w14:paraId="66AF5C42"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69546683" w14:textId="77777777" w:rsidR="00967E3C" w:rsidRDefault="00967E3C">
            <w:r>
              <w:t>$adminPassword</w:t>
            </w:r>
          </w:p>
        </w:tc>
        <w:tc>
          <w:tcPr>
            <w:tcW w:w="5656" w:type="dxa"/>
          </w:tcPr>
          <w:p w14:paraId="65ED9664" w14:textId="3522FE4F" w:rsidR="00967E3C" w:rsidRDefault="00967E3C" w:rsidP="00967E3C">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w:t>
            </w:r>
            <w:r w:rsidR="007E6E5D">
              <w:t xml:space="preserve"> of the virtual machines</w:t>
            </w:r>
            <w:r>
              <w:t>.</w:t>
            </w:r>
          </w:p>
        </w:tc>
      </w:tr>
      <w:tr w:rsidR="00967E3C" w14:paraId="18FE4E6B"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0733953" w14:textId="77777777" w:rsidR="00967E3C" w:rsidRDefault="00967E3C">
            <w:r>
              <w:t>$adminUserName</w:t>
            </w:r>
          </w:p>
        </w:tc>
        <w:tc>
          <w:tcPr>
            <w:tcW w:w="5656" w:type="dxa"/>
          </w:tcPr>
          <w:p w14:paraId="0F6B0DD5" w14:textId="5D2DB5EF" w:rsidR="00967E3C" w:rsidRDefault="00967E3C" w:rsidP="00967E3C">
            <w:pPr>
              <w:cnfStyle w:val="000000100000" w:firstRow="0" w:lastRow="0" w:firstColumn="0" w:lastColumn="0" w:oddVBand="0" w:evenVBand="0" w:oddHBand="1" w:evenHBand="0" w:firstRowFirstColumn="0" w:firstRowLastColumn="0" w:lastRowFirstColumn="0" w:lastRowLastColumn="0"/>
            </w:pPr>
            <w:r>
              <w:t>The user name of the administrator account</w:t>
            </w:r>
            <w:r w:rsidR="007E6E5D">
              <w:t xml:space="preserve"> that will be created on the virtual machines</w:t>
            </w:r>
            <w:r>
              <w:t>.</w:t>
            </w:r>
          </w:p>
        </w:tc>
      </w:tr>
      <w:tr w:rsidR="00967E3C" w14:paraId="15B99168"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6F130E86" w14:textId="77777777" w:rsidR="00967E3C" w:rsidRDefault="00967E3C">
            <w:r>
              <w:t>$instanceSize</w:t>
            </w:r>
          </w:p>
        </w:tc>
        <w:tc>
          <w:tcPr>
            <w:tcW w:w="5656" w:type="dxa"/>
          </w:tcPr>
          <w:p w14:paraId="49211899" w14:textId="254A37C6" w:rsidR="00967E3C" w:rsidRDefault="00967E3C" w:rsidP="00967E3C">
            <w:pPr>
              <w:cnfStyle w:val="000000000000" w:firstRow="0" w:lastRow="0" w:firstColumn="0" w:lastColumn="0" w:oddVBand="0" w:evenVBand="0" w:oddHBand="0" w:evenHBand="0" w:firstRowFirstColumn="0" w:firstRowLastColumn="0" w:lastRowFirstColumn="0" w:lastRowLastColumn="0"/>
            </w:pPr>
            <w:r>
              <w:t>The size of the Windows Azure Virtual Machines (ie Small, Medium, Large, ExtraLarge, etc).</w:t>
            </w:r>
            <w:r w:rsidR="007E6E5D">
              <w:t xml:space="preserve">  Virtual machine sizes are detailed online: </w:t>
            </w:r>
            <w:hyperlink r:id="rId16" w:history="1">
              <w:r w:rsidR="007E6E5D" w:rsidRPr="00D55D40">
                <w:rPr>
                  <w:rStyle w:val="Hyperlink"/>
                </w:rPr>
                <w:t>http://msdn.microsoft.com/en-us/library/windowsazure/dn197896.aspx</w:t>
              </w:r>
            </w:hyperlink>
            <w:r w:rsidR="002E232F">
              <w:t>.  Large or ExtraLarge are recommended.</w:t>
            </w:r>
          </w:p>
        </w:tc>
      </w:tr>
      <w:tr w:rsidR="00967E3C" w14:paraId="5BE8495F"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B0C04DF" w14:textId="306D6145" w:rsidR="00967E3C" w:rsidRDefault="00967E3C" w:rsidP="00F42DA9">
            <w:r>
              <w:t>$</w:t>
            </w:r>
            <w:r w:rsidR="00F42DA9">
              <w:t>d</w:t>
            </w:r>
            <w:r>
              <w:t>iskSizeInGB</w:t>
            </w:r>
          </w:p>
        </w:tc>
        <w:tc>
          <w:tcPr>
            <w:tcW w:w="5656" w:type="dxa"/>
          </w:tcPr>
          <w:p w14:paraId="67239A6E" w14:textId="77777777" w:rsidR="00967E3C" w:rsidRDefault="00967E3C" w:rsidP="00967E3C">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3E42F4" w14:paraId="2BC1E0EE"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19EB7569" w14:textId="5C77F9C0" w:rsidR="003E42F4" w:rsidRDefault="003E42F4">
            <w:r>
              <w:t>$numofDisks</w:t>
            </w:r>
          </w:p>
        </w:tc>
        <w:tc>
          <w:tcPr>
            <w:tcW w:w="5656" w:type="dxa"/>
          </w:tcPr>
          <w:p w14:paraId="79040F0A" w14:textId="398E08DC" w:rsidR="003E42F4" w:rsidRDefault="003E42F4" w:rsidP="00967E3C">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r w:rsidR="007E6E5D">
              <w:t>.</w:t>
            </w:r>
          </w:p>
        </w:tc>
      </w:tr>
      <w:tr w:rsidR="00967E3C" w14:paraId="29085F04"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953B26D" w14:textId="77777777" w:rsidR="00967E3C" w:rsidRDefault="00967E3C">
            <w:r>
              <w:t>$vmNamePrefix</w:t>
            </w:r>
          </w:p>
        </w:tc>
        <w:tc>
          <w:tcPr>
            <w:tcW w:w="5656" w:type="dxa"/>
          </w:tcPr>
          <w:p w14:paraId="1AF0F58A" w14:textId="77777777" w:rsidR="00967E3C" w:rsidRDefault="00967E3C" w:rsidP="00967E3C">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967E3C" w14:paraId="28A5FEEA"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4131D28D" w14:textId="77777777" w:rsidR="00967E3C" w:rsidRDefault="00967E3C">
            <w:r>
              <w:lastRenderedPageBreak/>
              <w:t>$cloudServicePrefix</w:t>
            </w:r>
          </w:p>
        </w:tc>
        <w:tc>
          <w:tcPr>
            <w:tcW w:w="5656" w:type="dxa"/>
          </w:tcPr>
          <w:p w14:paraId="2F674A9C" w14:textId="77777777" w:rsidR="00967E3C" w:rsidRDefault="00967E3C" w:rsidP="00967E3C">
            <w:pPr>
              <w:cnfStyle w:val="000000000000" w:firstRow="0" w:lastRow="0" w:firstColumn="0" w:lastColumn="0" w:oddVBand="0" w:evenVBand="0" w:oddHBand="0" w:evenHBand="0" w:firstRowFirstColumn="0" w:firstRowLastColumn="0" w:lastRowFirstColumn="0" w:lastRowLastColumn="0"/>
            </w:pPr>
            <w:r>
              <w:t xml:space="preserve">Naming convention for the cloud services.  In general, this will be the same as the $vmNamePrefix for ease of management. </w:t>
            </w:r>
          </w:p>
        </w:tc>
      </w:tr>
      <w:tr w:rsidR="0075444A" w14:paraId="74EB6211"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03313259" w14:textId="77777777" w:rsidR="0075444A" w:rsidRDefault="0075444A">
            <w:r>
              <w:t>$affinityGroupLocation</w:t>
            </w:r>
          </w:p>
        </w:tc>
        <w:tc>
          <w:tcPr>
            <w:tcW w:w="5656" w:type="dxa"/>
            <w:hideMark/>
          </w:tcPr>
          <w:p w14:paraId="0E33A2C2" w14:textId="77777777" w:rsidR="007E6E5D" w:rsidRDefault="0075444A" w:rsidP="007E6E5D">
            <w:pPr>
              <w:cnfStyle w:val="000000100000" w:firstRow="0" w:lastRow="0" w:firstColumn="0" w:lastColumn="0" w:oddVBand="0" w:evenVBand="0" w:oddHBand="1" w:evenHBand="0" w:firstRowFirstColumn="0" w:firstRowLastColumn="0" w:lastRowFirstColumn="0" w:lastRowLastColumn="0"/>
            </w:pPr>
            <w:r>
              <w:t xml:space="preserve">The Windows Azure data center where </w:t>
            </w:r>
            <w:r w:rsidR="00967E3C">
              <w:t>the virtual machines will be deployed.</w:t>
            </w:r>
            <w:r w:rsidR="007E6E5D">
              <w:t xml:space="preserve">  Choose a data center that is the same location as the storage account with the data to analyze.  </w:t>
            </w:r>
          </w:p>
          <w:p w14:paraId="4F922762" w14:textId="77777777" w:rsidR="007E6E5D" w:rsidRDefault="007E6E5D" w:rsidP="007E6E5D">
            <w:pPr>
              <w:cnfStyle w:val="000000100000" w:firstRow="0" w:lastRow="0" w:firstColumn="0" w:lastColumn="0" w:oddVBand="0" w:evenVBand="0" w:oddHBand="1" w:evenHBand="0" w:firstRowFirstColumn="0" w:firstRowLastColumn="0" w:lastRowFirstColumn="0" w:lastRowLastColumn="0"/>
            </w:pPr>
          </w:p>
          <w:p w14:paraId="116543EC" w14:textId="50291B1A" w:rsidR="0075444A" w:rsidRDefault="007E6E5D" w:rsidP="007E6E5D">
            <w:pPr>
              <w:cnfStyle w:val="000000100000" w:firstRow="0" w:lastRow="0" w:firstColumn="0" w:lastColumn="0" w:oddVBand="0" w:evenVBand="0" w:oddHBand="1" w:evenHBand="0" w:firstRowFirstColumn="0" w:firstRowLastColumn="0" w:lastRowFirstColumn="0" w:lastRowLastColumn="0"/>
            </w:pPr>
            <w:r>
              <w:t>Execute Get-AzureLocation from PowerShell or “azure vm location list” from the Azure Command Line to the the complete list of locations.</w:t>
            </w:r>
          </w:p>
        </w:tc>
      </w:tr>
      <w:tr w:rsidR="0075444A" w14:paraId="24B4A056" w14:textId="77777777" w:rsidTr="00872BEA">
        <w:tc>
          <w:tcPr>
            <w:cnfStyle w:val="001000000000" w:firstRow="0" w:lastRow="0" w:firstColumn="1" w:lastColumn="0" w:oddVBand="0" w:evenVBand="0" w:oddHBand="0" w:evenHBand="0" w:firstRowFirstColumn="0" w:firstRowLastColumn="0" w:lastRowFirstColumn="0" w:lastRowLastColumn="0"/>
            <w:tcW w:w="2799" w:type="dxa"/>
            <w:hideMark/>
          </w:tcPr>
          <w:p w14:paraId="051E12E7" w14:textId="6DF79EC0" w:rsidR="0075444A" w:rsidRDefault="0075444A">
            <w:r>
              <w:t>$affinityGroupName</w:t>
            </w:r>
          </w:p>
        </w:tc>
        <w:tc>
          <w:tcPr>
            <w:tcW w:w="5656" w:type="dxa"/>
            <w:hideMark/>
          </w:tcPr>
          <w:p w14:paraId="6DC7CA9B" w14:textId="77777777" w:rsidR="0075444A" w:rsidRDefault="0075444A">
            <w:pPr>
              <w:cnfStyle w:val="000000000000" w:firstRow="0" w:lastRow="0" w:firstColumn="0" w:lastColumn="0" w:oddVBand="0" w:evenVBand="0" w:oddHBand="0" w:evenHBand="0" w:firstRowFirstColumn="0" w:firstRowLastColumn="0" w:lastRowFirstColumn="0" w:lastRowLastColumn="0"/>
            </w:pPr>
            <w:r>
              <w:t>The name of the affinity group (must be unique in your subscription)</w:t>
            </w:r>
            <w:r w:rsidR="00967E3C">
              <w:t>.</w:t>
            </w:r>
          </w:p>
        </w:tc>
      </w:tr>
      <w:tr w:rsidR="0075444A" w14:paraId="50B47048"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4077B8D1" w14:textId="77777777" w:rsidR="0075444A" w:rsidRDefault="0075444A">
            <w:r>
              <w:t>$affinityGroupDescription</w:t>
            </w:r>
          </w:p>
        </w:tc>
        <w:tc>
          <w:tcPr>
            <w:tcW w:w="5656" w:type="dxa"/>
            <w:hideMark/>
          </w:tcPr>
          <w:p w14:paraId="4BF9FEE5" w14:textId="77777777" w:rsidR="0075444A" w:rsidRDefault="0075444A">
            <w:pPr>
              <w:cnfStyle w:val="000000100000" w:firstRow="0" w:lastRow="0" w:firstColumn="0" w:lastColumn="0" w:oddVBand="0" w:evenVBand="0" w:oddHBand="1" w:evenHBand="0" w:firstRowFirstColumn="0" w:firstRowLastColumn="0" w:lastRowFirstColumn="0" w:lastRowLastColumn="0"/>
            </w:pPr>
            <w:r>
              <w:t>The description for the affinity group</w:t>
            </w:r>
            <w:r w:rsidR="00967E3C">
              <w:t>.</w:t>
            </w:r>
          </w:p>
        </w:tc>
      </w:tr>
      <w:tr w:rsidR="0075444A" w14:paraId="4A9E8EBA" w14:textId="77777777" w:rsidTr="00872BEA">
        <w:tc>
          <w:tcPr>
            <w:cnfStyle w:val="001000000000" w:firstRow="0" w:lastRow="0" w:firstColumn="1" w:lastColumn="0" w:oddVBand="0" w:evenVBand="0" w:oddHBand="0" w:evenHBand="0" w:firstRowFirstColumn="0" w:firstRowLastColumn="0" w:lastRowFirstColumn="0" w:lastRowLastColumn="0"/>
            <w:tcW w:w="2799" w:type="dxa"/>
            <w:hideMark/>
          </w:tcPr>
          <w:p w14:paraId="354452DF" w14:textId="77777777" w:rsidR="0075444A" w:rsidRDefault="0075444A">
            <w:r>
              <w:t>$affinityGroupLabel</w:t>
            </w:r>
          </w:p>
        </w:tc>
        <w:tc>
          <w:tcPr>
            <w:tcW w:w="5656" w:type="dxa"/>
            <w:hideMark/>
          </w:tcPr>
          <w:p w14:paraId="192C1140" w14:textId="77777777" w:rsidR="0075444A" w:rsidRDefault="0075444A">
            <w:pPr>
              <w:cnfStyle w:val="000000000000" w:firstRow="0" w:lastRow="0" w:firstColumn="0" w:lastColumn="0" w:oddVBand="0" w:evenVBand="0" w:oddHBand="0" w:evenHBand="0" w:firstRowFirstColumn="0" w:firstRowLastColumn="0" w:lastRowFirstColumn="0" w:lastRowLastColumn="0"/>
            </w:pPr>
            <w:r>
              <w:t>The label for the affinity group</w:t>
            </w:r>
            <w:r w:rsidR="00967E3C">
              <w:t>.</w:t>
            </w:r>
          </w:p>
        </w:tc>
      </w:tr>
      <w:tr w:rsidR="0075444A" w14:paraId="73A1107B"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3FD6648A" w14:textId="77777777" w:rsidR="0075444A" w:rsidRDefault="0075444A">
            <w:r>
              <w:t>$virtualNetworkName</w:t>
            </w:r>
          </w:p>
        </w:tc>
        <w:tc>
          <w:tcPr>
            <w:tcW w:w="5656" w:type="dxa"/>
            <w:hideMark/>
          </w:tcPr>
          <w:p w14:paraId="1EDBDC59" w14:textId="77777777" w:rsidR="0075444A" w:rsidRDefault="0075444A">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r w:rsidR="00967E3C">
              <w:t>.</w:t>
            </w:r>
          </w:p>
        </w:tc>
      </w:tr>
      <w:tr w:rsidR="0075444A" w14:paraId="3C1E0892" w14:textId="77777777" w:rsidTr="0097231C">
        <w:trPr>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050229D6" w14:textId="77777777" w:rsidR="0075444A" w:rsidRDefault="00967E3C" w:rsidP="00967E3C">
            <w:r>
              <w:t>$virtualNetworkName</w:t>
            </w:r>
          </w:p>
        </w:tc>
        <w:tc>
          <w:tcPr>
            <w:tcW w:w="5656" w:type="dxa"/>
            <w:hideMark/>
          </w:tcPr>
          <w:p w14:paraId="3F0BA0A1" w14:textId="77777777" w:rsidR="0075444A" w:rsidRDefault="0097231C">
            <w:pPr>
              <w:cnfStyle w:val="000000000000" w:firstRow="0" w:lastRow="0" w:firstColumn="0" w:lastColumn="0" w:oddVBand="0" w:evenVBand="0" w:oddHBand="0" w:evenHBand="0" w:firstRowFirstColumn="0" w:firstRowLastColumn="0" w:lastRowFirstColumn="0" w:lastRowLastColumn="0"/>
            </w:pPr>
            <w:r>
              <w:t>The name for the virtual network (must be unique in your subscription).</w:t>
            </w:r>
          </w:p>
        </w:tc>
      </w:tr>
      <w:tr w:rsidR="001B51E9" w14:paraId="0BE27589"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1948124D" w14:textId="77777777" w:rsidR="001B51E9" w:rsidRDefault="001B51E9" w:rsidP="0012253C">
            <w:r>
              <w:t>$virtualSubnetName</w:t>
            </w:r>
          </w:p>
        </w:tc>
        <w:tc>
          <w:tcPr>
            <w:tcW w:w="5656" w:type="dxa"/>
          </w:tcPr>
          <w:p w14:paraId="7CF2DBAD" w14:textId="77777777" w:rsidR="001B51E9" w:rsidRDefault="001B51E9" w:rsidP="0012253C">
            <w:pPr>
              <w:cnfStyle w:val="000000100000" w:firstRow="0" w:lastRow="0" w:firstColumn="0" w:lastColumn="0" w:oddVBand="0" w:evenVBand="0" w:oddHBand="1" w:evenHBand="0" w:firstRowFirstColumn="0" w:firstRowLastColumn="0" w:lastRowFirstColumn="0" w:lastRowLastColumn="0"/>
            </w:pPr>
            <w:r>
              <w:t xml:space="preserve">The name of the virtual subnet.  </w:t>
            </w:r>
          </w:p>
        </w:tc>
      </w:tr>
      <w:tr w:rsidR="00E94582" w14:paraId="742A8E17"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4759CEB" w14:textId="1F9A0BC8" w:rsidR="00E94582" w:rsidRDefault="00E94582" w:rsidP="0012253C">
            <w:r>
              <w:t>$storageAccountName</w:t>
            </w:r>
          </w:p>
        </w:tc>
        <w:tc>
          <w:tcPr>
            <w:tcW w:w="5656" w:type="dxa"/>
          </w:tcPr>
          <w:p w14:paraId="4F11AD1A" w14:textId="54FEA778" w:rsidR="00E94582" w:rsidRDefault="00E94582" w:rsidP="0012253C">
            <w:pPr>
              <w:cnfStyle w:val="000000000000" w:firstRow="0" w:lastRow="0" w:firstColumn="0" w:lastColumn="0" w:oddVBand="0" w:evenVBand="0" w:oddHBand="0" w:evenHBand="0" w:firstRowFirstColumn="0" w:firstRowLastColumn="0" w:lastRowFirstColumn="0" w:lastRowLastColumn="0"/>
            </w:pPr>
            <w:r>
              <w:t>The name of the storage account that will be used or created.</w:t>
            </w:r>
          </w:p>
        </w:tc>
      </w:tr>
      <w:tr w:rsidR="00BF7F5C" w14:paraId="7C9CABBE" w14:textId="77777777" w:rsidTr="004D1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0EA45C35" w14:textId="21758233" w:rsidR="00BF7F5C" w:rsidRDefault="00BF7F5C" w:rsidP="00A11B07">
            <w:r>
              <w:t>$installerPort</w:t>
            </w:r>
          </w:p>
        </w:tc>
        <w:tc>
          <w:tcPr>
            <w:tcW w:w="5656" w:type="dxa"/>
          </w:tcPr>
          <w:p w14:paraId="52720E55" w14:textId="3410A0D7" w:rsidR="00BF7F5C" w:rsidRDefault="00BF7F5C" w:rsidP="00A11B07">
            <w:pPr>
              <w:cnfStyle w:val="000000100000" w:firstRow="0" w:lastRow="0" w:firstColumn="0" w:lastColumn="0" w:oddVBand="0" w:evenVBand="0" w:oddHBand="1" w:evenHBand="0" w:firstRowFirstColumn="0" w:firstRowLastColumn="0" w:lastRowFirstColumn="0" w:lastRowLastColumn="0"/>
            </w:pPr>
            <w:r>
              <w:t>Port number for the distribution installer.  On Cloudera this is default 7180.</w:t>
            </w:r>
          </w:p>
        </w:tc>
      </w:tr>
      <w:tr w:rsidR="004D1B35" w14:paraId="757B0F4F" w14:textId="77777777" w:rsidTr="004D1B35">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CE093EB" w14:textId="77777777" w:rsidR="004D1B35" w:rsidRDefault="004D1B35" w:rsidP="00A11B07">
            <w:r>
              <w:t>$hostsfile</w:t>
            </w:r>
          </w:p>
        </w:tc>
        <w:tc>
          <w:tcPr>
            <w:tcW w:w="5656" w:type="dxa"/>
          </w:tcPr>
          <w:p w14:paraId="5E9782A0" w14:textId="77777777" w:rsidR="004D1B35" w:rsidRDefault="004D1B35" w:rsidP="00A11B07">
            <w:pPr>
              <w:cnfStyle w:val="000000000000" w:firstRow="0" w:lastRow="0" w:firstColumn="0" w:lastColumn="0" w:oddVBand="0" w:evenVBand="0" w:oddHBand="0" w:evenHBand="0" w:firstRowFirstColumn="0" w:firstRowLastColumn="0" w:lastRowFirstColumn="0" w:lastRowLastColumn="0"/>
            </w:pPr>
            <w:r>
              <w:t>The location of the hosts file that is generated during the cluster creation.  This is optional, with a default of “.\hosts.txt”</w:t>
            </w:r>
          </w:p>
        </w:tc>
      </w:tr>
      <w:tr w:rsidR="004D1B35" w14:paraId="16701D14" w14:textId="77777777" w:rsidTr="004D1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0D074C14" w14:textId="28B29EBE" w:rsidR="004D1B35" w:rsidRDefault="00A516D0" w:rsidP="00A11B07">
            <w:r>
              <w:t>$host</w:t>
            </w:r>
            <w:r w:rsidR="004D1B35">
              <w:t>script</w:t>
            </w:r>
          </w:p>
        </w:tc>
        <w:tc>
          <w:tcPr>
            <w:tcW w:w="5656" w:type="dxa"/>
          </w:tcPr>
          <w:p w14:paraId="6BFE50D6" w14:textId="315D401C" w:rsidR="004D1B35" w:rsidRDefault="004D1B35" w:rsidP="00A516D0">
            <w:pPr>
              <w:cnfStyle w:val="000000100000" w:firstRow="0" w:lastRow="0" w:firstColumn="0" w:lastColumn="0" w:oddVBand="0" w:evenVBand="0" w:oddHBand="1" w:evenHBand="0" w:firstRowFirstColumn="0" w:firstRowLastColumn="0" w:lastRowFirstColumn="0" w:lastRowLastColumn="0"/>
            </w:pPr>
            <w:r>
              <w:t xml:space="preserve">The location of the </w:t>
            </w:r>
            <w:r w:rsidR="00A516D0">
              <w:t>hostscript</w:t>
            </w:r>
            <w:r>
              <w:t xml:space="preserve"> file that is generated during the cluster creation.  This is option, with a default of “.\</w:t>
            </w:r>
            <w:r w:rsidR="00A516D0">
              <w:t>hostscript</w:t>
            </w:r>
            <w:r>
              <w:t>.sh”</w:t>
            </w:r>
          </w:p>
        </w:tc>
      </w:tr>
    </w:tbl>
    <w:p w14:paraId="673B98D6" w14:textId="77777777" w:rsidR="0075444A" w:rsidRDefault="0075444A" w:rsidP="0075444A"/>
    <w:p w14:paraId="6A341CD5" w14:textId="77777777" w:rsidR="0070537A" w:rsidRDefault="0070537A" w:rsidP="0070537A">
      <w:pPr>
        <w:pStyle w:val="Heading4"/>
      </w:pPr>
      <w:r>
        <w:t>Sample Execution Script</w:t>
      </w:r>
    </w:p>
    <w:p w14:paraId="3668837E" w14:textId="5B22FD1E" w:rsidR="00A516D0" w:rsidRPr="00A516D0" w:rsidRDefault="00A516D0" w:rsidP="00A516D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Lucida Console" w:hAnsi="Lucida Console" w:cs="Lucida Console"/>
          <w:sz w:val="20"/>
          <w:szCs w:val="24"/>
        </w:rPr>
      </w:pPr>
      <w:r w:rsidRPr="00A516D0">
        <w:rPr>
          <w:rFonts w:ascii="Lucida Console" w:hAnsi="Lucida Console" w:cs="Lucida Console"/>
          <w:color w:val="0000FF"/>
          <w:sz w:val="20"/>
          <w:szCs w:val="24"/>
        </w:rPr>
        <w:t>.\1_Management_Nodes.ps1</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imageName</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OpenLogic"</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adminUserName</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clusteradmin"</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adminPassword</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Password.1"</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instanceSize</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ExtraLarge"</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diskSizeInGB</w:t>
      </w:r>
      <w:r w:rsidRPr="00A516D0">
        <w:rPr>
          <w:rFonts w:ascii="Lucida Console" w:hAnsi="Lucida Console" w:cs="Lucida Console"/>
          <w:sz w:val="20"/>
          <w:szCs w:val="24"/>
        </w:rPr>
        <w:t xml:space="preserve"> </w:t>
      </w:r>
      <w:r w:rsidRPr="00A516D0">
        <w:rPr>
          <w:rFonts w:ascii="Lucida Console" w:hAnsi="Lucida Console" w:cs="Lucida Console"/>
          <w:color w:val="800080"/>
          <w:sz w:val="20"/>
          <w:szCs w:val="24"/>
        </w:rPr>
        <w:t>100</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numofDisks</w:t>
      </w:r>
      <w:r w:rsidRPr="00A516D0">
        <w:rPr>
          <w:rFonts w:ascii="Lucida Console" w:hAnsi="Lucida Console" w:cs="Lucida Console"/>
          <w:sz w:val="20"/>
          <w:szCs w:val="24"/>
        </w:rPr>
        <w:t xml:space="preserve"> </w:t>
      </w:r>
      <w:r w:rsidRPr="00A516D0">
        <w:rPr>
          <w:rFonts w:ascii="Lucida Console" w:hAnsi="Lucida Console" w:cs="Lucida Console"/>
          <w:color w:val="800080"/>
          <w:sz w:val="20"/>
          <w:szCs w:val="24"/>
        </w:rPr>
        <w:t>2</w:t>
      </w:r>
      <w:r>
        <w:rPr>
          <w:rFonts w:ascii="Lucida Console" w:hAnsi="Lucida Console" w:cs="Lucida Console"/>
          <w:sz w:val="20"/>
          <w:szCs w:val="24"/>
        </w:rPr>
        <w:t xml:space="preserve"> </w:t>
      </w:r>
      <w:r w:rsidRPr="00A516D0">
        <w:rPr>
          <w:rFonts w:ascii="Lucida Console" w:hAnsi="Lucida Console" w:cs="Lucida Console"/>
          <w:color w:val="000080"/>
          <w:sz w:val="20"/>
          <w:szCs w:val="24"/>
        </w:rPr>
        <w:t>-vmNamePrefix</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cdhazure"</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cloudServicePrefix</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cdhazure"</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affinityGroupLocation</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East US"</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affinityGroupName</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cdhazureAG"</w:t>
      </w:r>
      <w:r>
        <w:rPr>
          <w:rFonts w:ascii="Lucida Console" w:hAnsi="Lucida Console" w:cs="Lucida Console"/>
          <w:sz w:val="20"/>
          <w:szCs w:val="24"/>
        </w:rPr>
        <w:t xml:space="preserve"> </w:t>
      </w:r>
      <w:r w:rsidRPr="00A516D0">
        <w:rPr>
          <w:rFonts w:ascii="Lucida Console" w:hAnsi="Lucida Console" w:cs="Lucida Console"/>
          <w:color w:val="000080"/>
          <w:sz w:val="20"/>
          <w:szCs w:val="24"/>
        </w:rPr>
        <w:t>-affinityGroupDescription</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Affinity Group used for CDH on Azure VM"</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affinityGroupLabel</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Hadoop on Azure VM AG CDH"</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virtualNetworkName</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Hadoop-NetworkCDH"</w:t>
      </w:r>
      <w:r>
        <w:rPr>
          <w:rFonts w:ascii="Lucida Console" w:hAnsi="Lucida Console" w:cs="Lucida Console"/>
          <w:sz w:val="20"/>
          <w:szCs w:val="24"/>
        </w:rPr>
        <w:t xml:space="preserve"> </w:t>
      </w:r>
      <w:r w:rsidRPr="00A516D0">
        <w:rPr>
          <w:rFonts w:ascii="Lucida Console" w:hAnsi="Lucida Console" w:cs="Lucida Console"/>
          <w:color w:val="000080"/>
          <w:sz w:val="20"/>
          <w:szCs w:val="24"/>
        </w:rPr>
        <w:t>-virtualSubnetname</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App"</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storageAccountName</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cdhstorage"</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installerPort</w:t>
      </w:r>
      <w:r w:rsidRPr="00A516D0">
        <w:rPr>
          <w:rFonts w:ascii="Lucida Console" w:hAnsi="Lucida Console" w:cs="Lucida Console"/>
          <w:sz w:val="20"/>
          <w:szCs w:val="24"/>
        </w:rPr>
        <w:t xml:space="preserve"> </w:t>
      </w:r>
      <w:r w:rsidRPr="00A516D0">
        <w:rPr>
          <w:rFonts w:ascii="Lucida Console" w:hAnsi="Lucida Console" w:cs="Lucida Console"/>
          <w:color w:val="800080"/>
          <w:sz w:val="20"/>
          <w:szCs w:val="24"/>
        </w:rPr>
        <w:t>7180</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hostsfile</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hosts.txt"</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hostscript</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hostscript.sh"</w:t>
      </w:r>
      <w:r w:rsidRPr="00A516D0">
        <w:rPr>
          <w:rFonts w:ascii="Lucida Console" w:hAnsi="Lucida Console" w:cs="Lucida Console"/>
          <w:sz w:val="20"/>
          <w:szCs w:val="24"/>
        </w:rPr>
        <w:t xml:space="preserve">  </w:t>
      </w:r>
    </w:p>
    <w:p w14:paraId="67A8E5F1" w14:textId="77777777" w:rsidR="00A70F6D" w:rsidRDefault="00A70F6D" w:rsidP="00A70F6D">
      <w:pPr>
        <w:pStyle w:val="NoSpacing"/>
        <w:rPr>
          <w:rFonts w:ascii="Courier New" w:hAnsi="Courier New" w:cs="Courier New"/>
          <w:sz w:val="18"/>
          <w:szCs w:val="18"/>
        </w:rPr>
      </w:pPr>
    </w:p>
    <w:p w14:paraId="66D4BF62" w14:textId="1154090B" w:rsidR="00D55BC4" w:rsidRDefault="00D55BC4" w:rsidP="00D55BC4">
      <w:pPr>
        <w:pStyle w:val="Heading2"/>
      </w:pPr>
      <w:r>
        <w:t xml:space="preserve">Create the </w:t>
      </w:r>
      <w:r w:rsidR="008D3D71">
        <w:t>Clone</w:t>
      </w:r>
      <w:r>
        <w:t xml:space="preserve"> </w:t>
      </w:r>
    </w:p>
    <w:p w14:paraId="0ABEF416" w14:textId="7065BC64" w:rsidR="00D55BC4" w:rsidRDefault="008B16C5" w:rsidP="00D55BC4">
      <w:r>
        <w:t>Execute</w:t>
      </w:r>
      <w:r w:rsidR="00D55BC4">
        <w:t xml:space="preserve"> the </w:t>
      </w:r>
      <w:r w:rsidR="00186BBF">
        <w:t>2</w:t>
      </w:r>
      <w:r w:rsidR="008D3D71">
        <w:t>_Clone</w:t>
      </w:r>
      <w:r w:rsidR="00D55BC4">
        <w:t xml:space="preserve">_Node.ps1 script in Windows Azure PowerShell Integrated Shell Environment (ISE).  </w:t>
      </w:r>
    </w:p>
    <w:p w14:paraId="7990353D" w14:textId="77777777" w:rsidR="008B16C5" w:rsidRDefault="008B16C5" w:rsidP="008B16C5">
      <w:r>
        <w:t xml:space="preserve">The script requires the following parameters representing the environment settings.  </w:t>
      </w:r>
    </w:p>
    <w:tbl>
      <w:tblPr>
        <w:tblStyle w:val="ListTable3-Accent1"/>
        <w:tblW w:w="0" w:type="auto"/>
        <w:tblLook w:val="04A0" w:firstRow="1" w:lastRow="0" w:firstColumn="1" w:lastColumn="0" w:noHBand="0" w:noVBand="1"/>
      </w:tblPr>
      <w:tblGrid>
        <w:gridCol w:w="2799"/>
        <w:gridCol w:w="5656"/>
      </w:tblGrid>
      <w:tr w:rsidR="00D55BC4" w14:paraId="3A0A9D97" w14:textId="77777777" w:rsidTr="008B16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47A8CF72" w14:textId="77777777" w:rsidR="00D55BC4" w:rsidRDefault="00D55BC4" w:rsidP="008B16C5">
            <w:r>
              <w:rPr>
                <w:b w:val="0"/>
              </w:rPr>
              <w:t>Parameter name</w:t>
            </w:r>
          </w:p>
        </w:tc>
        <w:tc>
          <w:tcPr>
            <w:tcW w:w="5656" w:type="dxa"/>
            <w:hideMark/>
          </w:tcPr>
          <w:p w14:paraId="322B167E" w14:textId="77777777" w:rsidR="00D55BC4" w:rsidRDefault="00D55BC4" w:rsidP="008B16C5">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D55BC4" w14:paraId="604F57D5"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44C7E13" w14:textId="77777777" w:rsidR="00D55BC4" w:rsidRDefault="00D55BC4" w:rsidP="008B16C5">
            <w:r>
              <w:t>$imageName</w:t>
            </w:r>
          </w:p>
        </w:tc>
        <w:tc>
          <w:tcPr>
            <w:tcW w:w="5656" w:type="dxa"/>
          </w:tcPr>
          <w:p w14:paraId="458D7F09"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name of the Windows Azure image which will be used for provisioning the virtual machines.  </w:t>
            </w:r>
          </w:p>
        </w:tc>
      </w:tr>
      <w:tr w:rsidR="00D55BC4" w14:paraId="47EEFECF"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5EE95EDE" w14:textId="77777777" w:rsidR="00D55BC4" w:rsidRDefault="00D55BC4" w:rsidP="008B16C5">
            <w:r>
              <w:lastRenderedPageBreak/>
              <w:t>$adminPassword</w:t>
            </w:r>
          </w:p>
        </w:tc>
        <w:tc>
          <w:tcPr>
            <w:tcW w:w="5656" w:type="dxa"/>
          </w:tcPr>
          <w:p w14:paraId="39E95858"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 of the virtual machines.</w:t>
            </w:r>
          </w:p>
        </w:tc>
      </w:tr>
      <w:tr w:rsidR="00D55BC4" w14:paraId="24F27489"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36B2390C" w14:textId="77777777" w:rsidR="00D55BC4" w:rsidRDefault="00D55BC4" w:rsidP="008B16C5">
            <w:r>
              <w:t>$adminUserName</w:t>
            </w:r>
          </w:p>
        </w:tc>
        <w:tc>
          <w:tcPr>
            <w:tcW w:w="5656" w:type="dxa"/>
          </w:tcPr>
          <w:p w14:paraId="6E433FC6"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user name of the administrator account that will be created on the virtual machines.</w:t>
            </w:r>
          </w:p>
        </w:tc>
      </w:tr>
      <w:tr w:rsidR="00D55BC4" w14:paraId="0CEF5F49"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046D6AF0" w14:textId="77777777" w:rsidR="00D55BC4" w:rsidRDefault="00D55BC4" w:rsidP="008B16C5">
            <w:r>
              <w:t>$instanceSize</w:t>
            </w:r>
          </w:p>
        </w:tc>
        <w:tc>
          <w:tcPr>
            <w:tcW w:w="5656" w:type="dxa"/>
          </w:tcPr>
          <w:p w14:paraId="74AC3161" w14:textId="0603B4EB" w:rsidR="00D55BC4" w:rsidRDefault="00D55BC4" w:rsidP="002E232F">
            <w:pPr>
              <w:cnfStyle w:val="000000000000" w:firstRow="0" w:lastRow="0" w:firstColumn="0" w:lastColumn="0" w:oddVBand="0" w:evenVBand="0" w:oddHBand="0" w:evenHBand="0" w:firstRowFirstColumn="0" w:firstRowLastColumn="0" w:lastRowFirstColumn="0" w:lastRowLastColumn="0"/>
            </w:pPr>
            <w:r>
              <w:t xml:space="preserve">The size of the Windows Azure Virtual Machines (ie Small, Medium, Large, ExtraLarge, etc).  Virtual machine sizes are detailed online: </w:t>
            </w:r>
            <w:hyperlink r:id="rId17" w:history="1">
              <w:r w:rsidRPr="00D55D40">
                <w:rPr>
                  <w:rStyle w:val="Hyperlink"/>
                </w:rPr>
                <w:t>http://msdn.microsoft.com/en-us/library/windowsazure/dn197896.aspx</w:t>
              </w:r>
            </w:hyperlink>
            <w:r>
              <w:t xml:space="preserve">. </w:t>
            </w:r>
            <w:r w:rsidR="002E232F">
              <w:t xml:space="preserve"> Medium or larger is recommended.  </w:t>
            </w:r>
          </w:p>
        </w:tc>
      </w:tr>
      <w:tr w:rsidR="00D55BC4" w14:paraId="10F895A1"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6272F89" w14:textId="77777777" w:rsidR="00D55BC4" w:rsidRDefault="00D55BC4" w:rsidP="008B16C5">
            <w:r>
              <w:t>$diskSizeInGB</w:t>
            </w:r>
          </w:p>
        </w:tc>
        <w:tc>
          <w:tcPr>
            <w:tcW w:w="5656" w:type="dxa"/>
          </w:tcPr>
          <w:p w14:paraId="38578791"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D55BC4" w14:paraId="5E1A1E69"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2B90EDB3" w14:textId="77777777" w:rsidR="00D55BC4" w:rsidRDefault="00D55BC4" w:rsidP="008B16C5">
            <w:r>
              <w:t>$numofDisks</w:t>
            </w:r>
          </w:p>
        </w:tc>
        <w:tc>
          <w:tcPr>
            <w:tcW w:w="5656" w:type="dxa"/>
          </w:tcPr>
          <w:p w14:paraId="71FBA5F2"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p>
        </w:tc>
      </w:tr>
      <w:tr w:rsidR="00D55BC4" w14:paraId="6E96C7BF"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2B0D98C2" w14:textId="77777777" w:rsidR="00D55BC4" w:rsidRDefault="00D55BC4" w:rsidP="008B16C5">
            <w:r>
              <w:t>$vmNamePrefix</w:t>
            </w:r>
          </w:p>
        </w:tc>
        <w:tc>
          <w:tcPr>
            <w:tcW w:w="5656" w:type="dxa"/>
          </w:tcPr>
          <w:p w14:paraId="43AA128F"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D55BC4" w14:paraId="7A91295F"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2979D563" w14:textId="77777777" w:rsidR="00D55BC4" w:rsidRDefault="00D55BC4" w:rsidP="008B16C5">
            <w:r>
              <w:t>$cloudServicePrefix</w:t>
            </w:r>
          </w:p>
        </w:tc>
        <w:tc>
          <w:tcPr>
            <w:tcW w:w="5656" w:type="dxa"/>
          </w:tcPr>
          <w:p w14:paraId="41FBF920"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 xml:space="preserve">Naming convention for the cloud services.  In general, this will be the same as the $vmNamePrefix for ease of management. </w:t>
            </w:r>
          </w:p>
        </w:tc>
      </w:tr>
      <w:tr w:rsidR="00D55BC4" w14:paraId="63CD2BC1"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2DED1F2B" w14:textId="77777777" w:rsidR="00D55BC4" w:rsidRDefault="00D55BC4" w:rsidP="008B16C5">
            <w:r>
              <w:t>$affinityGroupLocation</w:t>
            </w:r>
          </w:p>
        </w:tc>
        <w:tc>
          <w:tcPr>
            <w:tcW w:w="5656" w:type="dxa"/>
            <w:hideMark/>
          </w:tcPr>
          <w:p w14:paraId="7CD17F9F"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Windows Azure data center where the virtual machines will be deployed.  Choose a data center that is the same location as the storage account with the data to analyze.  </w:t>
            </w:r>
          </w:p>
          <w:p w14:paraId="0C19F026"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p>
          <w:p w14:paraId="5A1E9F2B"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Execute Get-AzureLocation from PowerShell or “azure vm location list” from the Azure Command Line to the the complete list of locations.</w:t>
            </w:r>
          </w:p>
        </w:tc>
      </w:tr>
      <w:tr w:rsidR="00D55BC4" w14:paraId="794B332F" w14:textId="77777777" w:rsidTr="008B16C5">
        <w:tc>
          <w:tcPr>
            <w:cnfStyle w:val="001000000000" w:firstRow="0" w:lastRow="0" w:firstColumn="1" w:lastColumn="0" w:oddVBand="0" w:evenVBand="0" w:oddHBand="0" w:evenHBand="0" w:firstRowFirstColumn="0" w:firstRowLastColumn="0" w:lastRowFirstColumn="0" w:lastRowLastColumn="0"/>
            <w:tcW w:w="2799" w:type="dxa"/>
            <w:hideMark/>
          </w:tcPr>
          <w:p w14:paraId="511483F9" w14:textId="77777777" w:rsidR="00D55BC4" w:rsidRDefault="00D55BC4" w:rsidP="008B16C5">
            <w:r>
              <w:t>$affinityGroupName</w:t>
            </w:r>
          </w:p>
        </w:tc>
        <w:tc>
          <w:tcPr>
            <w:tcW w:w="5656" w:type="dxa"/>
            <w:hideMark/>
          </w:tcPr>
          <w:p w14:paraId="1B17C0C6"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of the affinity group (must be unique in your subscription).</w:t>
            </w:r>
          </w:p>
        </w:tc>
      </w:tr>
      <w:tr w:rsidR="00D55BC4" w14:paraId="0E9E8DE8"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54F7884F" w14:textId="77777777" w:rsidR="00D55BC4" w:rsidRDefault="00D55BC4" w:rsidP="008B16C5">
            <w:r>
              <w:t>$affinityGroupDescription</w:t>
            </w:r>
          </w:p>
        </w:tc>
        <w:tc>
          <w:tcPr>
            <w:tcW w:w="5656" w:type="dxa"/>
            <w:hideMark/>
          </w:tcPr>
          <w:p w14:paraId="373530D1"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description for the affinity group.</w:t>
            </w:r>
          </w:p>
        </w:tc>
      </w:tr>
      <w:tr w:rsidR="00D55BC4" w14:paraId="395D70EB" w14:textId="77777777" w:rsidTr="008B16C5">
        <w:tc>
          <w:tcPr>
            <w:cnfStyle w:val="001000000000" w:firstRow="0" w:lastRow="0" w:firstColumn="1" w:lastColumn="0" w:oddVBand="0" w:evenVBand="0" w:oddHBand="0" w:evenHBand="0" w:firstRowFirstColumn="0" w:firstRowLastColumn="0" w:lastRowFirstColumn="0" w:lastRowLastColumn="0"/>
            <w:tcW w:w="2799" w:type="dxa"/>
            <w:hideMark/>
          </w:tcPr>
          <w:p w14:paraId="73B6B7CC" w14:textId="77777777" w:rsidR="00D55BC4" w:rsidRDefault="00D55BC4" w:rsidP="008B16C5">
            <w:r>
              <w:t>$affinityGroupLabel</w:t>
            </w:r>
          </w:p>
        </w:tc>
        <w:tc>
          <w:tcPr>
            <w:tcW w:w="5656" w:type="dxa"/>
            <w:hideMark/>
          </w:tcPr>
          <w:p w14:paraId="43B607FE"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label for the affinity group.</w:t>
            </w:r>
          </w:p>
        </w:tc>
      </w:tr>
      <w:tr w:rsidR="00D55BC4" w14:paraId="22B4A1D0"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50C1B273" w14:textId="77777777" w:rsidR="00D55BC4" w:rsidRDefault="00D55BC4" w:rsidP="008B16C5">
            <w:r>
              <w:t>$virtualNetworkName</w:t>
            </w:r>
          </w:p>
        </w:tc>
        <w:tc>
          <w:tcPr>
            <w:tcW w:w="5656" w:type="dxa"/>
            <w:hideMark/>
          </w:tcPr>
          <w:p w14:paraId="31E7BFC4"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p>
        </w:tc>
      </w:tr>
      <w:tr w:rsidR="00D55BC4" w14:paraId="3CA1FF6E" w14:textId="77777777" w:rsidTr="008B16C5">
        <w:trPr>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06B079B7" w14:textId="77777777" w:rsidR="00D55BC4" w:rsidRDefault="00D55BC4" w:rsidP="008B16C5">
            <w:r>
              <w:t>$virtualNetworkName</w:t>
            </w:r>
          </w:p>
        </w:tc>
        <w:tc>
          <w:tcPr>
            <w:tcW w:w="5656" w:type="dxa"/>
            <w:hideMark/>
          </w:tcPr>
          <w:p w14:paraId="3B3A0A18"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for the virtual network (must be unique in your subscription).</w:t>
            </w:r>
          </w:p>
        </w:tc>
      </w:tr>
      <w:tr w:rsidR="00D55BC4" w14:paraId="29340137" w14:textId="77777777" w:rsidTr="008B16C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DD0E818" w14:textId="77777777" w:rsidR="00D55BC4" w:rsidRDefault="00D55BC4" w:rsidP="008B16C5">
            <w:r>
              <w:t>$virtualSubnetName</w:t>
            </w:r>
          </w:p>
        </w:tc>
        <w:tc>
          <w:tcPr>
            <w:tcW w:w="5656" w:type="dxa"/>
          </w:tcPr>
          <w:p w14:paraId="42649EFC"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name of the virtual subnet.  </w:t>
            </w:r>
          </w:p>
        </w:tc>
      </w:tr>
      <w:tr w:rsidR="00D55BC4" w14:paraId="55CA8EA7" w14:textId="77777777" w:rsidTr="008B16C5">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B1F6263" w14:textId="77777777" w:rsidR="00D55BC4" w:rsidRDefault="00D55BC4" w:rsidP="008B16C5">
            <w:r>
              <w:t>$storageAccountName</w:t>
            </w:r>
          </w:p>
        </w:tc>
        <w:tc>
          <w:tcPr>
            <w:tcW w:w="5656" w:type="dxa"/>
          </w:tcPr>
          <w:p w14:paraId="0E0E4DC7"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of the storage account that will be used or created.</w:t>
            </w:r>
          </w:p>
        </w:tc>
      </w:tr>
    </w:tbl>
    <w:p w14:paraId="56CF81D2" w14:textId="77777777" w:rsidR="00D55BC4" w:rsidRDefault="00D55BC4" w:rsidP="00D55BC4"/>
    <w:p w14:paraId="71B4375E" w14:textId="77777777" w:rsidR="00D55BC4" w:rsidRDefault="00D55BC4" w:rsidP="00D55BC4">
      <w:pPr>
        <w:pStyle w:val="Heading4"/>
      </w:pPr>
      <w:r>
        <w:t>Sample Execution Script</w:t>
      </w:r>
    </w:p>
    <w:p w14:paraId="67EC29EE" w14:textId="357D3D56" w:rsidR="00F71811" w:rsidRPr="00F71811" w:rsidRDefault="00F71811" w:rsidP="00F7181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Lucida Console" w:hAnsi="Lucida Console" w:cs="Lucida Console"/>
          <w:color w:val="8B0000"/>
          <w:sz w:val="20"/>
          <w:szCs w:val="24"/>
        </w:rPr>
      </w:pPr>
      <w:r w:rsidRPr="00F71811">
        <w:rPr>
          <w:rFonts w:ascii="Lucida Console" w:hAnsi="Lucida Console" w:cs="Lucida Console"/>
          <w:color w:val="0000FF"/>
          <w:sz w:val="20"/>
          <w:szCs w:val="24"/>
        </w:rPr>
        <w:t>.\2_Clone_Node.ps1</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imageName</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OpenLogic"</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adminUserName</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clusteradmin"</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adminPassword</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Password.1"</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instanceSize</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ExtraLarge"</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diskSizeInGB</w:t>
      </w:r>
      <w:r w:rsidRPr="00F71811">
        <w:rPr>
          <w:rFonts w:ascii="Lucida Console" w:hAnsi="Lucida Console" w:cs="Lucida Console"/>
          <w:sz w:val="20"/>
          <w:szCs w:val="24"/>
        </w:rPr>
        <w:t xml:space="preserve"> </w:t>
      </w:r>
      <w:r w:rsidRPr="00F71811">
        <w:rPr>
          <w:rFonts w:ascii="Lucida Console" w:hAnsi="Lucida Console" w:cs="Lucida Console"/>
          <w:color w:val="800080"/>
          <w:sz w:val="20"/>
          <w:szCs w:val="24"/>
        </w:rPr>
        <w:t>1000</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numofDisks</w:t>
      </w:r>
      <w:r w:rsidRPr="00F71811">
        <w:rPr>
          <w:rFonts w:ascii="Lucida Console" w:hAnsi="Lucida Console" w:cs="Lucida Console"/>
          <w:sz w:val="20"/>
          <w:szCs w:val="24"/>
        </w:rPr>
        <w:t xml:space="preserve"> </w:t>
      </w:r>
      <w:r w:rsidRPr="00F71811">
        <w:rPr>
          <w:rFonts w:ascii="Lucida Console" w:hAnsi="Lucida Console" w:cs="Lucida Console"/>
          <w:color w:val="800080"/>
          <w:sz w:val="20"/>
          <w:szCs w:val="24"/>
        </w:rPr>
        <w:t>8</w:t>
      </w:r>
      <w:r>
        <w:rPr>
          <w:rFonts w:ascii="Lucida Console" w:hAnsi="Lucida Console" w:cs="Lucida Console"/>
          <w:sz w:val="20"/>
          <w:szCs w:val="24"/>
        </w:rPr>
        <w:t xml:space="preserve"> </w:t>
      </w:r>
      <w:r w:rsidRPr="00F71811">
        <w:rPr>
          <w:rFonts w:ascii="Lucida Console" w:hAnsi="Lucida Console" w:cs="Lucida Console"/>
          <w:color w:val="000080"/>
          <w:sz w:val="20"/>
          <w:szCs w:val="24"/>
        </w:rPr>
        <w:t>-vmNamePrefix</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cdhazure"</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cloudServicePrefix</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cdhazure"</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affinityGroupLocation</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East US"</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affinityGroupName</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cdhazureAG"</w:t>
      </w:r>
      <w:r w:rsidR="00952F0D">
        <w:rPr>
          <w:rFonts w:ascii="Lucida Console" w:hAnsi="Lucida Console" w:cs="Lucida Console"/>
          <w:sz w:val="20"/>
          <w:szCs w:val="24"/>
        </w:rPr>
        <w:t xml:space="preserve"> </w:t>
      </w:r>
      <w:r w:rsidRPr="00F71811">
        <w:rPr>
          <w:rFonts w:ascii="Lucida Console" w:hAnsi="Lucida Console" w:cs="Lucida Console"/>
          <w:color w:val="000080"/>
          <w:sz w:val="20"/>
          <w:szCs w:val="24"/>
        </w:rPr>
        <w:t>-affinityGroupDescription</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Affinity Group used for CDH on Azure VM"</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affinityGroupLabel</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Hadoop on Azure VM AG CDH"</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virtualNetworkName</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Hadoop-NetworkCDH"</w:t>
      </w:r>
      <w:r>
        <w:rPr>
          <w:rFonts w:ascii="Lucida Console" w:hAnsi="Lucida Console" w:cs="Lucida Console"/>
          <w:sz w:val="20"/>
          <w:szCs w:val="24"/>
        </w:rPr>
        <w:t xml:space="preserve"> </w:t>
      </w:r>
      <w:r w:rsidRPr="00F71811">
        <w:rPr>
          <w:rFonts w:ascii="Lucida Console" w:hAnsi="Lucida Console" w:cs="Lucida Console"/>
          <w:color w:val="000080"/>
          <w:sz w:val="20"/>
          <w:szCs w:val="24"/>
        </w:rPr>
        <w:t>-virtualSubnetname</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App"</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storageAccountName</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 xml:space="preserve">"cdhstorage" </w:t>
      </w:r>
    </w:p>
    <w:p w14:paraId="45628C78" w14:textId="77777777" w:rsidR="00D814AF" w:rsidRDefault="00D814AF" w:rsidP="0097231C">
      <w:pPr>
        <w:pStyle w:val="Heading2"/>
      </w:pPr>
    </w:p>
    <w:p w14:paraId="3945FA03" w14:textId="77777777" w:rsidR="00D814AF" w:rsidRP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rPr>
          <w:sz w:val="28"/>
        </w:rPr>
      </w:pPr>
      <w:r w:rsidRPr="00D814AF">
        <w:rPr>
          <w:b/>
          <w:sz w:val="28"/>
        </w:rPr>
        <w:t>Known issue</w:t>
      </w:r>
      <w:r w:rsidRPr="00D814AF">
        <w:rPr>
          <w:sz w:val="28"/>
        </w:rPr>
        <w:t xml:space="preserve"> </w:t>
      </w:r>
    </w:p>
    <w:p w14:paraId="4C95261F" w14:textId="22154B0E" w:rsid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pPr>
      <w:r>
        <w:lastRenderedPageBreak/>
        <w:t>The virtual network create commands are called from both the 1_Management_Node.ps1 and 2_</w:t>
      </w:r>
      <w:r w:rsidR="005B500E">
        <w:t>Clone</w:t>
      </w:r>
      <w:r>
        <w:t xml:space="preserve">_Node.ps1 script, and may produce errors if the network was already created.  These errors may be ignored for the current version.  </w:t>
      </w:r>
    </w:p>
    <w:p w14:paraId="70B3B57A" w14:textId="77777777" w:rsidR="00D814AF" w:rsidRPr="00D814AF" w:rsidRDefault="00D814AF" w:rsidP="00D814AF"/>
    <w:p w14:paraId="031836E7" w14:textId="52B8216E" w:rsidR="0097231C" w:rsidRDefault="0097231C" w:rsidP="0097231C">
      <w:pPr>
        <w:pStyle w:val="Heading2"/>
      </w:pPr>
      <w:r>
        <w:t xml:space="preserve">Manually configure the Management and </w:t>
      </w:r>
      <w:r w:rsidR="008D3D71">
        <w:t>Clone</w:t>
      </w:r>
      <w:r>
        <w:t xml:space="preserve"> nodes</w:t>
      </w:r>
    </w:p>
    <w:p w14:paraId="585F7078" w14:textId="4037084D" w:rsidR="000266B2" w:rsidRDefault="0097231C" w:rsidP="0097231C">
      <w:r>
        <w:t xml:space="preserve">The Management Node is named $vmNamePrefix followed by 0, and the </w:t>
      </w:r>
      <w:r w:rsidR="008D3D71">
        <w:t>Clone</w:t>
      </w:r>
      <w:r>
        <w:t xml:space="preserve"> Node is n</w:t>
      </w:r>
      <w:r w:rsidR="00545515">
        <w:t>amed $vmNamePrefix followed by “c”</w:t>
      </w:r>
      <w:r>
        <w:t xml:space="preserve">.  </w:t>
      </w:r>
      <w:r w:rsidR="002215D9">
        <w:t>You will use PuTTY to configure these nodes.</w:t>
      </w:r>
      <w:r w:rsidR="000266B2">
        <w:t xml:space="preserve">  </w:t>
      </w:r>
    </w:p>
    <w:p w14:paraId="19DC5FBD" w14:textId="26B3D2EB" w:rsidR="0097231C" w:rsidRDefault="008B16C5" w:rsidP="0097231C">
      <w:r>
        <w:t>In addition to the DNS name, y</w:t>
      </w:r>
      <w:r w:rsidR="000266B2">
        <w:t xml:space="preserve">ou </w:t>
      </w:r>
      <w:r w:rsidR="0006481D">
        <w:t>may</w:t>
      </w:r>
      <w:r w:rsidR="000266B2">
        <w:t xml:space="preserve"> need the Management Node </w:t>
      </w:r>
      <w:r w:rsidR="00C80584">
        <w:t>private IP</w:t>
      </w:r>
      <w:r w:rsidR="000266B2">
        <w:t xml:space="preserve"> and the </w:t>
      </w:r>
      <w:r w:rsidR="008D3D71">
        <w:t>Clone</w:t>
      </w:r>
      <w:r w:rsidR="000266B2">
        <w:t xml:space="preserve"> Node private IP to proceed with this section.  The virtual machine </w:t>
      </w:r>
      <w:r w:rsidR="0097231C">
        <w:t>IP</w:t>
      </w:r>
      <w:r w:rsidR="000266B2">
        <w:t xml:space="preserve"> addresses</w:t>
      </w:r>
      <w:r w:rsidR="0097231C">
        <w:t xml:space="preserve"> can be found by viewing the properties of the virtual machine in the </w:t>
      </w:r>
      <w:hyperlink r:id="rId18" w:history="1">
        <w:r w:rsidR="0097231C" w:rsidRPr="00970651">
          <w:rPr>
            <w:rStyle w:val="Hyperlink"/>
          </w:rPr>
          <w:t>Windows Azure Management Portal</w:t>
        </w:r>
      </w:hyperlink>
      <w:r w:rsidR="0097231C">
        <w:t>.</w:t>
      </w:r>
    </w:p>
    <w:p w14:paraId="365192BA" w14:textId="16529645" w:rsidR="002215D9" w:rsidRDefault="00970651" w:rsidP="0097231C">
      <w:r>
        <w:rPr>
          <w:noProof/>
        </w:rPr>
        <w:drawing>
          <wp:inline distT="0" distB="0" distL="0" distR="0" wp14:anchorId="795B8A0A" wp14:editId="47FC5C57">
            <wp:extent cx="594360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43375"/>
                    </a:xfrm>
                    <a:prstGeom prst="rect">
                      <a:avLst/>
                    </a:prstGeom>
                  </pic:spPr>
                </pic:pic>
              </a:graphicData>
            </a:graphic>
          </wp:inline>
        </w:drawing>
      </w:r>
    </w:p>
    <w:p w14:paraId="7276C4D5" w14:textId="70B3AEB4" w:rsidR="002215D9" w:rsidRDefault="00035519" w:rsidP="0097231C">
      <w:r>
        <w:t xml:space="preserve">Open PuTTY and input </w:t>
      </w:r>
      <w:r w:rsidR="00A33740">
        <w:t xml:space="preserve">port 22 with </w:t>
      </w:r>
      <w:r>
        <w:t xml:space="preserve">the Management Node </w:t>
      </w:r>
      <w:r w:rsidR="000266B2">
        <w:t xml:space="preserve">public </w:t>
      </w:r>
      <w:r w:rsidR="00A33740">
        <w:t>IP a</w:t>
      </w:r>
      <w:r>
        <w:t xml:space="preserve">ddress </w:t>
      </w:r>
      <w:r w:rsidR="00A33740">
        <w:t>or the DNS name</w:t>
      </w:r>
      <w:r>
        <w:t xml:space="preserve">.  Click Open.  </w:t>
      </w:r>
    </w:p>
    <w:p w14:paraId="09188405" w14:textId="033E39FB" w:rsidR="00035519" w:rsidRDefault="00232D63" w:rsidP="0097231C">
      <w:r>
        <w:rPr>
          <w:noProof/>
        </w:rPr>
        <w:lastRenderedPageBreak/>
        <w:drawing>
          <wp:inline distT="0" distB="0" distL="0" distR="0" wp14:anchorId="05430DAE" wp14:editId="466CEBFE">
            <wp:extent cx="2790825" cy="2689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2483" cy="2719517"/>
                    </a:xfrm>
                    <a:prstGeom prst="rect">
                      <a:avLst/>
                    </a:prstGeom>
                  </pic:spPr>
                </pic:pic>
              </a:graphicData>
            </a:graphic>
          </wp:inline>
        </w:drawing>
      </w:r>
    </w:p>
    <w:p w14:paraId="516A025C" w14:textId="4998FDC2" w:rsidR="0097231C" w:rsidRDefault="00035519" w:rsidP="0097231C">
      <w:r>
        <w:t>You will be prompted for a login</w:t>
      </w:r>
      <w:r w:rsidR="00232D63">
        <w:t xml:space="preserve"> and password</w:t>
      </w:r>
      <w:r>
        <w:t xml:space="preserve">.  Enter the value used in the </w:t>
      </w:r>
      <w:r w:rsidR="008B16C5">
        <w:t xml:space="preserve">parameter </w:t>
      </w:r>
      <w:r>
        <w:t>$adminUser</w:t>
      </w:r>
      <w:r w:rsidR="000266B2">
        <w:t>Name</w:t>
      </w:r>
      <w:r>
        <w:t xml:space="preserve"> with the password</w:t>
      </w:r>
      <w:r w:rsidR="008B16C5">
        <w:t xml:space="preserve"> you provided for the parameter</w:t>
      </w:r>
      <w:r>
        <w:t xml:space="preserve"> $adminPassword</w:t>
      </w:r>
      <w:r w:rsidR="000266B2">
        <w:t>.</w:t>
      </w:r>
    </w:p>
    <w:p w14:paraId="5A5BE9BD" w14:textId="1322D805" w:rsidR="00C80584" w:rsidRDefault="00C80584" w:rsidP="00C80584">
      <w:pPr>
        <w:pStyle w:val="Heading3"/>
      </w:pPr>
      <w:r>
        <w:t>Set root passwords</w:t>
      </w:r>
    </w:p>
    <w:p w14:paraId="2077483D" w14:textId="458557FE" w:rsidR="000266B2" w:rsidRDefault="000266B2" w:rsidP="0097231C">
      <w:r>
        <w:t xml:space="preserve">The first steps will be to set the root passwords on both the Management </w:t>
      </w:r>
      <w:r w:rsidR="008D3D71">
        <w:t xml:space="preserve">Node </w:t>
      </w:r>
      <w:r>
        <w:t xml:space="preserve">and </w:t>
      </w:r>
      <w:r w:rsidR="008D3D71">
        <w:t>Clone Node</w:t>
      </w:r>
      <w:r>
        <w:t xml:space="preserve">.  You are currently connected to the Management Node.  </w:t>
      </w:r>
    </w:p>
    <w:p w14:paraId="4F598BA8" w14:textId="6A45A7F1" w:rsidR="00FF08E9" w:rsidRDefault="00DE0F67" w:rsidP="0097231C">
      <w:r>
        <w:t>E</w:t>
      </w:r>
      <w:r w:rsidR="00FF08E9">
        <w:t xml:space="preserve">levate to root.  Enter the password for the $adminUserName when prompted.  </w:t>
      </w:r>
      <w:r>
        <w:t>U</w:t>
      </w:r>
      <w:r w:rsidR="000266B2">
        <w:t>pdate t</w:t>
      </w:r>
      <w:r w:rsidR="00FF08E9">
        <w:t>he root password. Enter the new password when prompted.</w:t>
      </w:r>
    </w:p>
    <w:p w14:paraId="53E686EC" w14:textId="77777777" w:rsidR="00BC07F2" w:rsidRPr="002F7C13" w:rsidRDefault="00BC07F2" w:rsidP="00BC07F2">
      <w:pPr>
        <w:ind w:firstLine="720"/>
        <w:rPr>
          <w:rFonts w:ascii="Courier New" w:hAnsi="Courier New" w:cs="Courier New"/>
          <w:b/>
        </w:rPr>
      </w:pPr>
      <w:r w:rsidRPr="002F7C13">
        <w:rPr>
          <w:rFonts w:ascii="Courier New" w:hAnsi="Courier New" w:cs="Courier New"/>
          <w:b/>
        </w:rPr>
        <w:t>sudo –s</w:t>
      </w:r>
    </w:p>
    <w:p w14:paraId="21CC7D0B" w14:textId="10B34D1E" w:rsidR="000266B2" w:rsidRPr="00FF08E9" w:rsidRDefault="000266B2" w:rsidP="00FF08E9">
      <w:pPr>
        <w:ind w:firstLine="720"/>
        <w:rPr>
          <w:b/>
        </w:rPr>
      </w:pPr>
      <w:r w:rsidRPr="002F7C13">
        <w:rPr>
          <w:rFonts w:ascii="Courier New" w:hAnsi="Courier New" w:cs="Courier New"/>
          <w:b/>
        </w:rPr>
        <w:t>passwd</w:t>
      </w:r>
    </w:p>
    <w:p w14:paraId="6F51889D" w14:textId="22F9ACD9" w:rsidR="00FF08E9" w:rsidRDefault="000266B2" w:rsidP="0097231C">
      <w:r>
        <w:t xml:space="preserve">Enter the following to move to the </w:t>
      </w:r>
      <w:r w:rsidR="008D3D71">
        <w:t>Clone</w:t>
      </w:r>
      <w:r>
        <w:t xml:space="preserve"> Node</w:t>
      </w:r>
      <w:r w:rsidR="008B16C5">
        <w:t xml:space="preserve">, or open a second PuTTY window to connect to the </w:t>
      </w:r>
      <w:r w:rsidR="008D3D71">
        <w:t>Clone</w:t>
      </w:r>
      <w:r w:rsidR="008B16C5">
        <w:t xml:space="preserve"> Node</w:t>
      </w:r>
      <w:r w:rsidR="00FF08E9">
        <w:t xml:space="preserve">. Enter the password for the adminUserName when prompted.  </w:t>
      </w:r>
      <w:r>
        <w:t xml:space="preserve">  </w:t>
      </w:r>
    </w:p>
    <w:p w14:paraId="2F7D8575" w14:textId="71B823EF" w:rsidR="000266B2" w:rsidRDefault="009D66D2" w:rsidP="00FF08E9">
      <w:pPr>
        <w:ind w:firstLine="720"/>
        <w:rPr>
          <w:rFonts w:ascii="Courier New" w:hAnsi="Courier New" w:cs="Courier New"/>
          <w:b/>
        </w:rPr>
      </w:pPr>
      <w:r w:rsidRPr="00263CBC">
        <w:rPr>
          <w:rFonts w:ascii="Courier New" w:hAnsi="Courier New" w:cs="Courier New"/>
          <w:b/>
        </w:rPr>
        <w:t xml:space="preserve">ssh </w:t>
      </w:r>
      <w:r w:rsidR="00263CBC" w:rsidRPr="00263CBC">
        <w:rPr>
          <w:rFonts w:ascii="Courier New" w:hAnsi="Courier New" w:cs="Courier New"/>
          <w:b/>
        </w:rPr>
        <w:t>&lt;adminUserName&gt;@&lt;</w:t>
      </w:r>
      <w:r w:rsidR="008D3D71">
        <w:rPr>
          <w:rFonts w:ascii="Courier New" w:hAnsi="Courier New" w:cs="Courier New"/>
          <w:b/>
        </w:rPr>
        <w:t>Clone</w:t>
      </w:r>
      <w:r w:rsidR="00263CBC">
        <w:rPr>
          <w:rFonts w:ascii="Courier New" w:hAnsi="Courier New" w:cs="Courier New"/>
          <w:b/>
        </w:rPr>
        <w:t xml:space="preserve"> Node </w:t>
      </w:r>
      <w:r w:rsidR="00402FCD">
        <w:rPr>
          <w:rFonts w:ascii="Courier New" w:hAnsi="Courier New" w:cs="Courier New"/>
          <w:b/>
        </w:rPr>
        <w:t>Hostname</w:t>
      </w:r>
      <w:r w:rsidR="00263CBC" w:rsidRPr="00263CBC">
        <w:rPr>
          <w:rFonts w:ascii="Courier New" w:hAnsi="Courier New" w:cs="Courier New"/>
          <w:b/>
        </w:rPr>
        <w:t>&gt;</w:t>
      </w:r>
      <w:r w:rsidR="001A31A3">
        <w:rPr>
          <w:rFonts w:ascii="Courier New" w:hAnsi="Courier New" w:cs="Courier New"/>
          <w:b/>
        </w:rPr>
        <w:t>.</w:t>
      </w:r>
      <w:r w:rsidR="00402FCD">
        <w:rPr>
          <w:rFonts w:ascii="Courier New" w:hAnsi="Courier New" w:cs="Courier New"/>
          <w:b/>
        </w:rPr>
        <w:t>cloudapp.net</w:t>
      </w:r>
    </w:p>
    <w:p w14:paraId="7136A686" w14:textId="32949949" w:rsidR="00263CBC" w:rsidRPr="0097231C" w:rsidRDefault="00E94582" w:rsidP="0097231C">
      <w:r>
        <w:rPr>
          <w:noProof/>
        </w:rPr>
        <w:lastRenderedPageBreak/>
        <w:drawing>
          <wp:inline distT="0" distB="0" distL="0" distR="0" wp14:anchorId="09C95519" wp14:editId="703578C2">
            <wp:extent cx="5057775" cy="3184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1347" cy="3187134"/>
                    </a:xfrm>
                    <a:prstGeom prst="rect">
                      <a:avLst/>
                    </a:prstGeom>
                  </pic:spPr>
                </pic:pic>
              </a:graphicData>
            </a:graphic>
          </wp:inline>
        </w:drawing>
      </w:r>
    </w:p>
    <w:p w14:paraId="7B5A4F92" w14:textId="50904BB5" w:rsidR="00FF08E9" w:rsidRDefault="00DE0F67" w:rsidP="00263CBC">
      <w:r>
        <w:t>E</w:t>
      </w:r>
      <w:r w:rsidR="00263CBC">
        <w:t>levate to root</w:t>
      </w:r>
      <w:r w:rsidR="00FF08E9">
        <w:t xml:space="preserve">. Enter the password for the $adminUserName when prompted.  </w:t>
      </w:r>
      <w:r w:rsidR="00263CBC">
        <w:t xml:space="preserve"> </w:t>
      </w:r>
    </w:p>
    <w:p w14:paraId="2763722C" w14:textId="63919106" w:rsidR="00FF08E9" w:rsidRDefault="00DE0F67" w:rsidP="00FF08E9">
      <w:r>
        <w:t>U</w:t>
      </w:r>
      <w:r w:rsidR="00FF08E9">
        <w:t xml:space="preserve">pdate the root password. Enter the new password when prompted. </w:t>
      </w:r>
    </w:p>
    <w:p w14:paraId="62C630C0" w14:textId="77777777" w:rsidR="00BC07F2" w:rsidRPr="002F7C13" w:rsidRDefault="00BC07F2" w:rsidP="00BC07F2">
      <w:pPr>
        <w:ind w:firstLine="720"/>
        <w:rPr>
          <w:rFonts w:ascii="Courier New" w:hAnsi="Courier New" w:cs="Courier New"/>
          <w:b/>
        </w:rPr>
      </w:pPr>
      <w:r w:rsidRPr="002F7C13">
        <w:rPr>
          <w:rFonts w:ascii="Courier New" w:hAnsi="Courier New" w:cs="Courier New"/>
          <w:b/>
        </w:rPr>
        <w:t>sudo –s</w:t>
      </w:r>
    </w:p>
    <w:p w14:paraId="1D985E01" w14:textId="2824D09A" w:rsidR="00263CBC" w:rsidRPr="002F7C13" w:rsidRDefault="00263CBC" w:rsidP="00FF08E9">
      <w:pPr>
        <w:ind w:firstLine="720"/>
        <w:rPr>
          <w:b/>
        </w:rPr>
      </w:pPr>
      <w:r w:rsidRPr="002F7C13">
        <w:rPr>
          <w:rFonts w:ascii="Courier New" w:hAnsi="Courier New" w:cs="Courier New"/>
          <w:b/>
        </w:rPr>
        <w:t>passwd</w:t>
      </w:r>
    </w:p>
    <w:p w14:paraId="3C18FA5E" w14:textId="1AAF2C8F" w:rsidR="00263CBC" w:rsidRDefault="00263CBC" w:rsidP="00263CBC">
      <w:r>
        <w:t xml:space="preserve">With both root passwords set we can now configure the nodes for the cluster.  </w:t>
      </w:r>
    </w:p>
    <w:p w14:paraId="714EF79E" w14:textId="6FECAE4B" w:rsidR="0091424F" w:rsidRDefault="0091424F" w:rsidP="00545515">
      <w:pPr>
        <w:pStyle w:val="Heading3"/>
      </w:pPr>
      <w:r>
        <w:t xml:space="preserve">Set up passwordless SSH between the Management Node and the </w:t>
      </w:r>
      <w:r w:rsidR="008D3D71">
        <w:t>Clone</w:t>
      </w:r>
      <w:r>
        <w:t xml:space="preserve"> Node</w:t>
      </w:r>
    </w:p>
    <w:p w14:paraId="7D7E5B2F" w14:textId="77777777" w:rsidR="0091424F" w:rsidRDefault="0091424F" w:rsidP="0091424F">
      <w:r>
        <w:t xml:space="preserve">In the Management Node generate the key.  </w:t>
      </w:r>
    </w:p>
    <w:p w14:paraId="737D24C4" w14:textId="77777777" w:rsidR="0091424F" w:rsidRPr="00871B55" w:rsidRDefault="0091424F" w:rsidP="0091424F">
      <w:pPr>
        <w:ind w:firstLine="720"/>
      </w:pPr>
      <w:r w:rsidRPr="00871B55">
        <w:rPr>
          <w:rFonts w:ascii="Courier New" w:hAnsi="Courier New" w:cs="Courier New"/>
          <w:b/>
        </w:rPr>
        <w:t>ssh-keygen</w:t>
      </w:r>
    </w:p>
    <w:p w14:paraId="22F85570" w14:textId="2EF241FC" w:rsidR="0091424F" w:rsidRDefault="0091424F" w:rsidP="0091424F">
      <w:r>
        <w:t xml:space="preserve">Accept the default file location when prompted (press enter).  Press enter to create the key without a passphrase.  The public key is stored in .ssh/id_rsa.pub, and the private key is id_rsa.  You will use the private key later during the </w:t>
      </w:r>
      <w:r w:rsidR="0011621F">
        <w:t xml:space="preserve">CDH </w:t>
      </w:r>
      <w:r>
        <w:t xml:space="preserve">installation.  At this time you will copy the public key to the </w:t>
      </w:r>
      <w:r w:rsidR="008D3D71">
        <w:t>Clone</w:t>
      </w:r>
      <w:r>
        <w:t xml:space="preserve"> Node to enable passwordless ssh.  </w:t>
      </w:r>
    </w:p>
    <w:p w14:paraId="2BF26243" w14:textId="4F525677" w:rsidR="0091424F" w:rsidRDefault="0091424F" w:rsidP="0091424F">
      <w:r>
        <w:t xml:space="preserve">Copy the key to the </w:t>
      </w:r>
      <w:r w:rsidR="008D3D71">
        <w:t>Clone</w:t>
      </w:r>
      <w:r>
        <w:t xml:space="preserve"> node and Management Node (self-referencing), enter the root password when prompted. </w:t>
      </w:r>
    </w:p>
    <w:p w14:paraId="0CB05D24" w14:textId="25F84356" w:rsidR="0091424F" w:rsidRDefault="0091424F" w:rsidP="0091424F">
      <w:pPr>
        <w:ind w:firstLine="720"/>
        <w:rPr>
          <w:rFonts w:ascii="Courier New" w:hAnsi="Courier New" w:cs="Courier New"/>
          <w:b/>
        </w:rPr>
      </w:pPr>
      <w:r>
        <w:rPr>
          <w:rFonts w:ascii="Courier New" w:hAnsi="Courier New" w:cs="Courier New"/>
          <w:b/>
        </w:rPr>
        <w:t>s</w:t>
      </w:r>
      <w:r w:rsidRPr="00FF08E9">
        <w:rPr>
          <w:rFonts w:ascii="Courier New" w:hAnsi="Courier New" w:cs="Courier New"/>
          <w:b/>
        </w:rPr>
        <w:t xml:space="preserve">sh-copy-id -i </w:t>
      </w:r>
      <w:r>
        <w:rPr>
          <w:rFonts w:ascii="Courier New" w:hAnsi="Courier New" w:cs="Courier New"/>
          <w:b/>
        </w:rPr>
        <w:t>/root/</w:t>
      </w:r>
      <w:r w:rsidRPr="00FF08E9">
        <w:rPr>
          <w:rFonts w:ascii="Courier New" w:hAnsi="Courier New" w:cs="Courier New"/>
          <w:b/>
        </w:rPr>
        <w:t xml:space="preserve">.ssh/id_rsa.pub </w:t>
      </w:r>
      <w:r>
        <w:rPr>
          <w:rFonts w:ascii="Courier New" w:hAnsi="Courier New" w:cs="Courier New"/>
          <w:b/>
        </w:rPr>
        <w:t>root@&lt;</w:t>
      </w:r>
      <w:r w:rsidR="008D3D71">
        <w:rPr>
          <w:rFonts w:ascii="Courier New" w:hAnsi="Courier New" w:cs="Courier New"/>
          <w:b/>
        </w:rPr>
        <w:t>Clone</w:t>
      </w:r>
      <w:r>
        <w:rPr>
          <w:rFonts w:ascii="Courier New" w:hAnsi="Courier New" w:cs="Courier New"/>
          <w:b/>
        </w:rPr>
        <w:t xml:space="preserve"> Node Hostname&gt;.cloudapp.net</w:t>
      </w:r>
    </w:p>
    <w:p w14:paraId="64F1D56A" w14:textId="77777777" w:rsidR="0091424F" w:rsidRPr="00FF08E9" w:rsidRDefault="0091424F" w:rsidP="0091424F">
      <w:pPr>
        <w:ind w:firstLine="720"/>
        <w:rPr>
          <w:rFonts w:ascii="Courier New" w:hAnsi="Courier New" w:cs="Courier New"/>
          <w:b/>
        </w:rPr>
      </w:pPr>
      <w:r w:rsidRPr="00FF08E9">
        <w:rPr>
          <w:rFonts w:ascii="Courier New" w:hAnsi="Courier New" w:cs="Courier New"/>
          <w:b/>
        </w:rPr>
        <w:t xml:space="preserve">ssh-copy-id -i </w:t>
      </w:r>
      <w:r>
        <w:rPr>
          <w:rFonts w:ascii="Courier New" w:hAnsi="Courier New" w:cs="Courier New"/>
          <w:b/>
        </w:rPr>
        <w:t>/root/</w:t>
      </w:r>
      <w:r w:rsidRPr="00FF08E9">
        <w:rPr>
          <w:rFonts w:ascii="Courier New" w:hAnsi="Courier New" w:cs="Courier New"/>
          <w:b/>
        </w:rPr>
        <w:t xml:space="preserve">.ssh/id_rsa.pub </w:t>
      </w:r>
      <w:r>
        <w:rPr>
          <w:rFonts w:ascii="Courier New" w:hAnsi="Courier New" w:cs="Courier New"/>
          <w:b/>
        </w:rPr>
        <w:t>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2C952B36" w14:textId="77777777" w:rsidR="0091424F" w:rsidRDefault="0091424F" w:rsidP="0091424F">
      <w:r>
        <w:rPr>
          <w:noProof/>
        </w:rPr>
        <w:lastRenderedPageBreak/>
        <w:drawing>
          <wp:inline distT="0" distB="0" distL="0" distR="0" wp14:anchorId="1BDF65E0" wp14:editId="6453F21A">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6135" cy="3327212"/>
                    </a:xfrm>
                    <a:prstGeom prst="rect">
                      <a:avLst/>
                    </a:prstGeom>
                  </pic:spPr>
                </pic:pic>
              </a:graphicData>
            </a:graphic>
          </wp:inline>
        </w:drawing>
      </w:r>
    </w:p>
    <w:p w14:paraId="71A77913" w14:textId="77777777" w:rsidR="0091424F" w:rsidRDefault="0091424F" w:rsidP="0091424F">
      <w:r>
        <w:t>To test the keys were set up correctly, type the following and validate that you are not prompted for a password.</w:t>
      </w:r>
    </w:p>
    <w:p w14:paraId="40DCD287" w14:textId="77777777" w:rsidR="0091424F" w:rsidRDefault="0091424F" w:rsidP="0091424F">
      <w:pPr>
        <w:ind w:firstLine="720"/>
        <w:rPr>
          <w:rFonts w:ascii="Courier New" w:hAnsi="Courier New" w:cs="Courier New"/>
          <w:b/>
        </w:rPr>
      </w:pPr>
      <w:r w:rsidRPr="00FF08E9">
        <w:rPr>
          <w:rFonts w:ascii="Courier New" w:hAnsi="Courier New" w:cs="Courier New"/>
          <w:b/>
        </w:rPr>
        <w:t xml:space="preserve">ssh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72854BFF" w14:textId="5B49A808" w:rsidR="0091424F" w:rsidRDefault="0091424F" w:rsidP="0091424F">
      <w:pPr>
        <w:ind w:firstLine="720"/>
        <w:rPr>
          <w:rFonts w:ascii="Courier New" w:hAnsi="Courier New" w:cs="Courier New"/>
          <w:b/>
        </w:rPr>
      </w:pPr>
      <w:r w:rsidRPr="00FF08E9">
        <w:rPr>
          <w:rFonts w:ascii="Courier New" w:hAnsi="Courier New" w:cs="Courier New"/>
          <w:b/>
        </w:rPr>
        <w:t>ssh &lt;</w:t>
      </w:r>
      <w:r w:rsidR="008D3D71">
        <w:rPr>
          <w:rFonts w:ascii="Courier New" w:hAnsi="Courier New" w:cs="Courier New"/>
          <w:b/>
        </w:rPr>
        <w:t>Clone</w:t>
      </w:r>
      <w:r w:rsidRPr="00FF08E9">
        <w:rPr>
          <w:rFonts w:ascii="Courier New" w:hAnsi="Courier New" w:cs="Courier New"/>
          <w:b/>
        </w:rPr>
        <w:t xml:space="preserve">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7EC1765C" w14:textId="5149D29B" w:rsidR="0091424F" w:rsidRDefault="0091424F" w:rsidP="0091424F">
      <w:pPr>
        <w:pBdr>
          <w:top w:val="single" w:sz="4" w:space="1" w:color="auto"/>
          <w:left w:val="single" w:sz="4" w:space="4" w:color="auto"/>
          <w:bottom w:val="single" w:sz="4" w:space="1" w:color="auto"/>
          <w:right w:val="single" w:sz="4" w:space="4" w:color="auto"/>
        </w:pBdr>
        <w:shd w:val="clear" w:color="auto" w:fill="E2EFD9" w:themeFill="accent6" w:themeFillTint="33"/>
      </w:pPr>
      <w:r w:rsidRPr="006A4701">
        <w:t xml:space="preserve">Note that the passwordless ssh is not reciprocal.  You will be prompted for a password when you are returning to the Management Node from the </w:t>
      </w:r>
      <w:r w:rsidR="005B500E">
        <w:t>Clone</w:t>
      </w:r>
      <w:r w:rsidRPr="006A4701">
        <w:t xml:space="preserve"> Node. </w:t>
      </w:r>
    </w:p>
    <w:p w14:paraId="5EE6AA05" w14:textId="77777777" w:rsidR="0091424F" w:rsidRDefault="0091424F" w:rsidP="0091424F">
      <w:r>
        <w:t>Return to the Management Node to configure the final settings.</w:t>
      </w:r>
    </w:p>
    <w:p w14:paraId="521572BC" w14:textId="77777777" w:rsidR="0091424F" w:rsidRDefault="0091424F" w:rsidP="0091424F">
      <w:pPr>
        <w:ind w:firstLine="720"/>
        <w:rPr>
          <w:rFonts w:ascii="Courier New" w:hAnsi="Courier New" w:cs="Courier New"/>
          <w:b/>
        </w:rPr>
      </w:pPr>
      <w:r w:rsidRPr="00FF08E9">
        <w:rPr>
          <w:rFonts w:ascii="Courier New" w:hAnsi="Courier New" w:cs="Courier New"/>
          <w:b/>
        </w:rPr>
        <w:t xml:space="preserve">ssh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2E09E31E" w14:textId="1193279B" w:rsidR="009F6A06" w:rsidRDefault="006A4701" w:rsidP="00545515">
      <w:pPr>
        <w:pStyle w:val="Heading3"/>
      </w:pPr>
      <w:r>
        <w:t xml:space="preserve">Add Script to </w:t>
      </w:r>
      <w:r w:rsidR="009F6A06">
        <w:t>Mount Disks</w:t>
      </w:r>
    </w:p>
    <w:p w14:paraId="0E679DA8" w14:textId="31AE94F0" w:rsidR="004B0464" w:rsidRDefault="009F6A06" w:rsidP="00E9458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w:t>
      </w:r>
      <w:r w:rsidR="006A4701">
        <w:rPr>
          <w:rFonts w:ascii="Calibri" w:hAnsi="Calibri"/>
          <w:color w:val="000000"/>
          <w:sz w:val="22"/>
          <w:szCs w:val="22"/>
        </w:rPr>
        <w:t xml:space="preserve">later in the process.  Load the script to the </w:t>
      </w:r>
      <w:r w:rsidR="00A516D0">
        <w:rPr>
          <w:rFonts w:ascii="Calibri" w:hAnsi="Calibri"/>
          <w:color w:val="000000"/>
          <w:sz w:val="22"/>
          <w:szCs w:val="22"/>
        </w:rPr>
        <w:t>virtual machines</w:t>
      </w:r>
      <w:r>
        <w:rPr>
          <w:rFonts w:ascii="Calibri" w:hAnsi="Calibri"/>
          <w:color w:val="000000"/>
          <w:sz w:val="22"/>
          <w:szCs w:val="22"/>
        </w:rPr>
        <w:t xml:space="preserve">.  </w:t>
      </w:r>
    </w:p>
    <w:p w14:paraId="0CEDE192" w14:textId="77777777" w:rsidR="00E94582" w:rsidRPr="009F6A06" w:rsidRDefault="00E94582" w:rsidP="00E94582">
      <w:pPr>
        <w:pStyle w:val="NormalWeb"/>
        <w:spacing w:before="0" w:beforeAutospacing="0" w:after="0" w:afterAutospacing="0"/>
        <w:rPr>
          <w:rFonts w:ascii="Courier New" w:hAnsi="Courier New" w:cs="Courier New"/>
          <w:b/>
        </w:rPr>
      </w:pPr>
    </w:p>
    <w:p w14:paraId="11948BF7" w14:textId="77777777" w:rsidR="00A516D0" w:rsidRDefault="00D715BD" w:rsidP="00E94582">
      <w:r>
        <w:t>Open WinSCP and connect to the Management Node</w:t>
      </w:r>
      <w:r w:rsidR="00545515">
        <w:t xml:space="preserve"> as root</w:t>
      </w:r>
      <w:r>
        <w:t>.  Drag and drop</w:t>
      </w:r>
      <w:r w:rsidR="00E94582">
        <w:t xml:space="preserve"> the makefilesyst</w:t>
      </w:r>
      <w:r w:rsidR="00545515">
        <w:t>e</w:t>
      </w:r>
      <w:r w:rsidR="00E94582">
        <w:t xml:space="preserve">m.sh script </w:t>
      </w:r>
      <w:r>
        <w:t xml:space="preserve">from the framework source files </w:t>
      </w:r>
      <w:r w:rsidR="00E94582">
        <w:t xml:space="preserve">to the </w:t>
      </w:r>
      <w:r>
        <w:t xml:space="preserve">Management Node root </w:t>
      </w:r>
      <w:r w:rsidR="00E94582">
        <w:t xml:space="preserve">folder.  </w:t>
      </w:r>
    </w:p>
    <w:p w14:paraId="1CF3624D" w14:textId="0ACA2EDE" w:rsidR="00E94582" w:rsidRDefault="00545515" w:rsidP="00E94582">
      <w:r>
        <w:t xml:space="preserve">Connect to the </w:t>
      </w:r>
      <w:r w:rsidR="005B500E">
        <w:t>Clone</w:t>
      </w:r>
      <w:r>
        <w:t xml:space="preserve"> node as root and repeat moving the makefilesystem.sh file to the </w:t>
      </w:r>
      <w:r w:rsidR="005B500E">
        <w:t>Clone</w:t>
      </w:r>
      <w:r>
        <w:t xml:space="preserve"> Node root folder. </w:t>
      </w:r>
    </w:p>
    <w:p w14:paraId="118B3859" w14:textId="1EF3F03E" w:rsidR="00D715BD" w:rsidRDefault="00D715BD" w:rsidP="00E94582">
      <w:r>
        <w:rPr>
          <w:noProof/>
        </w:rPr>
        <w:lastRenderedPageBreak/>
        <w:drawing>
          <wp:inline distT="0" distB="0" distL="0" distR="0" wp14:anchorId="0F5442E8" wp14:editId="71E4B4E2">
            <wp:extent cx="5086350" cy="41636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8091" cy="4165059"/>
                    </a:xfrm>
                    <a:prstGeom prst="rect">
                      <a:avLst/>
                    </a:prstGeom>
                  </pic:spPr>
                </pic:pic>
              </a:graphicData>
            </a:graphic>
          </wp:inline>
        </w:drawing>
      </w:r>
    </w:p>
    <w:p w14:paraId="0F53ECEB" w14:textId="7D43C26F" w:rsidR="00BD11A5" w:rsidRDefault="00BD11A5" w:rsidP="00545515">
      <w:pPr>
        <w:pStyle w:val="Heading3"/>
      </w:pPr>
      <w:r>
        <w:t>Update Server Configuration Settings</w:t>
      </w:r>
    </w:p>
    <w:p w14:paraId="150C3978" w14:textId="07013ADC" w:rsidR="0091424F" w:rsidRDefault="00545515" w:rsidP="0091424F">
      <w:r>
        <w:t xml:space="preserve">Using PuTTY connect to the Management Node and Clone </w:t>
      </w:r>
      <w:r w:rsidR="008D3D71">
        <w:t>Node</w:t>
      </w:r>
      <w:r>
        <w:t xml:space="preserve"> to configure the nodes.  E</w:t>
      </w:r>
      <w:r w:rsidR="0091424F">
        <w:t>xecute the following to move and secure the script, install and use dos2unix to convert makefilesystem.sh file to a Linux friendly format.  The final steps will configu</w:t>
      </w:r>
      <w:r w:rsidR="00A516D0">
        <w:t>re prerequisite server settings and mount the drives.</w:t>
      </w:r>
    </w:p>
    <w:p w14:paraId="3E604487" w14:textId="0E31C969" w:rsidR="00FD23FA" w:rsidRDefault="00FD23FA" w:rsidP="0091424F">
      <w:r>
        <w:t>CentOS, Oracle</w:t>
      </w:r>
    </w:p>
    <w:p w14:paraId="1105808C" w14:textId="77777777"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9F6A06">
        <w:rPr>
          <w:rFonts w:ascii="Courier New" w:hAnsi="Courier New" w:cs="Courier New"/>
          <w:b/>
        </w:rPr>
        <w:t xml:space="preserve">mkdir </w:t>
      </w:r>
      <w:r>
        <w:rPr>
          <w:rFonts w:ascii="Courier New" w:hAnsi="Courier New" w:cs="Courier New"/>
          <w:b/>
        </w:rPr>
        <w:t>/root/</w:t>
      </w:r>
      <w:r w:rsidRPr="009F6A06">
        <w:rPr>
          <w:rFonts w:ascii="Courier New" w:hAnsi="Courier New" w:cs="Courier New"/>
          <w:b/>
        </w:rPr>
        <w:t>scripts</w:t>
      </w:r>
    </w:p>
    <w:p w14:paraId="1B212712" w14:textId="77777777"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9F6A06">
        <w:rPr>
          <w:rFonts w:ascii="Courier New" w:hAnsi="Courier New" w:cs="Courier New"/>
          <w:b/>
        </w:rPr>
        <w:t xml:space="preserve">mv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61E49775" w14:textId="77777777"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9F6A06">
        <w:rPr>
          <w:rFonts w:ascii="Courier New" w:hAnsi="Courier New" w:cs="Courier New"/>
          <w:b/>
        </w:rPr>
        <w:t xml:space="preserve">chmod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19934D01" w14:textId="7BA3AA3D" w:rsidR="0091424F" w:rsidRDefault="00BC7959"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yum</w:t>
      </w:r>
      <w:r w:rsidR="0091424F" w:rsidRPr="00BC32DA">
        <w:rPr>
          <w:rFonts w:ascii="Courier New" w:hAnsi="Courier New" w:cs="Courier New"/>
          <w:b/>
          <w:sz w:val="20"/>
          <w:szCs w:val="20"/>
        </w:rPr>
        <w:t xml:space="preserve"> </w:t>
      </w:r>
      <w:r>
        <w:rPr>
          <w:rFonts w:ascii="Courier New" w:hAnsi="Courier New" w:cs="Courier New"/>
          <w:b/>
          <w:sz w:val="20"/>
          <w:szCs w:val="20"/>
        </w:rPr>
        <w:t>-</w:t>
      </w:r>
      <w:r w:rsidR="0091424F">
        <w:rPr>
          <w:rFonts w:ascii="Courier New" w:hAnsi="Courier New" w:cs="Courier New"/>
          <w:b/>
          <w:sz w:val="20"/>
          <w:szCs w:val="20"/>
        </w:rPr>
        <w:t xml:space="preserve">y </w:t>
      </w:r>
      <w:r w:rsidR="0091424F" w:rsidRPr="00BC32DA">
        <w:rPr>
          <w:rFonts w:ascii="Courier New" w:hAnsi="Courier New" w:cs="Courier New"/>
          <w:b/>
          <w:sz w:val="20"/>
          <w:szCs w:val="20"/>
        </w:rPr>
        <w:t>install dos2unix</w:t>
      </w:r>
    </w:p>
    <w:p w14:paraId="42FDEF9D" w14:textId="77777777" w:rsidR="0091424F" w:rsidRPr="00815857"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sidRPr="00815857">
        <w:rPr>
          <w:rFonts w:ascii="Courier New" w:hAnsi="Courier New" w:cs="Courier New"/>
          <w:b/>
          <w:sz w:val="20"/>
          <w:szCs w:val="20"/>
        </w:rPr>
        <w:t>dos2unix /root/scripts/makefilesystem.sh /root/scripts/makefilesystem.sh</w:t>
      </w:r>
    </w:p>
    <w:p w14:paraId="2FD58B35" w14:textId="77777777" w:rsidR="00517DA5" w:rsidRPr="00517DA5" w:rsidRDefault="00517DA5"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disable iptables</w:t>
      </w:r>
    </w:p>
    <w:p w14:paraId="2E4A38C9" w14:textId="77777777" w:rsidR="00517DA5" w:rsidRPr="00517DA5" w:rsidRDefault="00517DA5"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chkconfig iptables off</w:t>
      </w:r>
    </w:p>
    <w:p w14:paraId="70714A43" w14:textId="77777777" w:rsidR="00517DA5" w:rsidRPr="00517DA5" w:rsidRDefault="00517DA5"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etc/init.d/iptables stop</w:t>
      </w:r>
    </w:p>
    <w:p w14:paraId="7F6F0F60" w14:textId="77777777" w:rsidR="00517DA5" w:rsidRDefault="00517DA5"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setenforce 0</w:t>
      </w:r>
    </w:p>
    <w:p w14:paraId="2BEA401B" w14:textId="62ADDDCB" w:rsidR="004764A1" w:rsidRPr="007B3B0B" w:rsidRDefault="004764A1"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start ntp service</w:t>
      </w:r>
    </w:p>
    <w:p w14:paraId="54AA0547" w14:textId="5AA7FE21" w:rsidR="004764A1" w:rsidRDefault="00BC7959"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Pr>
          <w:rFonts w:ascii="Courier New" w:hAnsi="Courier New" w:cs="Courier New"/>
          <w:b/>
        </w:rPr>
        <w:lastRenderedPageBreak/>
        <w:t>yum -</w:t>
      </w:r>
      <w:r w:rsidR="004764A1">
        <w:rPr>
          <w:rFonts w:ascii="Courier New" w:hAnsi="Courier New" w:cs="Courier New"/>
          <w:b/>
        </w:rPr>
        <w:t>y install ntp</w:t>
      </w:r>
    </w:p>
    <w:p w14:paraId="19995AD9" w14:textId="77777777" w:rsidR="004764A1" w:rsidRPr="007B3B0B"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chkconfig ntpd on</w:t>
      </w:r>
    </w:p>
    <w:p w14:paraId="59990783" w14:textId="76131B44" w:rsidR="004764A1"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ntpdate pool.ntp.org</w:t>
      </w:r>
    </w:p>
    <w:p w14:paraId="61213055" w14:textId="2DF18AAC" w:rsidR="00CB6E26" w:rsidRDefault="00CB6E26"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CB6E26">
        <w:rPr>
          <w:rFonts w:ascii="Courier New" w:hAnsi="Courier New" w:cs="Courier New"/>
          <w:b/>
        </w:rPr>
        <w:t>echo "0" &gt; /proc/sys/vm/swappiness</w:t>
      </w:r>
    </w:p>
    <w:p w14:paraId="71810E44" w14:textId="4D6D141A" w:rsidR="008431DF" w:rsidRDefault="008431D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8431DF">
        <w:rPr>
          <w:rFonts w:ascii="Courier New" w:hAnsi="Courier New" w:cs="Courier New"/>
          <w:b/>
        </w:rPr>
        <w:t>sed -i 's/SELINUX=enforcing/SELINUX=disabled/g' /etc/selinux/config</w:t>
      </w:r>
    </w:p>
    <w:p w14:paraId="0974AD9A" w14:textId="5C34B433" w:rsidR="00A516D0" w:rsidRDefault="00A516D0"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Pr>
          <w:rFonts w:ascii="Courier New" w:hAnsi="Courier New" w:cs="Courier New"/>
          <w:b/>
        </w:rPr>
        <w:t>scripts/makefilesystem.sh</w:t>
      </w:r>
    </w:p>
    <w:p w14:paraId="6D2CD747" w14:textId="5B8E321A" w:rsidR="00FD23FA" w:rsidRPr="00FD23FA" w:rsidRDefault="00FD23FA" w:rsidP="00FD23FA">
      <w:r>
        <w:t>Ubuntu</w:t>
      </w:r>
    </w:p>
    <w:p w14:paraId="0DDD0609" w14:textId="77777777" w:rsidR="00FD23FA" w:rsidRPr="009F6A06"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9F6A06">
        <w:rPr>
          <w:rFonts w:ascii="Courier New" w:hAnsi="Courier New" w:cs="Courier New"/>
          <w:b/>
        </w:rPr>
        <w:t xml:space="preserve">mkdir </w:t>
      </w:r>
      <w:r>
        <w:rPr>
          <w:rFonts w:ascii="Courier New" w:hAnsi="Courier New" w:cs="Courier New"/>
          <w:b/>
        </w:rPr>
        <w:t>/root/</w:t>
      </w:r>
      <w:r w:rsidRPr="009F6A06">
        <w:rPr>
          <w:rFonts w:ascii="Courier New" w:hAnsi="Courier New" w:cs="Courier New"/>
          <w:b/>
        </w:rPr>
        <w:t>scripts</w:t>
      </w:r>
    </w:p>
    <w:p w14:paraId="733D45D5" w14:textId="77777777" w:rsidR="00FD23FA" w:rsidRPr="009F6A06"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9F6A06">
        <w:rPr>
          <w:rFonts w:ascii="Courier New" w:hAnsi="Courier New" w:cs="Courier New"/>
          <w:b/>
        </w:rPr>
        <w:t xml:space="preserve">mv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10ACEFEC" w14:textId="77777777" w:rsidR="00FD23FA" w:rsidRPr="009F6A06"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9F6A06">
        <w:rPr>
          <w:rFonts w:ascii="Courier New" w:hAnsi="Courier New" w:cs="Courier New"/>
          <w:b/>
        </w:rPr>
        <w:t xml:space="preserve">chmod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557CE7CE" w14:textId="0E02D945" w:rsidR="00FD23FA"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sz w:val="20"/>
          <w:szCs w:val="20"/>
        </w:rPr>
      </w:pPr>
      <w:r>
        <w:rPr>
          <w:rFonts w:ascii="Courier New" w:hAnsi="Courier New" w:cs="Courier New"/>
          <w:b/>
          <w:sz w:val="20"/>
          <w:szCs w:val="20"/>
        </w:rPr>
        <w:t>apt-get</w:t>
      </w:r>
      <w:r w:rsidRPr="00BC32DA">
        <w:rPr>
          <w:rFonts w:ascii="Courier New" w:hAnsi="Courier New" w:cs="Courier New"/>
          <w:b/>
          <w:sz w:val="20"/>
          <w:szCs w:val="20"/>
        </w:rPr>
        <w:t xml:space="preserve"> </w:t>
      </w:r>
      <w:r w:rsidR="00F10C03">
        <w:rPr>
          <w:rFonts w:ascii="Courier New" w:hAnsi="Courier New" w:cs="Courier New"/>
          <w:b/>
          <w:sz w:val="20"/>
          <w:szCs w:val="20"/>
        </w:rPr>
        <w:t>-</w:t>
      </w:r>
      <w:r>
        <w:rPr>
          <w:rFonts w:ascii="Courier New" w:hAnsi="Courier New" w:cs="Courier New"/>
          <w:b/>
          <w:sz w:val="20"/>
          <w:szCs w:val="20"/>
        </w:rPr>
        <w:t xml:space="preserve">y </w:t>
      </w:r>
      <w:r w:rsidRPr="00BC32DA">
        <w:rPr>
          <w:rFonts w:ascii="Courier New" w:hAnsi="Courier New" w:cs="Courier New"/>
          <w:b/>
          <w:sz w:val="20"/>
          <w:szCs w:val="20"/>
        </w:rPr>
        <w:t>install dos2unix</w:t>
      </w:r>
    </w:p>
    <w:p w14:paraId="33D5B715" w14:textId="77777777" w:rsidR="00FD23FA" w:rsidRPr="00815857"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sz w:val="20"/>
          <w:szCs w:val="20"/>
        </w:rPr>
      </w:pPr>
      <w:r w:rsidRPr="00815857">
        <w:rPr>
          <w:rFonts w:ascii="Courier New" w:hAnsi="Courier New" w:cs="Courier New"/>
          <w:b/>
          <w:sz w:val="20"/>
          <w:szCs w:val="20"/>
        </w:rPr>
        <w:t>dos2unix /root/scripts/makefilesystem.sh /root/scripts/makefilesystem.sh</w:t>
      </w:r>
    </w:p>
    <w:p w14:paraId="28DD7407"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7B3B0B">
        <w:rPr>
          <w:rFonts w:ascii="Courier New" w:hAnsi="Courier New" w:cs="Courier New"/>
          <w:b/>
        </w:rPr>
        <w:t xml:space="preserve">#disable </w:t>
      </w:r>
      <w:r>
        <w:rPr>
          <w:rFonts w:ascii="Courier New" w:hAnsi="Courier New" w:cs="Courier New"/>
          <w:b/>
        </w:rPr>
        <w:t>firewall</w:t>
      </w:r>
    </w:p>
    <w:p w14:paraId="52B8EA63"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Pr>
          <w:rFonts w:ascii="Courier New" w:hAnsi="Courier New" w:cs="Courier New"/>
          <w:b/>
        </w:rPr>
        <w:t>ufw disable</w:t>
      </w:r>
    </w:p>
    <w:p w14:paraId="1B04BA80"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7B3B0B">
        <w:rPr>
          <w:rFonts w:ascii="Courier New" w:hAnsi="Courier New" w:cs="Courier New"/>
          <w:b/>
        </w:rPr>
        <w:t>#start ntp service</w:t>
      </w:r>
    </w:p>
    <w:p w14:paraId="1F736E82" w14:textId="6EE3D8A9" w:rsidR="00FD23FA" w:rsidRDefault="00F10C03"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Pr>
          <w:rFonts w:ascii="Courier New" w:hAnsi="Courier New" w:cs="Courier New"/>
          <w:b/>
        </w:rPr>
        <w:t>apt-get -</w:t>
      </w:r>
      <w:r w:rsidR="00FD23FA">
        <w:rPr>
          <w:rFonts w:ascii="Courier New" w:hAnsi="Courier New" w:cs="Courier New"/>
          <w:b/>
        </w:rPr>
        <w:t>y install ntp</w:t>
      </w:r>
    </w:p>
    <w:p w14:paraId="2A6338EF"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7B3B0B">
        <w:rPr>
          <w:rFonts w:ascii="Courier New" w:hAnsi="Courier New" w:cs="Courier New"/>
          <w:b/>
        </w:rPr>
        <w:t>chkconfig ntpd on</w:t>
      </w:r>
    </w:p>
    <w:p w14:paraId="1E8C77CF" w14:textId="0454F0AF" w:rsidR="00FD23FA"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7B3B0B">
        <w:rPr>
          <w:rFonts w:ascii="Courier New" w:hAnsi="Courier New" w:cs="Courier New"/>
          <w:b/>
        </w:rPr>
        <w:t>ntpdate pool.ntp.org</w:t>
      </w:r>
    </w:p>
    <w:p w14:paraId="2661A8A0" w14:textId="56FB0ACE" w:rsidR="00CB6E26" w:rsidRDefault="00CB6E26"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Pr>
          <w:rFonts w:ascii="Courier New" w:hAnsi="Courier New" w:cs="Courier New"/>
          <w:b/>
        </w:rPr>
        <w:t>echo "</w:t>
      </w:r>
      <w:r w:rsidRPr="00CB6E26">
        <w:rPr>
          <w:rFonts w:ascii="Courier New" w:hAnsi="Courier New" w:cs="Courier New"/>
          <w:b/>
        </w:rPr>
        <w:t>0" &gt; /proc/sys/vm/swappiness</w:t>
      </w:r>
    </w:p>
    <w:p w14:paraId="442EE33B" w14:textId="0317C5DA" w:rsidR="008431DF" w:rsidRDefault="008431DF"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8431DF">
        <w:rPr>
          <w:rFonts w:ascii="Courier New" w:hAnsi="Courier New" w:cs="Courier New"/>
          <w:b/>
        </w:rPr>
        <w:t>sed -i 's/SELINUX=enforcing/SELINUX=disabled/g' /etc/selinux/config</w:t>
      </w:r>
    </w:p>
    <w:p w14:paraId="1AC770CF" w14:textId="481CEBC6" w:rsidR="00A516D0" w:rsidRPr="00FD23FA" w:rsidRDefault="00A516D0"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Pr>
          <w:rFonts w:ascii="Courier New" w:hAnsi="Courier New" w:cs="Courier New"/>
          <w:b/>
        </w:rPr>
        <w:t>scripts/makefilesystem.sh</w:t>
      </w:r>
    </w:p>
    <w:p w14:paraId="2CDFFFCF" w14:textId="417AB545" w:rsidR="007B3B0B" w:rsidRDefault="008D3D71" w:rsidP="00545515">
      <w:pPr>
        <w:pStyle w:val="Heading3"/>
      </w:pPr>
      <w:r>
        <w:t>Clone</w:t>
      </w:r>
      <w:r w:rsidR="00545515">
        <w:t xml:space="preserve"> Node </w:t>
      </w:r>
      <w:r w:rsidR="00D95B62">
        <w:t xml:space="preserve">Windows Azure Linux Agent </w:t>
      </w:r>
    </w:p>
    <w:p w14:paraId="37EC7AE3" w14:textId="1B88E578" w:rsidR="003F1A00" w:rsidRDefault="00545515" w:rsidP="007B3B0B">
      <w:r>
        <w:t xml:space="preserve">Connect to the Clone Node using PuTTY.  </w:t>
      </w:r>
      <w:r>
        <w:rPr>
          <w:b/>
        </w:rPr>
        <w:t xml:space="preserve">This will not be run on the Management Node!  </w:t>
      </w:r>
      <w:r w:rsidR="00724385">
        <w:t>Set up the virtual machine for provisioning as an image.</w:t>
      </w:r>
      <w:r w:rsidR="003F1A00">
        <w:t xml:space="preserve"> </w:t>
      </w:r>
      <w:r w:rsidR="00D95B62">
        <w:t>Open the waagent.conf file</w:t>
      </w:r>
      <w:r w:rsidR="003F1A00">
        <w:t xml:space="preserve">. </w:t>
      </w:r>
    </w:p>
    <w:p w14:paraId="7AB1CA2E" w14:textId="791E2B3E" w:rsidR="0017029A" w:rsidRPr="003F1A00" w:rsidRDefault="0017029A" w:rsidP="003F1A00">
      <w:pPr>
        <w:ind w:left="720"/>
        <w:rPr>
          <w:rFonts w:ascii="Courier New" w:hAnsi="Courier New" w:cs="Courier New"/>
          <w:b/>
        </w:rPr>
      </w:pPr>
      <w:r>
        <w:rPr>
          <w:rFonts w:ascii="Courier New" w:hAnsi="Courier New" w:cs="Courier New"/>
          <w:b/>
        </w:rPr>
        <w:t>vi /etc/waagent.conf</w:t>
      </w:r>
    </w:p>
    <w:p w14:paraId="281447DC" w14:textId="77777777" w:rsidR="004764A1" w:rsidRDefault="004764A1" w:rsidP="004764A1">
      <w:pPr>
        <w:pBdr>
          <w:top w:val="single" w:sz="4" w:space="1" w:color="auto"/>
          <w:left w:val="single" w:sz="4" w:space="4" w:color="auto"/>
          <w:bottom w:val="single" w:sz="4" w:space="1" w:color="auto"/>
          <w:right w:val="single" w:sz="4" w:space="4" w:color="auto"/>
        </w:pBdr>
        <w:shd w:val="clear" w:color="auto" w:fill="E2EFD9" w:themeFill="accent6" w:themeFillTint="33"/>
      </w:pPr>
      <w:r>
        <w:t>If you are new to vi, type i to enter insert mode.  Navigate to the correct line in the file and update.  Press Esc to exit insert mode, type :wq to save changes and return to the command prompt.</w:t>
      </w:r>
    </w:p>
    <w:p w14:paraId="4D609D50" w14:textId="18B5A153" w:rsidR="00D95B62" w:rsidRDefault="00D95B62" w:rsidP="007B3B0B">
      <w:r>
        <w:t>Change the following settings</w:t>
      </w:r>
      <w:r w:rsidR="00802075">
        <w:t xml:space="preserve"> by typing i to enter insert mode</w:t>
      </w:r>
      <w:r>
        <w:t>:</w:t>
      </w:r>
    </w:p>
    <w:p w14:paraId="387825C3" w14:textId="77777777" w:rsidR="00350DB3" w:rsidRPr="003F1A00" w:rsidRDefault="00D95B62" w:rsidP="00350DB3">
      <w:pPr>
        <w:ind w:left="720"/>
        <w:rPr>
          <w:rFonts w:ascii="Courier New" w:hAnsi="Courier New" w:cs="Courier New"/>
          <w:b/>
        </w:rPr>
      </w:pPr>
      <w:r w:rsidRPr="003F1A00">
        <w:rPr>
          <w:rFonts w:ascii="Courier New" w:hAnsi="Courier New" w:cs="Courier New"/>
          <w:b/>
        </w:rPr>
        <w:t>Provisioning.DeleteRootPassword=n</w:t>
      </w:r>
    </w:p>
    <w:p w14:paraId="440BB477" w14:textId="4FBBF0FC" w:rsidR="00EE3468" w:rsidRPr="003F1A00" w:rsidRDefault="00350DB3" w:rsidP="00350DB3">
      <w:pPr>
        <w:ind w:left="720"/>
        <w:rPr>
          <w:rFonts w:ascii="Courier New" w:hAnsi="Courier New" w:cs="Courier New"/>
          <w:b/>
        </w:rPr>
      </w:pPr>
      <w:r w:rsidRPr="003F1A00">
        <w:rPr>
          <w:rFonts w:ascii="Courier New" w:hAnsi="Courier New" w:cs="Courier New"/>
          <w:b/>
        </w:rPr>
        <w:lastRenderedPageBreak/>
        <w:t>Provisioning.RegenerateSshHostKeyPair=n</w:t>
      </w:r>
      <w:r w:rsidR="007B3B0B" w:rsidRPr="003F1A00">
        <w:rPr>
          <w:rFonts w:ascii="Courier New" w:hAnsi="Courier New" w:cs="Courier New"/>
          <w:b/>
        </w:rPr>
        <w:t xml:space="preserve">  </w:t>
      </w:r>
    </w:p>
    <w:p w14:paraId="35BF0D8C" w14:textId="77777777" w:rsidR="00CB7580" w:rsidRDefault="00CB7580" w:rsidP="00350DB3">
      <w:r>
        <w:t xml:space="preserve">Press esc to exit insert mode.  Type :wq and press enter to save and close the file. </w:t>
      </w:r>
    </w:p>
    <w:p w14:paraId="71D45468" w14:textId="7D77865A" w:rsidR="003F1A00" w:rsidRDefault="00D400AD" w:rsidP="00350DB3">
      <w:r>
        <w:t>Run</w:t>
      </w:r>
      <w:r w:rsidR="003F1A00">
        <w:t xml:space="preserve"> the Windows Azure Linux Agent.  </w:t>
      </w:r>
    </w:p>
    <w:p w14:paraId="09644D41" w14:textId="79B70932" w:rsidR="00D400AD" w:rsidRPr="003F1A00" w:rsidRDefault="00D400AD" w:rsidP="003F1A00">
      <w:pPr>
        <w:ind w:left="720"/>
        <w:rPr>
          <w:rFonts w:ascii="Courier New" w:hAnsi="Courier New" w:cs="Courier New"/>
          <w:b/>
        </w:rPr>
      </w:pPr>
      <w:r w:rsidRPr="003F1A00">
        <w:rPr>
          <w:rFonts w:ascii="Courier New" w:hAnsi="Courier New" w:cs="Courier New"/>
          <w:b/>
        </w:rPr>
        <w:t>waagent –deprovision</w:t>
      </w:r>
    </w:p>
    <w:p w14:paraId="41FC592E" w14:textId="24032097" w:rsidR="003F1A00" w:rsidRDefault="003F1A00" w:rsidP="00350DB3">
      <w:r>
        <w:t>Return to the Management Node.</w:t>
      </w:r>
      <w:r w:rsidR="00D400AD">
        <w:t xml:space="preserve">  </w:t>
      </w:r>
    </w:p>
    <w:p w14:paraId="44A785FF" w14:textId="70E22EAA" w:rsidR="00D400AD" w:rsidRPr="003F1A00" w:rsidRDefault="00D400AD" w:rsidP="003F1A00">
      <w:pPr>
        <w:ind w:left="720"/>
        <w:rPr>
          <w:rFonts w:ascii="Courier New" w:hAnsi="Courier New" w:cs="Courier New"/>
          <w:b/>
        </w:rPr>
      </w:pPr>
      <w:r w:rsidRPr="003F1A00">
        <w:rPr>
          <w:rFonts w:ascii="Courier New" w:hAnsi="Courier New" w:cs="Courier New"/>
          <w:b/>
        </w:rPr>
        <w:t xml:space="preserve">ssh &lt;Management Node </w:t>
      </w:r>
      <w:r w:rsidR="00402FCD">
        <w:rPr>
          <w:rFonts w:ascii="Courier New" w:hAnsi="Courier New" w:cs="Courier New"/>
          <w:b/>
        </w:rPr>
        <w:t>Hostname</w:t>
      </w:r>
      <w:r w:rsidRPr="003F1A00">
        <w:rPr>
          <w:rFonts w:ascii="Courier New" w:hAnsi="Courier New" w:cs="Courier New"/>
          <w:b/>
        </w:rPr>
        <w:t>&gt;</w:t>
      </w:r>
      <w:r w:rsidR="0017029A">
        <w:rPr>
          <w:rFonts w:ascii="Courier New" w:hAnsi="Courier New" w:cs="Courier New"/>
          <w:b/>
        </w:rPr>
        <w:t>.</w:t>
      </w:r>
      <w:r w:rsidR="00402FCD">
        <w:rPr>
          <w:rFonts w:ascii="Courier New" w:hAnsi="Courier New" w:cs="Courier New"/>
          <w:b/>
        </w:rPr>
        <w:t>cloudapp.net</w:t>
      </w:r>
    </w:p>
    <w:p w14:paraId="3721570F" w14:textId="13C46CCA" w:rsidR="00C36EA2" w:rsidRDefault="00C36EA2" w:rsidP="006847A1">
      <w:pPr>
        <w:pStyle w:val="Heading2"/>
      </w:pPr>
      <w:r>
        <w:t xml:space="preserve">Capture the </w:t>
      </w:r>
      <w:r w:rsidR="005B500E">
        <w:t>Clone</w:t>
      </w:r>
      <w:r>
        <w:t xml:space="preserve"> Image</w:t>
      </w:r>
    </w:p>
    <w:p w14:paraId="5C1E1E07" w14:textId="77777777" w:rsidR="00346E4F" w:rsidRDefault="00346E4F" w:rsidP="00350DB3">
      <w:r>
        <w:t xml:space="preserve">The image will be used to generate all of the nodes in the Hadoop cluster. </w:t>
      </w:r>
    </w:p>
    <w:p w14:paraId="6D5D9EB8" w14:textId="25286895" w:rsidR="00346E4F" w:rsidRDefault="00346E4F" w:rsidP="00346E4F">
      <w:r>
        <w:t>Open the 0_Capture_Image.ps1 script in Windows Azure PowerShell Integrated Shell Environment (ISE).  This script will capture the image with the attached disks.</w:t>
      </w:r>
    </w:p>
    <w:p w14:paraId="412CC3BA" w14:textId="6AAF2531" w:rsidR="00346E4F" w:rsidRDefault="00346E4F" w:rsidP="00350DB3">
      <w:r>
        <w:t xml:space="preserve">Execute the script with the parameters representing the appropriate parameters.    </w:t>
      </w:r>
    </w:p>
    <w:tbl>
      <w:tblPr>
        <w:tblStyle w:val="ListTable3-Accent1"/>
        <w:tblW w:w="0" w:type="auto"/>
        <w:tblLook w:val="04A0" w:firstRow="1" w:lastRow="0" w:firstColumn="1" w:lastColumn="0" w:noHBand="0" w:noVBand="1"/>
      </w:tblPr>
      <w:tblGrid>
        <w:gridCol w:w="2799"/>
        <w:gridCol w:w="5656"/>
      </w:tblGrid>
      <w:tr w:rsidR="00346E4F" w14:paraId="6ED5A011" w14:textId="77777777" w:rsidTr="00AD6D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79F37E19" w14:textId="77777777" w:rsidR="00346E4F" w:rsidRDefault="00346E4F" w:rsidP="00AD6D36">
            <w:r>
              <w:rPr>
                <w:b w:val="0"/>
              </w:rPr>
              <w:t>Parameter name</w:t>
            </w:r>
          </w:p>
        </w:tc>
        <w:tc>
          <w:tcPr>
            <w:tcW w:w="5656" w:type="dxa"/>
            <w:hideMark/>
          </w:tcPr>
          <w:p w14:paraId="0D396B4A" w14:textId="77777777" w:rsidR="00346E4F" w:rsidRDefault="00346E4F" w:rsidP="00AD6D36">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346E4F" w14:paraId="3A8C50FF" w14:textId="77777777" w:rsidTr="00AD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146A9022" w14:textId="3DB0C931" w:rsidR="00346E4F" w:rsidRDefault="00346E4F" w:rsidP="00346E4F">
            <w:r>
              <w:t>$cloudServiceName</w:t>
            </w:r>
          </w:p>
        </w:tc>
        <w:tc>
          <w:tcPr>
            <w:tcW w:w="5656" w:type="dxa"/>
          </w:tcPr>
          <w:p w14:paraId="572827D1" w14:textId="5CCA91E3" w:rsidR="00346E4F" w:rsidRDefault="00346E4F" w:rsidP="00346E4F">
            <w:pPr>
              <w:cnfStyle w:val="000000100000" w:firstRow="0" w:lastRow="0" w:firstColumn="0" w:lastColumn="0" w:oddVBand="0" w:evenVBand="0" w:oddHBand="1" w:evenHBand="0" w:firstRowFirstColumn="0" w:firstRowLastColumn="0" w:lastRowFirstColumn="0" w:lastRowLastColumn="0"/>
            </w:pPr>
            <w:r>
              <w:t>The cloud service name for the clone virtual machine that will be converted to an image.</w:t>
            </w:r>
          </w:p>
        </w:tc>
      </w:tr>
      <w:tr w:rsidR="00346E4F" w14:paraId="544BEDD0" w14:textId="77777777" w:rsidTr="00AD6D36">
        <w:tc>
          <w:tcPr>
            <w:cnfStyle w:val="001000000000" w:firstRow="0" w:lastRow="0" w:firstColumn="1" w:lastColumn="0" w:oddVBand="0" w:evenVBand="0" w:oddHBand="0" w:evenHBand="0" w:firstRowFirstColumn="0" w:firstRowLastColumn="0" w:lastRowFirstColumn="0" w:lastRowLastColumn="0"/>
            <w:tcW w:w="2799" w:type="dxa"/>
          </w:tcPr>
          <w:p w14:paraId="340C18D6" w14:textId="66999B6F" w:rsidR="00346E4F" w:rsidRDefault="00346E4F" w:rsidP="00346E4F">
            <w:r>
              <w:t>$vmName</w:t>
            </w:r>
          </w:p>
        </w:tc>
        <w:tc>
          <w:tcPr>
            <w:tcW w:w="5656" w:type="dxa"/>
          </w:tcPr>
          <w:p w14:paraId="4F21872F" w14:textId="4AE4751C" w:rsidR="00346E4F" w:rsidRDefault="00346E4F" w:rsidP="00346E4F">
            <w:pPr>
              <w:cnfStyle w:val="000000000000" w:firstRow="0" w:lastRow="0" w:firstColumn="0" w:lastColumn="0" w:oddVBand="0" w:evenVBand="0" w:oddHBand="0" w:evenHBand="0" w:firstRowFirstColumn="0" w:firstRowLastColumn="0" w:lastRowFirstColumn="0" w:lastRowLastColumn="0"/>
            </w:pPr>
            <w:r>
              <w:t>The virtual machine name for the clone virtual machine that will be converted to an image.</w:t>
            </w:r>
          </w:p>
        </w:tc>
      </w:tr>
      <w:tr w:rsidR="00346E4F" w14:paraId="289CF592" w14:textId="77777777" w:rsidTr="00AD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FEF394C" w14:textId="3E6220CB" w:rsidR="00346E4F" w:rsidRDefault="00346E4F" w:rsidP="00346E4F">
            <w:r>
              <w:t>$imageName</w:t>
            </w:r>
          </w:p>
        </w:tc>
        <w:tc>
          <w:tcPr>
            <w:tcW w:w="5656" w:type="dxa"/>
          </w:tcPr>
          <w:p w14:paraId="177618AA" w14:textId="32141989" w:rsidR="00346E4F" w:rsidRDefault="00346E4F" w:rsidP="00AD6D36">
            <w:pPr>
              <w:cnfStyle w:val="000000100000" w:firstRow="0" w:lastRow="0" w:firstColumn="0" w:lastColumn="0" w:oddVBand="0" w:evenVBand="0" w:oddHBand="1" w:evenHBand="0" w:firstRowFirstColumn="0" w:firstRowLastColumn="0" w:lastRowFirstColumn="0" w:lastRowLastColumn="0"/>
            </w:pPr>
            <w:r>
              <w:t>The name of the image that will be created.</w:t>
            </w:r>
          </w:p>
        </w:tc>
      </w:tr>
      <w:tr w:rsidR="00346E4F" w14:paraId="43C4E1FA" w14:textId="77777777" w:rsidTr="00AD6D36">
        <w:tc>
          <w:tcPr>
            <w:cnfStyle w:val="001000000000" w:firstRow="0" w:lastRow="0" w:firstColumn="1" w:lastColumn="0" w:oddVBand="0" w:evenVBand="0" w:oddHBand="0" w:evenHBand="0" w:firstRowFirstColumn="0" w:firstRowLastColumn="0" w:lastRowFirstColumn="0" w:lastRowLastColumn="0"/>
            <w:tcW w:w="2799" w:type="dxa"/>
          </w:tcPr>
          <w:p w14:paraId="2885A447" w14:textId="7A59582B" w:rsidR="00346E4F" w:rsidRDefault="00346E4F" w:rsidP="00346E4F">
            <w:r>
              <w:t>$imageLabel</w:t>
            </w:r>
          </w:p>
        </w:tc>
        <w:tc>
          <w:tcPr>
            <w:tcW w:w="5656" w:type="dxa"/>
          </w:tcPr>
          <w:p w14:paraId="29FC0126" w14:textId="64E263DE" w:rsidR="00346E4F" w:rsidRDefault="00346E4F" w:rsidP="00AD6D36">
            <w:pPr>
              <w:cnfStyle w:val="000000000000" w:firstRow="0" w:lastRow="0" w:firstColumn="0" w:lastColumn="0" w:oddVBand="0" w:evenVBand="0" w:oddHBand="0" w:evenHBand="0" w:firstRowFirstColumn="0" w:firstRowLastColumn="0" w:lastRowFirstColumn="0" w:lastRowLastColumn="0"/>
            </w:pPr>
            <w:r>
              <w:t xml:space="preserve">A short description label for the image that will be created. </w:t>
            </w:r>
          </w:p>
        </w:tc>
      </w:tr>
    </w:tbl>
    <w:p w14:paraId="556E0CF2" w14:textId="77777777" w:rsidR="00346E4F" w:rsidRDefault="00346E4F" w:rsidP="00350DB3"/>
    <w:p w14:paraId="197B2ADF" w14:textId="77777777" w:rsidR="00346E4F" w:rsidRDefault="00346E4F" w:rsidP="00346E4F">
      <w:pPr>
        <w:pStyle w:val="Heading4"/>
      </w:pPr>
      <w:r>
        <w:t>Sample Execution Script</w:t>
      </w:r>
    </w:p>
    <w:p w14:paraId="45BC4436" w14:textId="77777777" w:rsidR="00346E4F" w:rsidRPr="00346E4F" w:rsidRDefault="00346E4F" w:rsidP="00346E4F">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Lucida Console" w:hAnsi="Lucida Console" w:cs="Lucida Console"/>
          <w:color w:val="8B0000"/>
          <w:sz w:val="20"/>
          <w:szCs w:val="24"/>
        </w:rPr>
      </w:pPr>
      <w:r w:rsidRPr="00346E4F">
        <w:rPr>
          <w:rFonts w:ascii="Lucida Console" w:hAnsi="Lucida Console" w:cs="Lucida Console"/>
          <w:color w:val="0000FF"/>
          <w:sz w:val="20"/>
          <w:szCs w:val="24"/>
        </w:rPr>
        <w:t>.\0_Capture_Image.ps1</w:t>
      </w:r>
      <w:r w:rsidRPr="00346E4F">
        <w:rPr>
          <w:rFonts w:ascii="Lucida Console" w:hAnsi="Lucida Console" w:cs="Lucida Console"/>
          <w:sz w:val="20"/>
          <w:szCs w:val="24"/>
        </w:rPr>
        <w:t xml:space="preserve"> </w:t>
      </w:r>
      <w:r w:rsidRPr="00346E4F">
        <w:rPr>
          <w:rFonts w:ascii="Lucida Console" w:hAnsi="Lucida Console" w:cs="Lucida Console"/>
          <w:color w:val="000080"/>
          <w:sz w:val="20"/>
          <w:szCs w:val="24"/>
        </w:rPr>
        <w:t>-cloudServiceName</w:t>
      </w:r>
      <w:r w:rsidRPr="00346E4F">
        <w:rPr>
          <w:rFonts w:ascii="Lucida Console" w:hAnsi="Lucida Console" w:cs="Lucida Console"/>
          <w:sz w:val="20"/>
          <w:szCs w:val="24"/>
        </w:rPr>
        <w:t xml:space="preserve"> </w:t>
      </w:r>
      <w:r w:rsidRPr="00346E4F">
        <w:rPr>
          <w:rFonts w:ascii="Lucida Console" w:hAnsi="Lucida Console" w:cs="Lucida Console"/>
          <w:color w:val="8B0000"/>
          <w:sz w:val="20"/>
          <w:szCs w:val="24"/>
        </w:rPr>
        <w:t>"hdpazurec"</w:t>
      </w:r>
      <w:r w:rsidRPr="00346E4F">
        <w:rPr>
          <w:rFonts w:ascii="Lucida Console" w:hAnsi="Lucida Console" w:cs="Lucida Console"/>
          <w:sz w:val="20"/>
          <w:szCs w:val="24"/>
        </w:rPr>
        <w:t xml:space="preserve"> </w:t>
      </w:r>
      <w:r w:rsidRPr="00346E4F">
        <w:rPr>
          <w:rFonts w:ascii="Lucida Console" w:hAnsi="Lucida Console" w:cs="Lucida Console"/>
          <w:color w:val="000080"/>
          <w:sz w:val="20"/>
          <w:szCs w:val="24"/>
        </w:rPr>
        <w:t>-vmName</w:t>
      </w:r>
      <w:r w:rsidRPr="00346E4F">
        <w:rPr>
          <w:rFonts w:ascii="Lucida Console" w:hAnsi="Lucida Console" w:cs="Lucida Console"/>
          <w:sz w:val="20"/>
          <w:szCs w:val="24"/>
        </w:rPr>
        <w:t xml:space="preserve"> </w:t>
      </w:r>
      <w:r w:rsidRPr="00346E4F">
        <w:rPr>
          <w:rFonts w:ascii="Lucida Console" w:hAnsi="Lucida Console" w:cs="Lucida Console"/>
          <w:color w:val="8B0000"/>
          <w:sz w:val="20"/>
          <w:szCs w:val="24"/>
        </w:rPr>
        <w:t>"hdpazurec"</w:t>
      </w:r>
      <w:r w:rsidRPr="00346E4F">
        <w:rPr>
          <w:rFonts w:ascii="Lucida Console" w:hAnsi="Lucida Console" w:cs="Lucida Console"/>
          <w:sz w:val="20"/>
          <w:szCs w:val="24"/>
        </w:rPr>
        <w:t xml:space="preserve"> </w:t>
      </w:r>
      <w:r w:rsidRPr="00346E4F">
        <w:rPr>
          <w:rFonts w:ascii="Lucida Console" w:hAnsi="Lucida Console" w:cs="Lucida Console"/>
          <w:color w:val="000080"/>
          <w:sz w:val="20"/>
          <w:szCs w:val="24"/>
        </w:rPr>
        <w:t>-imageName</w:t>
      </w:r>
      <w:r w:rsidRPr="00346E4F">
        <w:rPr>
          <w:rFonts w:ascii="Lucida Console" w:hAnsi="Lucida Console" w:cs="Lucida Console"/>
          <w:sz w:val="20"/>
          <w:szCs w:val="24"/>
        </w:rPr>
        <w:t xml:space="preserve"> </w:t>
      </w:r>
      <w:r w:rsidRPr="00346E4F">
        <w:rPr>
          <w:rFonts w:ascii="Lucida Console" w:hAnsi="Lucida Console" w:cs="Lucida Console"/>
          <w:color w:val="8B0000"/>
          <w:sz w:val="20"/>
          <w:szCs w:val="24"/>
        </w:rPr>
        <w:t>"hdpazurec"</w:t>
      </w:r>
      <w:r w:rsidRPr="00346E4F">
        <w:rPr>
          <w:rFonts w:ascii="Lucida Console" w:hAnsi="Lucida Console" w:cs="Lucida Console"/>
          <w:sz w:val="20"/>
          <w:szCs w:val="24"/>
        </w:rPr>
        <w:t xml:space="preserve"> </w:t>
      </w:r>
      <w:r w:rsidRPr="00346E4F">
        <w:rPr>
          <w:rFonts w:ascii="Lucida Console" w:hAnsi="Lucida Console" w:cs="Lucida Console"/>
          <w:color w:val="000080"/>
          <w:sz w:val="20"/>
          <w:szCs w:val="24"/>
        </w:rPr>
        <w:t>-imageLabel</w:t>
      </w:r>
      <w:r w:rsidRPr="00346E4F">
        <w:rPr>
          <w:rFonts w:ascii="Lucida Console" w:hAnsi="Lucida Console" w:cs="Lucida Console"/>
          <w:sz w:val="20"/>
          <w:szCs w:val="24"/>
        </w:rPr>
        <w:t xml:space="preserve"> </w:t>
      </w:r>
      <w:r w:rsidRPr="00346E4F">
        <w:rPr>
          <w:rFonts w:ascii="Lucida Console" w:hAnsi="Lucida Console" w:cs="Lucida Console"/>
          <w:color w:val="8B0000"/>
          <w:sz w:val="20"/>
          <w:szCs w:val="24"/>
        </w:rPr>
        <w:t xml:space="preserve">"Cloudera EDH Clone" </w:t>
      </w:r>
    </w:p>
    <w:p w14:paraId="063AD146" w14:textId="77777777" w:rsidR="00346E4F" w:rsidRDefault="00346E4F" w:rsidP="00350DB3"/>
    <w:p w14:paraId="08550BC1" w14:textId="68D02AC9" w:rsidR="00912C8A" w:rsidRDefault="006847A1" w:rsidP="006847A1">
      <w:pPr>
        <w:pStyle w:val="Heading2"/>
      </w:pPr>
      <w:r>
        <w:t>Create the Cluster</w:t>
      </w:r>
    </w:p>
    <w:p w14:paraId="15063F0F" w14:textId="26EDF2F9" w:rsidR="006847A1" w:rsidRDefault="006847A1" w:rsidP="006847A1">
      <w:r>
        <w:t xml:space="preserve">Open the </w:t>
      </w:r>
      <w:r w:rsidR="003525F3">
        <w:t>3</w:t>
      </w:r>
      <w:r>
        <w:t xml:space="preserve">_Cluster_Nodes.ps1 script in Windows Azure PowerShell Integrated Shell Environment (ISE).  </w:t>
      </w:r>
    </w:p>
    <w:p w14:paraId="2BADD45A" w14:textId="0F488D32" w:rsidR="006847A1" w:rsidRDefault="00601434" w:rsidP="006847A1">
      <w:r>
        <w:t xml:space="preserve">Execute the script with </w:t>
      </w:r>
      <w:r w:rsidR="006847A1">
        <w:t xml:space="preserve">the </w:t>
      </w:r>
      <w:r>
        <w:t>parameters</w:t>
      </w:r>
      <w:r w:rsidR="006847A1">
        <w:t xml:space="preserve"> </w:t>
      </w:r>
      <w:r>
        <w:t xml:space="preserve">representing </w:t>
      </w:r>
      <w:r w:rsidR="006847A1">
        <w:t xml:space="preserve">the appropriate environment settings.    </w:t>
      </w:r>
    </w:p>
    <w:tbl>
      <w:tblPr>
        <w:tblStyle w:val="ListTable3-Accent1"/>
        <w:tblW w:w="0" w:type="auto"/>
        <w:tblLook w:val="04A0" w:firstRow="1" w:lastRow="0" w:firstColumn="1" w:lastColumn="0" w:noHBand="0" w:noVBand="1"/>
      </w:tblPr>
      <w:tblGrid>
        <w:gridCol w:w="2799"/>
        <w:gridCol w:w="5656"/>
      </w:tblGrid>
      <w:tr w:rsidR="006847A1" w14:paraId="28C7FCF9" w14:textId="77777777" w:rsidTr="001225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46B8597C" w14:textId="3576B859" w:rsidR="006847A1" w:rsidRDefault="00F42DA9" w:rsidP="0012253C">
            <w:r>
              <w:rPr>
                <w:b w:val="0"/>
              </w:rPr>
              <w:t>Parameter</w:t>
            </w:r>
            <w:r w:rsidR="006847A1">
              <w:rPr>
                <w:b w:val="0"/>
              </w:rPr>
              <w:t xml:space="preserve"> name</w:t>
            </w:r>
          </w:p>
        </w:tc>
        <w:tc>
          <w:tcPr>
            <w:tcW w:w="5656" w:type="dxa"/>
            <w:hideMark/>
          </w:tcPr>
          <w:p w14:paraId="294DCD41" w14:textId="77777777" w:rsidR="006847A1" w:rsidRDefault="006847A1" w:rsidP="0012253C">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6847A1" w14:paraId="0428A13A"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09CC48" w14:textId="77777777" w:rsidR="006847A1" w:rsidRDefault="006847A1" w:rsidP="0012253C">
            <w:r>
              <w:t>$imageName</w:t>
            </w:r>
          </w:p>
        </w:tc>
        <w:tc>
          <w:tcPr>
            <w:tcW w:w="5656" w:type="dxa"/>
          </w:tcPr>
          <w:p w14:paraId="15EEC5D8" w14:textId="61DEE9E6" w:rsidR="006847A1" w:rsidRDefault="006847A1" w:rsidP="005B500E">
            <w:pPr>
              <w:cnfStyle w:val="000000100000" w:firstRow="0" w:lastRow="0" w:firstColumn="0" w:lastColumn="0" w:oddVBand="0" w:evenVBand="0" w:oddHBand="1" w:evenHBand="0" w:firstRowFirstColumn="0" w:firstRowLastColumn="0" w:lastRowFirstColumn="0" w:lastRowLastColumn="0"/>
            </w:pPr>
            <w:r>
              <w:t xml:space="preserve">The name of the </w:t>
            </w:r>
            <w:r w:rsidR="005B500E">
              <w:t>Clone</w:t>
            </w:r>
            <w:r>
              <w:t xml:space="preserve"> image which will be used for provisioning the virtual machines. </w:t>
            </w:r>
          </w:p>
        </w:tc>
      </w:tr>
      <w:tr w:rsidR="006847A1" w14:paraId="03E045AB"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25BDD290" w14:textId="77777777" w:rsidR="006847A1" w:rsidRDefault="006847A1" w:rsidP="0012253C">
            <w:r>
              <w:t>$adminPassword</w:t>
            </w:r>
          </w:p>
        </w:tc>
        <w:tc>
          <w:tcPr>
            <w:tcW w:w="5656" w:type="dxa"/>
          </w:tcPr>
          <w:p w14:paraId="7E43A365"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w:t>
            </w:r>
          </w:p>
        </w:tc>
      </w:tr>
      <w:tr w:rsidR="006847A1" w14:paraId="7752B837"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DDD5ADB" w14:textId="77777777" w:rsidR="006847A1" w:rsidRDefault="006847A1" w:rsidP="0012253C">
            <w:r>
              <w:t>$adminUserName</w:t>
            </w:r>
          </w:p>
        </w:tc>
        <w:tc>
          <w:tcPr>
            <w:tcW w:w="5656" w:type="dxa"/>
          </w:tcPr>
          <w:p w14:paraId="3FF36411"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user name of the administrator account.</w:t>
            </w:r>
          </w:p>
        </w:tc>
      </w:tr>
      <w:tr w:rsidR="006847A1" w14:paraId="7E48388D"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3B72003B" w14:textId="77777777" w:rsidR="006847A1" w:rsidRDefault="006847A1" w:rsidP="0012253C">
            <w:r>
              <w:t>$instanceSize</w:t>
            </w:r>
          </w:p>
        </w:tc>
        <w:tc>
          <w:tcPr>
            <w:tcW w:w="5656" w:type="dxa"/>
          </w:tcPr>
          <w:p w14:paraId="1F7FA0CA" w14:textId="7A65EA12" w:rsidR="006847A1" w:rsidRDefault="006847A1" w:rsidP="0012253C">
            <w:pPr>
              <w:cnfStyle w:val="000000000000" w:firstRow="0" w:lastRow="0" w:firstColumn="0" w:lastColumn="0" w:oddVBand="0" w:evenVBand="0" w:oddHBand="0" w:evenHBand="0" w:firstRowFirstColumn="0" w:firstRowLastColumn="0" w:lastRowFirstColumn="0" w:lastRowLastColumn="0"/>
            </w:pPr>
            <w:r>
              <w:t>The size of the Windows Azure Virtual Machines (ie Small, Medium, Large, ExtraLarge, etc).</w:t>
            </w:r>
            <w:r w:rsidR="002E232F">
              <w:t xml:space="preserve">  Virtual machine sizes are detailed online: </w:t>
            </w:r>
            <w:hyperlink r:id="rId24" w:history="1">
              <w:r w:rsidR="002E232F" w:rsidRPr="00D55D40">
                <w:rPr>
                  <w:rStyle w:val="Hyperlink"/>
                </w:rPr>
                <w:t>http://msdn.microsoft.com/en-us/library/windowsazure/dn197896.aspx</w:t>
              </w:r>
            </w:hyperlink>
            <w:r w:rsidR="002E232F">
              <w:t xml:space="preserve">.  Large or ExtraLarge are recommended, depending on the size of your cluster and the services you plan to employ. </w:t>
            </w:r>
          </w:p>
        </w:tc>
      </w:tr>
      <w:tr w:rsidR="006847A1" w14:paraId="6170FD89"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33AE6AE4" w14:textId="1F399649" w:rsidR="006847A1" w:rsidRDefault="006847A1" w:rsidP="00F42DA9">
            <w:r>
              <w:lastRenderedPageBreak/>
              <w:t>$</w:t>
            </w:r>
            <w:r w:rsidR="00F42DA9">
              <w:t>d</w:t>
            </w:r>
            <w:r>
              <w:t>iskSizeInGB</w:t>
            </w:r>
          </w:p>
        </w:tc>
        <w:tc>
          <w:tcPr>
            <w:tcW w:w="5656" w:type="dxa"/>
          </w:tcPr>
          <w:p w14:paraId="4547756F"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3E42F4" w14:paraId="06511FEB"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5BAA98C2" w14:textId="77777777" w:rsidR="003E42F4" w:rsidRDefault="003E42F4" w:rsidP="0012253C">
            <w:r>
              <w:t>$numofDisks</w:t>
            </w:r>
          </w:p>
        </w:tc>
        <w:tc>
          <w:tcPr>
            <w:tcW w:w="5656" w:type="dxa"/>
          </w:tcPr>
          <w:p w14:paraId="3AB329A3" w14:textId="77777777" w:rsidR="003E42F4" w:rsidRDefault="003E42F4" w:rsidP="0012253C">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p>
        </w:tc>
      </w:tr>
      <w:tr w:rsidR="006847A1" w14:paraId="35468E6F"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6BB6548" w14:textId="77777777" w:rsidR="006847A1" w:rsidRDefault="006847A1" w:rsidP="0012253C">
            <w:r>
              <w:t>$vmNamePrefix</w:t>
            </w:r>
          </w:p>
        </w:tc>
        <w:tc>
          <w:tcPr>
            <w:tcW w:w="5656" w:type="dxa"/>
          </w:tcPr>
          <w:p w14:paraId="1E29664E"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6847A1" w14:paraId="63C7A231"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6ED318D4" w14:textId="77777777" w:rsidR="006847A1" w:rsidRDefault="006847A1" w:rsidP="0012253C">
            <w:r>
              <w:t>$cloudServicePrefix</w:t>
            </w:r>
          </w:p>
        </w:tc>
        <w:tc>
          <w:tcPr>
            <w:tcW w:w="5656" w:type="dxa"/>
          </w:tcPr>
          <w:p w14:paraId="336C7B6C"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 xml:space="preserve">Naming convention for the cloud services.  In general, this will be the same as the $vmNamePrefix for ease of management. </w:t>
            </w:r>
          </w:p>
        </w:tc>
      </w:tr>
      <w:tr w:rsidR="006847A1" w14:paraId="630929DA"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3E4CB5" w14:textId="719783CF" w:rsidR="006847A1" w:rsidRDefault="006847A1" w:rsidP="0012253C">
            <w:r>
              <w:t>$numNodes</w:t>
            </w:r>
          </w:p>
        </w:tc>
        <w:tc>
          <w:tcPr>
            <w:tcW w:w="5656" w:type="dxa"/>
          </w:tcPr>
          <w:p w14:paraId="74119EE2" w14:textId="5CA88074" w:rsidR="006847A1" w:rsidRDefault="006847A1" w:rsidP="0012253C">
            <w:pPr>
              <w:cnfStyle w:val="000000100000" w:firstRow="0" w:lastRow="0" w:firstColumn="0" w:lastColumn="0" w:oddVBand="0" w:evenVBand="0" w:oddHBand="1" w:evenHBand="0" w:firstRowFirstColumn="0" w:firstRowLastColumn="0" w:lastRowFirstColumn="0" w:lastRowLastColumn="0"/>
            </w:pPr>
            <w:r>
              <w:t xml:space="preserve">The total number of virtual machines to create for the cluster. </w:t>
            </w:r>
          </w:p>
        </w:tc>
      </w:tr>
      <w:tr w:rsidR="006847A1" w14:paraId="298030D7" w14:textId="77777777" w:rsidTr="0012253C">
        <w:tc>
          <w:tcPr>
            <w:cnfStyle w:val="001000000000" w:firstRow="0" w:lastRow="0" w:firstColumn="1" w:lastColumn="0" w:oddVBand="0" w:evenVBand="0" w:oddHBand="0" w:evenHBand="0" w:firstRowFirstColumn="0" w:firstRowLastColumn="0" w:lastRowFirstColumn="0" w:lastRowLastColumn="0"/>
            <w:tcW w:w="2799" w:type="dxa"/>
            <w:hideMark/>
          </w:tcPr>
          <w:p w14:paraId="7CA62855" w14:textId="77777777" w:rsidR="006847A1" w:rsidRDefault="006847A1" w:rsidP="0012253C">
            <w:r>
              <w:t>$affinityGroupLocation</w:t>
            </w:r>
          </w:p>
        </w:tc>
        <w:tc>
          <w:tcPr>
            <w:tcW w:w="5656" w:type="dxa"/>
            <w:hideMark/>
          </w:tcPr>
          <w:p w14:paraId="0D6652B9"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Windows Azure data center where the virtual machines will be deployed.</w:t>
            </w:r>
          </w:p>
        </w:tc>
      </w:tr>
      <w:tr w:rsidR="006847A1" w14:paraId="4DF4FF58"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55F04F06" w14:textId="77777777" w:rsidR="006847A1" w:rsidRDefault="006847A1" w:rsidP="0012253C">
            <w:r>
              <w:t>$virtualNetworkName</w:t>
            </w:r>
          </w:p>
        </w:tc>
        <w:tc>
          <w:tcPr>
            <w:tcW w:w="5656" w:type="dxa"/>
            <w:hideMark/>
          </w:tcPr>
          <w:p w14:paraId="7F146F0B"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p>
        </w:tc>
      </w:tr>
      <w:tr w:rsidR="001B51E9" w14:paraId="4E045E4D"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6A8B0D83" w14:textId="159271CF" w:rsidR="001B51E9" w:rsidRDefault="001B51E9" w:rsidP="0012253C">
            <w:r>
              <w:t>$virtualSubnetName</w:t>
            </w:r>
          </w:p>
        </w:tc>
        <w:tc>
          <w:tcPr>
            <w:tcW w:w="5656" w:type="dxa"/>
          </w:tcPr>
          <w:p w14:paraId="739248EB" w14:textId="2E24CDD8" w:rsidR="001B51E9" w:rsidRDefault="001B51E9" w:rsidP="0012253C">
            <w:pPr>
              <w:cnfStyle w:val="000000000000" w:firstRow="0" w:lastRow="0" w:firstColumn="0" w:lastColumn="0" w:oddVBand="0" w:evenVBand="0" w:oddHBand="0" w:evenHBand="0" w:firstRowFirstColumn="0" w:firstRowLastColumn="0" w:lastRowFirstColumn="0" w:lastRowLastColumn="0"/>
            </w:pPr>
            <w:r>
              <w:t xml:space="preserve">The name of the virtual subnet.  </w:t>
            </w:r>
          </w:p>
        </w:tc>
      </w:tr>
      <w:tr w:rsidR="003E4D23" w14:paraId="61034EAE"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E3D4AB9" w14:textId="5A709F04" w:rsidR="003E4D23" w:rsidRDefault="003E4D23" w:rsidP="003E4D23">
            <w:r>
              <w:t>$storageAccountName</w:t>
            </w:r>
          </w:p>
        </w:tc>
        <w:tc>
          <w:tcPr>
            <w:tcW w:w="5656" w:type="dxa"/>
          </w:tcPr>
          <w:p w14:paraId="20686BFB" w14:textId="2D9132B2" w:rsidR="003E4D23" w:rsidRDefault="003E4D23" w:rsidP="003E4D23">
            <w:pPr>
              <w:cnfStyle w:val="000000100000" w:firstRow="0" w:lastRow="0" w:firstColumn="0" w:lastColumn="0" w:oddVBand="0" w:evenVBand="0" w:oddHBand="1" w:evenHBand="0" w:firstRowFirstColumn="0" w:firstRowLastColumn="0" w:lastRowFirstColumn="0" w:lastRowLastColumn="0"/>
            </w:pPr>
            <w:r>
              <w:t xml:space="preserve">The name of the storage account to use for the VHD storage. </w:t>
            </w:r>
          </w:p>
        </w:tc>
      </w:tr>
      <w:tr w:rsidR="003525F3" w14:paraId="63EC2E76"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36A9C1D" w14:textId="76BF5315" w:rsidR="003525F3" w:rsidRDefault="003525F3" w:rsidP="003E4D23">
            <w:r>
              <w:t>$hostsfile</w:t>
            </w:r>
          </w:p>
        </w:tc>
        <w:tc>
          <w:tcPr>
            <w:tcW w:w="5656" w:type="dxa"/>
          </w:tcPr>
          <w:p w14:paraId="4BF3D2D6" w14:textId="006E316F" w:rsidR="003525F3" w:rsidRDefault="003525F3" w:rsidP="003525F3">
            <w:pPr>
              <w:cnfStyle w:val="000000000000" w:firstRow="0" w:lastRow="0" w:firstColumn="0" w:lastColumn="0" w:oddVBand="0" w:evenVBand="0" w:oddHBand="0" w:evenHBand="0" w:firstRowFirstColumn="0" w:firstRowLastColumn="0" w:lastRowFirstColumn="0" w:lastRowLastColumn="0"/>
            </w:pPr>
            <w:r>
              <w:t>The location of the hosts file that is generated during the cluster creation.  This is optional, with a default of “.\hosts.txt”</w:t>
            </w:r>
          </w:p>
        </w:tc>
      </w:tr>
      <w:tr w:rsidR="003525F3" w14:paraId="26D24F09"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54BB4B5B" w14:textId="07183B9B" w:rsidR="003525F3" w:rsidRDefault="00346E4F" w:rsidP="003E4D23">
            <w:r>
              <w:t>$host</w:t>
            </w:r>
            <w:r w:rsidR="003525F3">
              <w:t>script</w:t>
            </w:r>
          </w:p>
        </w:tc>
        <w:tc>
          <w:tcPr>
            <w:tcW w:w="5656" w:type="dxa"/>
          </w:tcPr>
          <w:p w14:paraId="3046CA79" w14:textId="69D58AAE" w:rsidR="003525F3" w:rsidRDefault="003525F3" w:rsidP="00346E4F">
            <w:pPr>
              <w:cnfStyle w:val="000000100000" w:firstRow="0" w:lastRow="0" w:firstColumn="0" w:lastColumn="0" w:oddVBand="0" w:evenVBand="0" w:oddHBand="1" w:evenHBand="0" w:firstRowFirstColumn="0" w:firstRowLastColumn="0" w:lastRowFirstColumn="0" w:lastRowLastColumn="0"/>
            </w:pPr>
            <w:r>
              <w:t xml:space="preserve">The location of the </w:t>
            </w:r>
            <w:r w:rsidR="00346E4F">
              <w:t>hostscript</w:t>
            </w:r>
            <w:r>
              <w:t xml:space="preserve"> file that is generated during the cluster creation.  This is option, with a default of “.\</w:t>
            </w:r>
            <w:r w:rsidR="00346E4F">
              <w:t>hostscript</w:t>
            </w:r>
            <w:r w:rsidR="00DD7C17">
              <w:t>.sh</w:t>
            </w:r>
            <w:r>
              <w:t>”</w:t>
            </w:r>
          </w:p>
        </w:tc>
      </w:tr>
    </w:tbl>
    <w:p w14:paraId="454C9C73" w14:textId="77777777" w:rsidR="006847A1" w:rsidRDefault="006847A1" w:rsidP="006847A1"/>
    <w:p w14:paraId="12321BCE" w14:textId="6246630B" w:rsidR="0070537A" w:rsidRDefault="0070537A" w:rsidP="0070537A">
      <w:pPr>
        <w:pStyle w:val="Heading4"/>
      </w:pPr>
      <w:r>
        <w:t>Sample Execution Script</w:t>
      </w:r>
    </w:p>
    <w:p w14:paraId="14057BA7" w14:textId="710864F1" w:rsidR="00037F42" w:rsidRPr="00037F42" w:rsidRDefault="00045E8B" w:rsidP="00037F42">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3</w:t>
      </w:r>
      <w:r w:rsidR="00037F42" w:rsidRPr="00037F42">
        <w:rPr>
          <w:rFonts w:ascii="Lucida Console" w:hAnsi="Lucida Console" w:cs="Lucida Console"/>
          <w:color w:val="0000FF"/>
          <w:sz w:val="20"/>
          <w:szCs w:val="18"/>
        </w:rPr>
        <w:t>_Cluster_Nodes.ps1</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imageName</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r w:rsidR="001161EF">
        <w:rPr>
          <w:rFonts w:ascii="Lucida Console" w:hAnsi="Lucida Console" w:cs="Lucida Console"/>
          <w:color w:val="8B0000"/>
          <w:sz w:val="20"/>
          <w:szCs w:val="18"/>
        </w:rPr>
        <w:t>cdh</w:t>
      </w:r>
      <w:r w:rsidR="003E4D23">
        <w:rPr>
          <w:rFonts w:ascii="Lucida Console" w:hAnsi="Lucida Console" w:cs="Lucida Console"/>
          <w:color w:val="8B0000"/>
          <w:sz w:val="20"/>
          <w:szCs w:val="18"/>
        </w:rPr>
        <w:t>nodem</w:t>
      </w:r>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adminUserName</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clusteradmin"</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adminPassword</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Password.1"</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instanceSize</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ExtraLarge"</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diskSizeInGB</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100</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numofDisks</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2</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vmNamePrefix</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r w:rsidR="003E4D23" w:rsidRPr="003E4D23">
        <w:rPr>
          <w:rFonts w:ascii="Lucida Console" w:hAnsi="Lucida Console" w:cs="Lucida Console"/>
          <w:color w:val="8B0000"/>
          <w:sz w:val="20"/>
          <w:szCs w:val="18"/>
        </w:rPr>
        <w:t xml:space="preserve"> </w:t>
      </w:r>
      <w:r w:rsidR="001161EF">
        <w:rPr>
          <w:rFonts w:ascii="Lucida Console" w:hAnsi="Lucida Console" w:cs="Lucida Console"/>
          <w:color w:val="8B0000"/>
          <w:sz w:val="20"/>
          <w:szCs w:val="18"/>
        </w:rPr>
        <w:t>CDH</w:t>
      </w:r>
      <w:r w:rsidR="003E4D23" w:rsidRPr="0006481D">
        <w:rPr>
          <w:rFonts w:ascii="Lucida Console" w:hAnsi="Lucida Console" w:cs="Lucida Console"/>
          <w:color w:val="8B0000"/>
          <w:sz w:val="20"/>
          <w:szCs w:val="18"/>
        </w:rPr>
        <w:t>Node</w:t>
      </w:r>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cloudServicePrefix</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r w:rsidR="003E4D23" w:rsidRPr="003E4D23">
        <w:rPr>
          <w:rFonts w:ascii="Lucida Console" w:hAnsi="Lucida Console" w:cs="Lucida Console"/>
          <w:color w:val="8B0000"/>
          <w:sz w:val="20"/>
          <w:szCs w:val="18"/>
        </w:rPr>
        <w:t xml:space="preserve"> </w:t>
      </w:r>
      <w:r w:rsidR="001161EF">
        <w:rPr>
          <w:rFonts w:ascii="Lucida Console" w:hAnsi="Lucida Console" w:cs="Lucida Console"/>
          <w:color w:val="8B0000"/>
          <w:sz w:val="20"/>
          <w:szCs w:val="18"/>
        </w:rPr>
        <w:t>CDH</w:t>
      </w:r>
      <w:r w:rsidR="003E4D23" w:rsidRPr="0006481D">
        <w:rPr>
          <w:rFonts w:ascii="Lucida Console" w:hAnsi="Lucida Console" w:cs="Lucida Console"/>
          <w:color w:val="8B0000"/>
          <w:sz w:val="20"/>
          <w:szCs w:val="18"/>
        </w:rPr>
        <w:t>Node</w:t>
      </w:r>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numNodes</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8</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affinityGroupName</w:t>
      </w:r>
      <w:r w:rsidR="00037F42" w:rsidRPr="00037F42">
        <w:rPr>
          <w:rFonts w:ascii="Lucida Console" w:hAnsi="Lucida Console" w:cs="Lucida Console"/>
          <w:sz w:val="20"/>
          <w:szCs w:val="18"/>
        </w:rPr>
        <w:t xml:space="preserve"> </w:t>
      </w:r>
      <w:r w:rsidR="003E4D23">
        <w:rPr>
          <w:rFonts w:ascii="Lucida Console" w:hAnsi="Lucida Console" w:cs="Lucida Console"/>
          <w:color w:val="8B0000"/>
          <w:sz w:val="20"/>
          <w:szCs w:val="18"/>
        </w:rPr>
        <w:t>"</w:t>
      </w:r>
      <w:r w:rsidR="00037F42" w:rsidRPr="00037F42">
        <w:rPr>
          <w:rFonts w:ascii="Lucida Console" w:hAnsi="Lucida Console" w:cs="Lucida Console"/>
          <w:color w:val="8B0000"/>
          <w:sz w:val="20"/>
          <w:szCs w:val="18"/>
        </w:rPr>
        <w:t>AG</w:t>
      </w:r>
      <w:r w:rsidR="001161EF">
        <w:rPr>
          <w:rFonts w:ascii="Lucida Console" w:hAnsi="Lucida Console" w:cs="Lucida Console"/>
          <w:color w:val="8B0000"/>
          <w:sz w:val="20"/>
          <w:szCs w:val="18"/>
        </w:rPr>
        <w:t>CDH</w:t>
      </w:r>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virtualNetworkName</w:t>
      </w:r>
      <w:r w:rsidR="00037F42" w:rsidRPr="00037F42">
        <w:rPr>
          <w:rFonts w:ascii="Lucida Console" w:hAnsi="Lucida Console" w:cs="Lucida Console"/>
          <w:sz w:val="20"/>
          <w:szCs w:val="18"/>
        </w:rPr>
        <w:t xml:space="preserve"> </w:t>
      </w:r>
      <w:r w:rsidR="001161EF">
        <w:rPr>
          <w:rFonts w:ascii="Lucida Console" w:hAnsi="Lucida Console" w:cs="Lucida Console"/>
          <w:color w:val="8B0000"/>
          <w:sz w:val="20"/>
          <w:szCs w:val="18"/>
        </w:rPr>
        <w:t>"Hadoop-NetworkCDH</w:t>
      </w:r>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virtualSubnetname</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App"</w:t>
      </w:r>
      <w:r w:rsidR="00037F42" w:rsidRPr="00037F42">
        <w:rPr>
          <w:rFonts w:ascii="Lucida Console" w:hAnsi="Lucida Console" w:cs="Lucida Console"/>
          <w:sz w:val="20"/>
          <w:szCs w:val="18"/>
        </w:rPr>
        <w:t xml:space="preserve"> </w:t>
      </w:r>
      <w:r w:rsidR="003E4D23" w:rsidRPr="00037F42">
        <w:rPr>
          <w:rFonts w:ascii="Lucida Console" w:hAnsi="Lucida Console" w:cs="Lucida Console"/>
          <w:color w:val="000080"/>
          <w:sz w:val="20"/>
          <w:szCs w:val="18"/>
        </w:rPr>
        <w:t>-</w:t>
      </w:r>
      <w:r w:rsidR="003E4D23">
        <w:rPr>
          <w:rFonts w:ascii="Lucida Console" w:hAnsi="Lucida Console" w:cs="Lucida Console"/>
          <w:color w:val="000080"/>
          <w:sz w:val="20"/>
          <w:szCs w:val="18"/>
        </w:rPr>
        <w:t>storageAccountName</w:t>
      </w:r>
      <w:r w:rsidR="003E4D23" w:rsidRPr="00037F42">
        <w:rPr>
          <w:rFonts w:ascii="Lucida Console" w:hAnsi="Lucida Console" w:cs="Lucida Console"/>
          <w:sz w:val="20"/>
          <w:szCs w:val="18"/>
        </w:rPr>
        <w:t xml:space="preserve"> </w:t>
      </w:r>
      <w:r w:rsidR="003E4D23" w:rsidRPr="00037F42">
        <w:rPr>
          <w:rFonts w:ascii="Lucida Console" w:hAnsi="Lucida Console" w:cs="Lucida Console"/>
          <w:color w:val="8B0000"/>
          <w:sz w:val="20"/>
          <w:szCs w:val="18"/>
        </w:rPr>
        <w:t>"</w:t>
      </w:r>
      <w:r w:rsidR="003E7CC1">
        <w:rPr>
          <w:rFonts w:ascii="Lucida Console" w:hAnsi="Lucida Console" w:cs="Lucida Console"/>
          <w:color w:val="8B0000"/>
          <w:sz w:val="20"/>
          <w:szCs w:val="18"/>
        </w:rPr>
        <w:t>cdhstorage</w:t>
      </w:r>
      <w:r w:rsidR="003E4D23"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 xml:space="preserve"> </w:t>
      </w:r>
      <w:r w:rsidR="00DD7C17" w:rsidRPr="00037F42">
        <w:rPr>
          <w:rFonts w:ascii="Lucida Console" w:hAnsi="Lucida Console" w:cs="Lucida Console"/>
          <w:color w:val="000080"/>
          <w:sz w:val="20"/>
          <w:szCs w:val="18"/>
        </w:rPr>
        <w:t>-</w:t>
      </w:r>
      <w:r w:rsidR="00DD7C17">
        <w:rPr>
          <w:rFonts w:ascii="Lucida Console" w:hAnsi="Lucida Console" w:cs="Lucida Console"/>
          <w:color w:val="000080"/>
          <w:sz w:val="20"/>
          <w:szCs w:val="18"/>
        </w:rPr>
        <w:t>hostsfile</w:t>
      </w:r>
      <w:r w:rsidR="00DD7C17" w:rsidRPr="00037F42">
        <w:rPr>
          <w:rFonts w:ascii="Lucida Console" w:hAnsi="Lucida Console" w:cs="Lucida Console"/>
          <w:sz w:val="20"/>
          <w:szCs w:val="18"/>
        </w:rPr>
        <w:t xml:space="preserve"> </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hosts.txt</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 xml:space="preserve"> </w:t>
      </w:r>
      <w:r w:rsidR="00DD7C17" w:rsidRPr="00037F42">
        <w:rPr>
          <w:rFonts w:ascii="Lucida Console" w:hAnsi="Lucida Console" w:cs="Lucida Console"/>
          <w:color w:val="000080"/>
          <w:sz w:val="20"/>
          <w:szCs w:val="18"/>
        </w:rPr>
        <w:t>-</w:t>
      </w:r>
      <w:r w:rsidR="00346E4F">
        <w:rPr>
          <w:rFonts w:ascii="Lucida Console" w:hAnsi="Lucida Console" w:cs="Lucida Console"/>
          <w:color w:val="000080"/>
          <w:sz w:val="20"/>
          <w:szCs w:val="18"/>
        </w:rPr>
        <w:t>host</w:t>
      </w:r>
      <w:r w:rsidR="00DD7C17">
        <w:rPr>
          <w:rFonts w:ascii="Lucida Console" w:hAnsi="Lucida Console" w:cs="Lucida Console"/>
          <w:color w:val="000080"/>
          <w:sz w:val="20"/>
          <w:szCs w:val="18"/>
        </w:rPr>
        <w:t>script</w:t>
      </w:r>
      <w:r w:rsidR="00DD7C17" w:rsidRPr="00037F42">
        <w:rPr>
          <w:rFonts w:ascii="Lucida Console" w:hAnsi="Lucida Console" w:cs="Lucida Console"/>
          <w:sz w:val="20"/>
          <w:szCs w:val="18"/>
        </w:rPr>
        <w:t xml:space="preserve"> </w:t>
      </w:r>
      <w:r w:rsidR="00DD7C17" w:rsidRPr="00037F42">
        <w:rPr>
          <w:rFonts w:ascii="Lucida Console" w:hAnsi="Lucida Console" w:cs="Lucida Console"/>
          <w:color w:val="8B0000"/>
          <w:sz w:val="20"/>
          <w:szCs w:val="18"/>
        </w:rPr>
        <w:t>"</w:t>
      </w:r>
      <w:r w:rsidR="00346E4F">
        <w:rPr>
          <w:rFonts w:ascii="Lucida Console" w:hAnsi="Lucida Console" w:cs="Lucida Console"/>
          <w:color w:val="8B0000"/>
          <w:sz w:val="20"/>
          <w:szCs w:val="18"/>
        </w:rPr>
        <w:t>.\hostscript</w:t>
      </w:r>
      <w:r w:rsidR="00DD7C17">
        <w:rPr>
          <w:rFonts w:ascii="Lucida Console" w:hAnsi="Lucida Console" w:cs="Lucida Console"/>
          <w:color w:val="8B0000"/>
          <w:sz w:val="20"/>
          <w:szCs w:val="18"/>
        </w:rPr>
        <w:t>.sh</w:t>
      </w:r>
      <w:r w:rsidR="00DD7C17" w:rsidRPr="00037F42">
        <w:rPr>
          <w:rFonts w:ascii="Lucida Console" w:hAnsi="Lucida Console" w:cs="Lucida Console"/>
          <w:color w:val="8B0000"/>
          <w:sz w:val="20"/>
          <w:szCs w:val="18"/>
        </w:rPr>
        <w:t>"</w:t>
      </w: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36D5068" w14:textId="77777777" w:rsidR="0070537A" w:rsidRDefault="0070537A" w:rsidP="006847A1"/>
    <w:p w14:paraId="4D87ABA1" w14:textId="76BA2BF4" w:rsidR="006847A1" w:rsidRDefault="0029052A" w:rsidP="006847A1">
      <w:r>
        <w:t>At the completion of the script, you will have a set of virtual machines</w:t>
      </w:r>
      <w:r w:rsidR="001830DE">
        <w:t xml:space="preserve"> on which</w:t>
      </w:r>
      <w:r>
        <w:t xml:space="preserve"> to install Hadoop.  </w:t>
      </w:r>
    </w:p>
    <w:p w14:paraId="25796364" w14:textId="584CC5D3" w:rsidR="0029052A" w:rsidRDefault="0029052A" w:rsidP="006847A1">
      <w:r>
        <w:t xml:space="preserve">To test the virtual machines were generated correctly, </w:t>
      </w:r>
      <w:r w:rsidR="00D72F04">
        <w:t xml:space="preserve">open a PuTTY connection from the Management node and </w:t>
      </w:r>
      <w:r>
        <w:t xml:space="preserve">connect to a few of the machines to verify the host name and to verify passwordless ssh is working:  </w:t>
      </w:r>
    </w:p>
    <w:p w14:paraId="1C7DCD4A" w14:textId="6D5D7846" w:rsidR="0029052A" w:rsidRPr="00611F95" w:rsidRDefault="00816E80" w:rsidP="0029052A">
      <w:pPr>
        <w:ind w:firstLine="720"/>
        <w:rPr>
          <w:rFonts w:ascii="Courier New" w:hAnsi="Courier New" w:cs="Courier New"/>
          <w:b/>
          <w:sz w:val="20"/>
          <w:szCs w:val="20"/>
        </w:rPr>
      </w:pPr>
      <w:r>
        <w:rPr>
          <w:rFonts w:ascii="Courier New" w:hAnsi="Courier New" w:cs="Courier New"/>
          <w:b/>
          <w:sz w:val="20"/>
          <w:szCs w:val="20"/>
        </w:rPr>
        <w:t xml:space="preserve">ssh </w:t>
      </w:r>
      <w:r w:rsidR="00611F95" w:rsidRPr="00611F95">
        <w:rPr>
          <w:rFonts w:ascii="Courier New" w:hAnsi="Courier New" w:cs="Courier New"/>
          <w:b/>
          <w:sz w:val="20"/>
          <w:szCs w:val="20"/>
        </w:rPr>
        <w:t>&lt;</w:t>
      </w:r>
      <w:r w:rsidR="008D3D71">
        <w:rPr>
          <w:rFonts w:ascii="Courier New" w:hAnsi="Courier New" w:cs="Courier New"/>
          <w:b/>
          <w:sz w:val="20"/>
          <w:szCs w:val="20"/>
        </w:rPr>
        <w:t xml:space="preserve">Cluster </w:t>
      </w:r>
      <w:r w:rsidR="00611F95">
        <w:rPr>
          <w:rFonts w:ascii="Courier New" w:hAnsi="Courier New" w:cs="Courier New"/>
          <w:b/>
          <w:sz w:val="20"/>
          <w:szCs w:val="20"/>
        </w:rPr>
        <w:t>Machine</w:t>
      </w:r>
      <w:r w:rsidR="00611F95" w:rsidRPr="00611F95">
        <w:rPr>
          <w:rFonts w:ascii="Courier New" w:hAnsi="Courier New" w:cs="Courier New"/>
          <w:b/>
          <w:sz w:val="20"/>
          <w:szCs w:val="20"/>
        </w:rPr>
        <w:t xml:space="preserve"> Hostname&gt;</w:t>
      </w:r>
      <w:r w:rsidR="00611F95">
        <w:rPr>
          <w:rFonts w:ascii="Courier New" w:hAnsi="Courier New" w:cs="Courier New"/>
          <w:b/>
          <w:sz w:val="20"/>
          <w:szCs w:val="20"/>
        </w:rPr>
        <w:t>.cloudapp.net</w:t>
      </w:r>
    </w:p>
    <w:p w14:paraId="7A3AA03E" w14:textId="54C5CB94" w:rsidR="0029052A" w:rsidRPr="00611F95" w:rsidRDefault="0029052A" w:rsidP="0029052A">
      <w:pPr>
        <w:ind w:firstLine="720"/>
        <w:rPr>
          <w:rFonts w:ascii="Courier New" w:hAnsi="Courier New" w:cs="Courier New"/>
          <w:b/>
          <w:sz w:val="20"/>
          <w:szCs w:val="20"/>
        </w:rPr>
      </w:pPr>
      <w:r w:rsidRPr="00611F95">
        <w:rPr>
          <w:rFonts w:ascii="Courier New" w:hAnsi="Courier New" w:cs="Courier New"/>
          <w:b/>
          <w:sz w:val="20"/>
          <w:szCs w:val="20"/>
        </w:rPr>
        <w:t>hostname</w:t>
      </w:r>
    </w:p>
    <w:p w14:paraId="14546691" w14:textId="43B48E49" w:rsidR="00802075" w:rsidRDefault="00802075" w:rsidP="00802075">
      <w:pPr>
        <w:pStyle w:val="Heading2"/>
      </w:pPr>
      <w:r>
        <w:t>Update Cluster Machines</w:t>
      </w:r>
    </w:p>
    <w:p w14:paraId="04EF75F0" w14:textId="779F38E4" w:rsidR="00802075" w:rsidRDefault="00802075" w:rsidP="00802075">
      <w:r>
        <w:t xml:space="preserve">Use WinSCP to copy the following files to </w:t>
      </w:r>
      <w:r w:rsidR="001830DE">
        <w:t xml:space="preserve">root directory of </w:t>
      </w:r>
      <w:r>
        <w:t xml:space="preserve">the Management Node: hosts.txt, </w:t>
      </w:r>
      <w:r w:rsidR="00346E4F">
        <w:t>hostscript</w:t>
      </w:r>
      <w:r>
        <w:t xml:space="preserve">.sh, updatehosts.sh.  </w:t>
      </w:r>
    </w:p>
    <w:p w14:paraId="3FA33039" w14:textId="7BB9BE96" w:rsidR="00802075" w:rsidRDefault="00346E4F" w:rsidP="00802075">
      <w:r>
        <w:rPr>
          <w:noProof/>
        </w:rPr>
        <w:lastRenderedPageBreak/>
        <w:drawing>
          <wp:inline distT="0" distB="0" distL="0" distR="0" wp14:anchorId="1FD18A23" wp14:editId="4ADC4EB7">
            <wp:extent cx="5943600" cy="4865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65370"/>
                    </a:xfrm>
                    <a:prstGeom prst="rect">
                      <a:avLst/>
                    </a:prstGeom>
                  </pic:spPr>
                </pic:pic>
              </a:graphicData>
            </a:graphic>
          </wp:inline>
        </w:drawing>
      </w:r>
    </w:p>
    <w:p w14:paraId="5468443D" w14:textId="77777777" w:rsidR="003E7CC1" w:rsidRDefault="003E7CC1" w:rsidP="00EA514F"/>
    <w:p w14:paraId="46047D44" w14:textId="2D044B2A" w:rsidR="00EA514F" w:rsidRDefault="00346E4F" w:rsidP="00EA514F">
      <w:r>
        <w:t>Use PuTTY to r</w:t>
      </w:r>
      <w:r w:rsidR="00BC32DA" w:rsidRPr="00BC32DA">
        <w:t>un the conversion of the files</w:t>
      </w:r>
      <w:r w:rsidR="00815857">
        <w:t xml:space="preserve"> with dos2unix</w:t>
      </w:r>
      <w:r w:rsidR="00BC32DA" w:rsidRPr="00BC32DA">
        <w:t>.</w:t>
      </w:r>
      <w:r w:rsidR="00EA514F">
        <w:t xml:space="preserve"> After the files are </w:t>
      </w:r>
      <w:r>
        <w:t>converted to a unix format</w:t>
      </w:r>
      <w:r w:rsidR="00EA514F">
        <w:t>, secure the files.</w:t>
      </w:r>
    </w:p>
    <w:p w14:paraId="4163779F" w14:textId="77777777" w:rsidR="00BC32DA" w:rsidRDefault="00BC32DA"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dos2unix hosts.txt hosts.txt</w:t>
      </w:r>
    </w:p>
    <w:p w14:paraId="1FF0DD37" w14:textId="47F011B5" w:rsidR="00BC32DA" w:rsidRDefault="00BC32DA"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 xml:space="preserve">dos2unix </w:t>
      </w:r>
      <w:r w:rsidR="00E564DB">
        <w:rPr>
          <w:rFonts w:ascii="Courier New" w:hAnsi="Courier New" w:cs="Courier New"/>
          <w:b/>
          <w:sz w:val="20"/>
          <w:szCs w:val="20"/>
        </w:rPr>
        <w:t>hostscript</w:t>
      </w:r>
      <w:r>
        <w:rPr>
          <w:rFonts w:ascii="Courier New" w:hAnsi="Courier New" w:cs="Courier New"/>
          <w:b/>
          <w:sz w:val="20"/>
          <w:szCs w:val="20"/>
        </w:rPr>
        <w:t xml:space="preserve">.sh </w:t>
      </w:r>
      <w:r w:rsidR="00E564DB">
        <w:rPr>
          <w:rFonts w:ascii="Courier New" w:hAnsi="Courier New" w:cs="Courier New"/>
          <w:b/>
          <w:sz w:val="20"/>
          <w:szCs w:val="20"/>
        </w:rPr>
        <w:t>hostscript</w:t>
      </w:r>
      <w:r>
        <w:rPr>
          <w:rFonts w:ascii="Courier New" w:hAnsi="Courier New" w:cs="Courier New"/>
          <w:b/>
          <w:sz w:val="20"/>
          <w:szCs w:val="20"/>
        </w:rPr>
        <w:t>.sh</w:t>
      </w:r>
    </w:p>
    <w:p w14:paraId="5824E2B4" w14:textId="057C0BEF" w:rsidR="00815857" w:rsidRPr="00BC32DA" w:rsidRDefault="0081585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dos2unix updatehosts.sh updatehosts.sh</w:t>
      </w:r>
    </w:p>
    <w:p w14:paraId="6BF0FD36" w14:textId="39079000" w:rsidR="000825F7" w:rsidRDefault="000825F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chmod 755 update</w:t>
      </w:r>
      <w:r w:rsidRPr="000825F7">
        <w:rPr>
          <w:rFonts w:ascii="Courier New" w:hAnsi="Courier New" w:cs="Courier New"/>
          <w:b/>
          <w:sz w:val="20"/>
          <w:szCs w:val="20"/>
        </w:rPr>
        <w:t>hosts.sh</w:t>
      </w:r>
    </w:p>
    <w:p w14:paraId="0D305BC3" w14:textId="6BE6E60D" w:rsidR="000825F7" w:rsidRDefault="000825F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sidRPr="000825F7">
        <w:rPr>
          <w:rFonts w:ascii="Courier New" w:hAnsi="Courier New" w:cs="Courier New"/>
          <w:b/>
          <w:sz w:val="20"/>
          <w:szCs w:val="20"/>
        </w:rPr>
        <w:t xml:space="preserve">chmod 755 </w:t>
      </w:r>
      <w:r w:rsidR="00E564DB">
        <w:rPr>
          <w:rFonts w:ascii="Courier New" w:hAnsi="Courier New" w:cs="Courier New"/>
          <w:b/>
          <w:sz w:val="20"/>
          <w:szCs w:val="20"/>
        </w:rPr>
        <w:t>hostscript</w:t>
      </w:r>
      <w:bookmarkStart w:id="0" w:name="_GoBack"/>
      <w:bookmarkEnd w:id="0"/>
      <w:r w:rsidRPr="000825F7">
        <w:rPr>
          <w:rFonts w:ascii="Courier New" w:hAnsi="Courier New" w:cs="Courier New"/>
          <w:b/>
          <w:sz w:val="20"/>
          <w:szCs w:val="20"/>
        </w:rPr>
        <w:t>.sh</w:t>
      </w:r>
    </w:p>
    <w:p w14:paraId="40851C09" w14:textId="46ACB817" w:rsidR="001830DE" w:rsidRDefault="001830DE" w:rsidP="00BC32DA">
      <w:r>
        <w:t xml:space="preserve">Execute updatehosts.sh to update /etc/hosts </w:t>
      </w:r>
      <w:r w:rsidR="00346E4F">
        <w:t xml:space="preserve">on the management node </w:t>
      </w:r>
      <w:r>
        <w:t xml:space="preserve">with the information from the hosts.txt file.  Execute </w:t>
      </w:r>
      <w:r w:rsidR="00346E4F">
        <w:t>hostscript</w:t>
      </w:r>
      <w:r>
        <w:t xml:space="preserve">.sh to </w:t>
      </w:r>
      <w:r w:rsidR="00346E4F">
        <w:t xml:space="preserve">update /etc/hosts on </w:t>
      </w:r>
      <w:r>
        <w:t xml:space="preserve">all machines in the cluster. </w:t>
      </w:r>
    </w:p>
    <w:p w14:paraId="1D36B5B5" w14:textId="25F52CAE" w:rsidR="001830DE" w:rsidRPr="001830DE" w:rsidRDefault="001830DE" w:rsidP="001830DE">
      <w:pPr>
        <w:ind w:left="720"/>
        <w:rPr>
          <w:rFonts w:ascii="Courier New" w:hAnsi="Courier New" w:cs="Courier New"/>
          <w:b/>
          <w:sz w:val="20"/>
          <w:szCs w:val="20"/>
        </w:rPr>
      </w:pPr>
      <w:r w:rsidRPr="001830DE">
        <w:rPr>
          <w:rFonts w:ascii="Courier New" w:hAnsi="Courier New" w:cs="Courier New"/>
          <w:b/>
          <w:sz w:val="20"/>
          <w:szCs w:val="20"/>
        </w:rPr>
        <w:t>./updatehosts.sh</w:t>
      </w:r>
    </w:p>
    <w:p w14:paraId="49754494" w14:textId="3228D392" w:rsidR="00BC32DA" w:rsidRPr="00BC32DA" w:rsidRDefault="001830DE" w:rsidP="001830DE">
      <w:pPr>
        <w:ind w:left="720"/>
        <w:rPr>
          <w:rFonts w:ascii="Courier New" w:hAnsi="Courier New" w:cs="Courier New"/>
          <w:b/>
          <w:sz w:val="20"/>
          <w:szCs w:val="20"/>
        </w:rPr>
      </w:pPr>
      <w:r w:rsidRPr="001830DE">
        <w:rPr>
          <w:rFonts w:ascii="Courier New" w:hAnsi="Courier New" w:cs="Courier New"/>
          <w:b/>
          <w:sz w:val="20"/>
          <w:szCs w:val="20"/>
        </w:rPr>
        <w:t>./</w:t>
      </w:r>
      <w:r w:rsidR="00346E4F">
        <w:rPr>
          <w:rFonts w:ascii="Courier New" w:hAnsi="Courier New" w:cs="Courier New"/>
          <w:b/>
          <w:sz w:val="20"/>
          <w:szCs w:val="20"/>
        </w:rPr>
        <w:t>hostscript</w:t>
      </w:r>
      <w:r w:rsidRPr="001830DE">
        <w:rPr>
          <w:rFonts w:ascii="Courier New" w:hAnsi="Courier New" w:cs="Courier New"/>
          <w:b/>
          <w:sz w:val="20"/>
          <w:szCs w:val="20"/>
        </w:rPr>
        <w:t>.sh</w:t>
      </w:r>
    </w:p>
    <w:p w14:paraId="1911DC98" w14:textId="3BFEDB05" w:rsidR="006847A1" w:rsidRDefault="00D72F04" w:rsidP="00D72F04">
      <w:pPr>
        <w:pStyle w:val="Heading2"/>
      </w:pPr>
      <w:r>
        <w:lastRenderedPageBreak/>
        <w:t xml:space="preserve">Install </w:t>
      </w:r>
      <w:r w:rsidR="001161EF">
        <w:t>Cloudera Manager</w:t>
      </w:r>
      <w:r w:rsidR="00EA514F">
        <w:t xml:space="preserve"> and CDH</w:t>
      </w:r>
    </w:p>
    <w:p w14:paraId="3B252C67" w14:textId="24D889DD" w:rsidR="00EA514F" w:rsidRDefault="00EA514F" w:rsidP="00D72F04">
      <w:r>
        <w:t xml:space="preserve">This is a summary of the instructions from Cloudera’s online documentation: </w:t>
      </w:r>
      <w:hyperlink r:id="rId26" w:history="1">
        <w:r w:rsidRPr="00BE0389">
          <w:rPr>
            <w:rStyle w:val="Hyperlink"/>
          </w:rPr>
          <w:t>http://www.cloudera.com/content/cloudera-content/cloudera-docs/CM4Ent/latest/Cloudera-Manager-Installation-Guide/cmig_install_path_A.html?scroll=cmig_topic_6_5</w:t>
        </w:r>
      </w:hyperlink>
      <w:r>
        <w:t xml:space="preserve"> </w:t>
      </w:r>
    </w:p>
    <w:p w14:paraId="396BDFC4" w14:textId="0D09D485" w:rsidR="00D72F04" w:rsidRDefault="00516D86" w:rsidP="00D72F04">
      <w:r>
        <w:t xml:space="preserve">Open an SSH session in PuTTY to the Management Node.  </w:t>
      </w:r>
    </w:p>
    <w:p w14:paraId="1056BFF6" w14:textId="77777777" w:rsidR="00D715BD" w:rsidRDefault="00D715BD" w:rsidP="00D715BD">
      <w:r>
        <w:t>If you are using the gallery image “</w:t>
      </w:r>
      <w:r w:rsidRPr="0071304A">
        <w:t>Oracle Linux 6.4.0.0.0</w:t>
      </w:r>
      <w:r>
        <w:t>” install wget.</w:t>
      </w:r>
    </w:p>
    <w:p w14:paraId="6B0F0560" w14:textId="77777777" w:rsidR="00D715BD" w:rsidRPr="00DB543D" w:rsidRDefault="00D715BD" w:rsidP="00D715BD">
      <w:pPr>
        <w:ind w:left="720"/>
        <w:rPr>
          <w:rFonts w:ascii="Courier New" w:hAnsi="Courier New" w:cs="Courier New"/>
          <w:b/>
        </w:rPr>
      </w:pPr>
      <w:r w:rsidRPr="00DB543D">
        <w:rPr>
          <w:rFonts w:ascii="Courier New" w:hAnsi="Courier New" w:cs="Courier New"/>
          <w:b/>
        </w:rPr>
        <w:t>yum install wget</w:t>
      </w:r>
    </w:p>
    <w:p w14:paraId="5BB36A82" w14:textId="067836E0" w:rsidR="00516D86" w:rsidRDefault="00516D86" w:rsidP="00D72F04">
      <w:r>
        <w:t xml:space="preserve">Download and install </w:t>
      </w:r>
      <w:r w:rsidR="00627F66">
        <w:t>Cloudera Manager</w:t>
      </w:r>
      <w:r>
        <w:t>:</w:t>
      </w:r>
    </w:p>
    <w:p w14:paraId="1B6BA66F" w14:textId="0F9C5370" w:rsidR="00516D86" w:rsidRPr="00516D86" w:rsidRDefault="00516D86" w:rsidP="00516D86">
      <w:pPr>
        <w:ind w:left="720"/>
        <w:rPr>
          <w:rFonts w:ascii="Courier New" w:hAnsi="Courier New" w:cs="Courier New"/>
          <w:b/>
          <w:sz w:val="20"/>
          <w:szCs w:val="20"/>
        </w:rPr>
      </w:pPr>
      <w:r w:rsidRPr="00516D86">
        <w:rPr>
          <w:rFonts w:ascii="Courier New" w:hAnsi="Courier New" w:cs="Courier New"/>
          <w:b/>
          <w:sz w:val="20"/>
          <w:szCs w:val="20"/>
        </w:rPr>
        <w:t xml:space="preserve">wget </w:t>
      </w:r>
      <w:r w:rsidR="00EA514F" w:rsidRPr="00EA514F">
        <w:rPr>
          <w:rFonts w:ascii="Courier New" w:hAnsi="Courier New" w:cs="Courier New"/>
          <w:b/>
          <w:sz w:val="20"/>
          <w:szCs w:val="20"/>
        </w:rPr>
        <w:t>http://archive.cloudera.com/cm</w:t>
      </w:r>
      <w:r w:rsidR="00621493">
        <w:rPr>
          <w:rFonts w:ascii="Courier New" w:hAnsi="Courier New" w:cs="Courier New"/>
          <w:b/>
          <w:sz w:val="20"/>
          <w:szCs w:val="20"/>
        </w:rPr>
        <w:t>4</w:t>
      </w:r>
      <w:r w:rsidR="00EA514F" w:rsidRPr="00EA514F">
        <w:rPr>
          <w:rFonts w:ascii="Courier New" w:hAnsi="Courier New" w:cs="Courier New"/>
          <w:b/>
          <w:sz w:val="20"/>
          <w:szCs w:val="20"/>
        </w:rPr>
        <w:t>/installer/latest/cloudera-manager-installer.bin</w:t>
      </w:r>
      <w:r w:rsidRPr="00516D86">
        <w:rPr>
          <w:rFonts w:ascii="Courier New" w:hAnsi="Courier New" w:cs="Courier New"/>
          <w:b/>
          <w:sz w:val="20"/>
          <w:szCs w:val="20"/>
        </w:rPr>
        <w:t xml:space="preserve"> </w:t>
      </w:r>
    </w:p>
    <w:p w14:paraId="4475B8EC" w14:textId="77777777" w:rsidR="00EA514F" w:rsidRDefault="00EA514F" w:rsidP="00516D86">
      <w:pPr>
        <w:ind w:left="720"/>
        <w:rPr>
          <w:rFonts w:ascii="Courier New" w:hAnsi="Courier New" w:cs="Courier New"/>
          <w:b/>
          <w:sz w:val="20"/>
          <w:szCs w:val="20"/>
        </w:rPr>
      </w:pPr>
      <w:r w:rsidRPr="00EA514F">
        <w:rPr>
          <w:rFonts w:ascii="Courier New" w:hAnsi="Courier New" w:cs="Courier New"/>
          <w:b/>
          <w:sz w:val="20"/>
          <w:szCs w:val="20"/>
        </w:rPr>
        <w:t>chmod u+x cloudera-manager-installer.bin</w:t>
      </w:r>
    </w:p>
    <w:p w14:paraId="4C9C0F40" w14:textId="10318C9E" w:rsidR="00EF22A5" w:rsidRPr="00EA514F" w:rsidRDefault="00EA514F" w:rsidP="00EA514F">
      <w:pPr>
        <w:ind w:left="720"/>
        <w:rPr>
          <w:rFonts w:ascii="Courier New" w:hAnsi="Courier New" w:cs="Courier New"/>
          <w:b/>
          <w:sz w:val="20"/>
          <w:szCs w:val="20"/>
        </w:rPr>
      </w:pPr>
      <w:r>
        <w:rPr>
          <w:rFonts w:ascii="Courier New" w:hAnsi="Courier New" w:cs="Courier New"/>
          <w:b/>
          <w:sz w:val="20"/>
          <w:szCs w:val="20"/>
        </w:rPr>
        <w:t>./cloudera-manager-installer.bin</w:t>
      </w:r>
    </w:p>
    <w:p w14:paraId="0878272B" w14:textId="0483532C" w:rsidR="00EA514F" w:rsidRDefault="00EA514F" w:rsidP="00516D86">
      <w:r>
        <w:t xml:space="preserve">From Windows Azure Management Portal, navigate to the management node virtual machine and select Endpoints.  Add an endpoint for port 7180.  </w:t>
      </w:r>
    </w:p>
    <w:p w14:paraId="5C50EB61" w14:textId="52F7D376" w:rsidR="00516D86" w:rsidRDefault="00516D86" w:rsidP="00516D86">
      <w:r>
        <w:t xml:space="preserve">Open </w:t>
      </w:r>
      <w:r w:rsidR="00C0198C">
        <w:t xml:space="preserve">the browser </w:t>
      </w:r>
      <w:r>
        <w:t xml:space="preserve">and navigate to </w:t>
      </w:r>
      <w:r w:rsidRPr="007B4A1D">
        <w:t>http://&lt;Management</w:t>
      </w:r>
      <w:r>
        <w:t xml:space="preserve"> Node </w:t>
      </w:r>
      <w:r w:rsidR="007B4A1D">
        <w:t>Hostname</w:t>
      </w:r>
      <w:r>
        <w:t>&gt;:</w:t>
      </w:r>
      <w:r w:rsidR="00EA514F">
        <w:t>7180</w:t>
      </w:r>
    </w:p>
    <w:p w14:paraId="08EBAE55" w14:textId="3167B659" w:rsidR="00516D86" w:rsidRDefault="00516D86" w:rsidP="00516D86">
      <w:r>
        <w:t>When prompted, log in as admin with password admin.</w:t>
      </w:r>
    </w:p>
    <w:p w14:paraId="349D356A" w14:textId="3D1A7B74" w:rsidR="00932C70" w:rsidRPr="00932C70" w:rsidRDefault="00932C70" w:rsidP="00EA514F">
      <w:pPr>
        <w:rPr>
          <w:rFonts w:ascii="Courier New" w:hAnsi="Courier New" w:cs="Courier New"/>
          <w:b/>
        </w:rPr>
      </w:pPr>
      <w:r>
        <w:t xml:space="preserve">In general, follow the prompts to install.  </w:t>
      </w:r>
    </w:p>
    <w:sectPr w:rsidR="00932C70" w:rsidRPr="00932C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66B2"/>
    <w:rsid w:val="00031315"/>
    <w:rsid w:val="00035519"/>
    <w:rsid w:val="00037A96"/>
    <w:rsid w:val="00037F42"/>
    <w:rsid w:val="00045E8B"/>
    <w:rsid w:val="0006481D"/>
    <w:rsid w:val="00081696"/>
    <w:rsid w:val="000825F7"/>
    <w:rsid w:val="00083E1E"/>
    <w:rsid w:val="00086880"/>
    <w:rsid w:val="000B3D10"/>
    <w:rsid w:val="000F64AA"/>
    <w:rsid w:val="001161EF"/>
    <w:rsid w:val="0011621F"/>
    <w:rsid w:val="0012253C"/>
    <w:rsid w:val="001305B7"/>
    <w:rsid w:val="00161EC7"/>
    <w:rsid w:val="0017029A"/>
    <w:rsid w:val="001830DE"/>
    <w:rsid w:val="00185530"/>
    <w:rsid w:val="001868B9"/>
    <w:rsid w:val="00186BBF"/>
    <w:rsid w:val="001878B7"/>
    <w:rsid w:val="00193BAD"/>
    <w:rsid w:val="001A31A3"/>
    <w:rsid w:val="001B51E9"/>
    <w:rsid w:val="0020050E"/>
    <w:rsid w:val="00204112"/>
    <w:rsid w:val="002215D9"/>
    <w:rsid w:val="00222E6C"/>
    <w:rsid w:val="002272EC"/>
    <w:rsid w:val="00232D63"/>
    <w:rsid w:val="00244B5E"/>
    <w:rsid w:val="00252D71"/>
    <w:rsid w:val="00263CBC"/>
    <w:rsid w:val="00266577"/>
    <w:rsid w:val="0027686E"/>
    <w:rsid w:val="0029052A"/>
    <w:rsid w:val="002A78D8"/>
    <w:rsid w:val="002E232F"/>
    <w:rsid w:val="002F7C13"/>
    <w:rsid w:val="00325F3C"/>
    <w:rsid w:val="00327B33"/>
    <w:rsid w:val="00333CD7"/>
    <w:rsid w:val="00344EDC"/>
    <w:rsid w:val="00346E4F"/>
    <w:rsid w:val="00350DB3"/>
    <w:rsid w:val="003525F3"/>
    <w:rsid w:val="003870F0"/>
    <w:rsid w:val="0039398E"/>
    <w:rsid w:val="003B08F1"/>
    <w:rsid w:val="003B5DC2"/>
    <w:rsid w:val="003D49D0"/>
    <w:rsid w:val="003D6115"/>
    <w:rsid w:val="003E42F4"/>
    <w:rsid w:val="003E4D23"/>
    <w:rsid w:val="003E7CC1"/>
    <w:rsid w:val="003F1A00"/>
    <w:rsid w:val="003F475C"/>
    <w:rsid w:val="00402FCD"/>
    <w:rsid w:val="00410D99"/>
    <w:rsid w:val="004148BB"/>
    <w:rsid w:val="004265F0"/>
    <w:rsid w:val="00457C16"/>
    <w:rsid w:val="004764A1"/>
    <w:rsid w:val="00493D4F"/>
    <w:rsid w:val="004B0464"/>
    <w:rsid w:val="004B20E2"/>
    <w:rsid w:val="004D1B35"/>
    <w:rsid w:val="004D1B4F"/>
    <w:rsid w:val="004E4730"/>
    <w:rsid w:val="00507F7D"/>
    <w:rsid w:val="00516D86"/>
    <w:rsid w:val="00517DA5"/>
    <w:rsid w:val="00533CCC"/>
    <w:rsid w:val="00545515"/>
    <w:rsid w:val="00554084"/>
    <w:rsid w:val="005540B2"/>
    <w:rsid w:val="00566641"/>
    <w:rsid w:val="00582BDF"/>
    <w:rsid w:val="005B500E"/>
    <w:rsid w:val="005D15EB"/>
    <w:rsid w:val="00601434"/>
    <w:rsid w:val="00611F95"/>
    <w:rsid w:val="00621493"/>
    <w:rsid w:val="00627F66"/>
    <w:rsid w:val="00641C9A"/>
    <w:rsid w:val="00681E05"/>
    <w:rsid w:val="006847A1"/>
    <w:rsid w:val="006A4701"/>
    <w:rsid w:val="006A6FEC"/>
    <w:rsid w:val="006C5711"/>
    <w:rsid w:val="006F4151"/>
    <w:rsid w:val="007007CC"/>
    <w:rsid w:val="0070537A"/>
    <w:rsid w:val="00705776"/>
    <w:rsid w:val="0071304A"/>
    <w:rsid w:val="00723482"/>
    <w:rsid w:val="00724385"/>
    <w:rsid w:val="00735575"/>
    <w:rsid w:val="007423DA"/>
    <w:rsid w:val="0075444A"/>
    <w:rsid w:val="00767245"/>
    <w:rsid w:val="007678B8"/>
    <w:rsid w:val="0078635A"/>
    <w:rsid w:val="007A5E05"/>
    <w:rsid w:val="007A7F7E"/>
    <w:rsid w:val="007B3B0B"/>
    <w:rsid w:val="007B4A1D"/>
    <w:rsid w:val="007C277F"/>
    <w:rsid w:val="007D13FB"/>
    <w:rsid w:val="007E3A72"/>
    <w:rsid w:val="007E6E5D"/>
    <w:rsid w:val="00802075"/>
    <w:rsid w:val="00805AD7"/>
    <w:rsid w:val="00815857"/>
    <w:rsid w:val="00816E80"/>
    <w:rsid w:val="00825DF7"/>
    <w:rsid w:val="00834ACD"/>
    <w:rsid w:val="008431DF"/>
    <w:rsid w:val="00867DFE"/>
    <w:rsid w:val="00871B55"/>
    <w:rsid w:val="0087231A"/>
    <w:rsid w:val="00872BEA"/>
    <w:rsid w:val="008B16C5"/>
    <w:rsid w:val="008D377A"/>
    <w:rsid w:val="008D3D71"/>
    <w:rsid w:val="009012DA"/>
    <w:rsid w:val="009100C9"/>
    <w:rsid w:val="00912C8A"/>
    <w:rsid w:val="0091424F"/>
    <w:rsid w:val="00932C70"/>
    <w:rsid w:val="00934870"/>
    <w:rsid w:val="00945A88"/>
    <w:rsid w:val="00952F0D"/>
    <w:rsid w:val="00967E3C"/>
    <w:rsid w:val="00970651"/>
    <w:rsid w:val="0097231C"/>
    <w:rsid w:val="00982725"/>
    <w:rsid w:val="009D66D2"/>
    <w:rsid w:val="009E1BA6"/>
    <w:rsid w:val="009F2E77"/>
    <w:rsid w:val="009F6A06"/>
    <w:rsid w:val="00A336E3"/>
    <w:rsid w:val="00A33740"/>
    <w:rsid w:val="00A358A6"/>
    <w:rsid w:val="00A516D0"/>
    <w:rsid w:val="00A51F58"/>
    <w:rsid w:val="00A70F6D"/>
    <w:rsid w:val="00A763EC"/>
    <w:rsid w:val="00AE324E"/>
    <w:rsid w:val="00B56CC9"/>
    <w:rsid w:val="00BB0C6B"/>
    <w:rsid w:val="00BC07F2"/>
    <w:rsid w:val="00BC32DA"/>
    <w:rsid w:val="00BC7959"/>
    <w:rsid w:val="00BD0C8A"/>
    <w:rsid w:val="00BD11A5"/>
    <w:rsid w:val="00BF7F5C"/>
    <w:rsid w:val="00C0198C"/>
    <w:rsid w:val="00C36EA2"/>
    <w:rsid w:val="00C66175"/>
    <w:rsid w:val="00C80584"/>
    <w:rsid w:val="00CB6E26"/>
    <w:rsid w:val="00CB7580"/>
    <w:rsid w:val="00CC6560"/>
    <w:rsid w:val="00CF71ED"/>
    <w:rsid w:val="00D059AE"/>
    <w:rsid w:val="00D17405"/>
    <w:rsid w:val="00D400AD"/>
    <w:rsid w:val="00D46EF5"/>
    <w:rsid w:val="00D55BC4"/>
    <w:rsid w:val="00D652ED"/>
    <w:rsid w:val="00D715BD"/>
    <w:rsid w:val="00D72F04"/>
    <w:rsid w:val="00D814AF"/>
    <w:rsid w:val="00D95B62"/>
    <w:rsid w:val="00DB543D"/>
    <w:rsid w:val="00DD2535"/>
    <w:rsid w:val="00DD763F"/>
    <w:rsid w:val="00DD7C17"/>
    <w:rsid w:val="00DE0F67"/>
    <w:rsid w:val="00E066ED"/>
    <w:rsid w:val="00E55DC4"/>
    <w:rsid w:val="00E564DB"/>
    <w:rsid w:val="00E94582"/>
    <w:rsid w:val="00EA514F"/>
    <w:rsid w:val="00EE3468"/>
    <w:rsid w:val="00EF00AA"/>
    <w:rsid w:val="00EF22A5"/>
    <w:rsid w:val="00F02116"/>
    <w:rsid w:val="00F10C03"/>
    <w:rsid w:val="00F337A1"/>
    <w:rsid w:val="00F36D1E"/>
    <w:rsid w:val="00F42DA9"/>
    <w:rsid w:val="00F4603F"/>
    <w:rsid w:val="00F60A02"/>
    <w:rsid w:val="00F6608D"/>
    <w:rsid w:val="00F71811"/>
    <w:rsid w:val="00F80F2B"/>
    <w:rsid w:val="00FA71E8"/>
    <w:rsid w:val="00FC3AEA"/>
    <w:rsid w:val="00FD23FA"/>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semiHidden/>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semiHidden/>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dowsazure.com/en-us/documentation/articles/install-configure-powershell/" TargetMode="External"/><Relationship Id="rId18" Type="http://schemas.openxmlformats.org/officeDocument/2006/relationships/hyperlink" Target="https://manage.windowsazure.com/" TargetMode="External"/><Relationship Id="rId26" Type="http://schemas.openxmlformats.org/officeDocument/2006/relationships/hyperlink" Target="http://www.cloudera.com/content/cloudera-content/cloudera-docs/CM4Ent/latest/Cloudera-Manager-Installation-Guide/cmig_install_path_A.html?scroll=cmig_topic_6_5"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windowsazure.com/en-us/downloads/" TargetMode="External"/><Relationship Id="rId17" Type="http://schemas.openxmlformats.org/officeDocument/2006/relationships/hyperlink" Target="http://msdn.microsoft.com/en-us/library/windowsazure/dn197896.aspx"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msdn.microsoft.com/en-us/library/windowsazure/dn197896.asp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nscp.net/eng/index.php" TargetMode="External"/><Relationship Id="rId24" Type="http://schemas.openxmlformats.org/officeDocument/2006/relationships/hyperlink" Target="http://msdn.microsoft.com/en-us/library/windowsazure/dn197896.aspx" TargetMode="External"/><Relationship Id="rId5" Type="http://schemas.openxmlformats.org/officeDocument/2006/relationships/numbering" Target="numbering.xml"/><Relationship Id="rId15" Type="http://schemas.openxmlformats.org/officeDocument/2006/relationships/hyperlink" Target="http://winscp.net/eng/index.php"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www.putty.org"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windowsazure.com/en-us/documentation/articles/install-configure-powershell/" TargetMode="External"/><Relationship Id="rId14" Type="http://schemas.openxmlformats.org/officeDocument/2006/relationships/hyperlink" Target="http://www.putty.org"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decf0f8595cda958c74beb7fb1dd0ee0">
  <xsd:schema xmlns:xsd="http://www.w3.org/2001/XMLSchema" xmlns:xs="http://www.w3.org/2001/XMLSchema" xmlns:p="http://schemas.microsoft.com/office/2006/metadata/properties" xmlns:ns3="ca2d2b93-6fe1-4327-ad17-9a40d88b17df" targetNamespace="http://schemas.microsoft.com/office/2006/metadata/properties" ma:root="true" ma:fieldsID="8afa8b7d2db4efb06c3927d44cfe3723"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2.xml><?xml version="1.0" encoding="utf-8"?>
<ds:datastoreItem xmlns:ds="http://schemas.openxmlformats.org/officeDocument/2006/customXml" ds:itemID="{3974AF76-E097-4815-BEF7-4072EE27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464D01-3C96-4C7B-8C2F-589E90AD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5</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Lara Rubbelke</cp:lastModifiedBy>
  <cp:revision>13</cp:revision>
  <dcterms:created xsi:type="dcterms:W3CDTF">2014-03-24T04:06:00Z</dcterms:created>
  <dcterms:modified xsi:type="dcterms:W3CDTF">2014-04-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